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3A9A1" w14:textId="77777777" w:rsidR="001F0309" w:rsidRPr="009A7BB2" w:rsidRDefault="001F0309" w:rsidP="003E590B">
      <w:pPr>
        <w:tabs>
          <w:tab w:val="left" w:pos="854"/>
        </w:tabs>
        <w:jc w:val="right"/>
        <w:rPr>
          <w:lang w:val="el-GR"/>
        </w:rPr>
      </w:pPr>
      <w:bookmarkStart w:id="0" w:name="_Hlk529961863"/>
      <w:bookmarkStart w:id="1" w:name="_GoBack"/>
      <w:bookmarkEnd w:id="1"/>
    </w:p>
    <w:tbl>
      <w:tblPr>
        <w:tblW w:w="9859" w:type="dxa"/>
        <w:jc w:val="center"/>
        <w:tblCellSpacing w:w="20" w:type="dxa"/>
        <w:shd w:val="clear" w:color="auto" w:fill="1F4E79" w:themeFill="accent1" w:themeFillShade="80"/>
        <w:tblLook w:val="01E0" w:firstRow="1" w:lastRow="1" w:firstColumn="1" w:lastColumn="1" w:noHBand="0" w:noVBand="0"/>
      </w:tblPr>
      <w:tblGrid>
        <w:gridCol w:w="9859"/>
      </w:tblGrid>
      <w:tr w:rsidR="00EE77BC" w:rsidRPr="00B4085E" w14:paraId="130B8298" w14:textId="77777777" w:rsidTr="003A37D3">
        <w:trPr>
          <w:tblCellSpacing w:w="20" w:type="dxa"/>
          <w:jc w:val="center"/>
        </w:trPr>
        <w:tc>
          <w:tcPr>
            <w:tcW w:w="9779" w:type="dxa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917679769"/>
              <w:placeholder>
                <w:docPart w:val="DefaultPlaceholder_1081868574"/>
              </w:placeholder>
            </w:sdtPr>
            <w:sdtEndPr/>
            <w:sdtContent>
              <w:p w14:paraId="368E7AD8" w14:textId="69FC2FAB" w:rsidR="00EE77BC" w:rsidRPr="004C3515" w:rsidRDefault="004C3515" w:rsidP="00B24060">
                <w:pPr>
                  <w:jc w:val="center"/>
                  <w:rPr>
                    <w:rFonts w:ascii="Arial" w:hAnsi="Arial" w:cs="Arial"/>
                    <w:b/>
                    <w:color w:val="FFFFFF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Σύντομο Βιογραφικό Σημείωμα</w:t>
                </w:r>
              </w:p>
            </w:sdtContent>
          </w:sdt>
        </w:tc>
      </w:tr>
    </w:tbl>
    <w:p w14:paraId="3B9DB7B1" w14:textId="436A312D" w:rsidR="00EE77BC" w:rsidRDefault="00EE77BC" w:rsidP="001767DC">
      <w:pPr>
        <w:ind w:left="1236"/>
        <w:jc w:val="center"/>
        <w:rPr>
          <w:rFonts w:ascii="Arial" w:hAnsi="Arial" w:cs="Arial"/>
          <w:b/>
          <w:color w:val="000000"/>
          <w:lang w:val="el-GR"/>
        </w:rPr>
      </w:pPr>
    </w:p>
    <w:tbl>
      <w:tblPr>
        <w:tblW w:w="14411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80"/>
        <w:gridCol w:w="919"/>
        <w:gridCol w:w="217"/>
        <w:gridCol w:w="4898"/>
        <w:gridCol w:w="3260"/>
        <w:gridCol w:w="2865"/>
        <w:gridCol w:w="72"/>
      </w:tblGrid>
      <w:tr w:rsidR="00EE77BC" w:rsidRPr="00937D86" w14:paraId="4B283783" w14:textId="77777777" w:rsidTr="00EA0A3A">
        <w:trPr>
          <w:gridAfter w:val="1"/>
          <w:wAfter w:w="12" w:type="dxa"/>
          <w:tblCellSpacing w:w="20" w:type="dxa"/>
          <w:jc w:val="center"/>
        </w:trPr>
        <w:tc>
          <w:tcPr>
            <w:tcW w:w="3256" w:type="dxa"/>
            <w:gridSpan w:val="3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164740575"/>
              <w:placeholder>
                <w:docPart w:val="DefaultPlaceholder_1081868574"/>
              </w:placeholder>
            </w:sdtPr>
            <w:sdtEndPr/>
            <w:sdtContent>
              <w:p w14:paraId="00211B66" w14:textId="17F153E1" w:rsidR="00EE77BC" w:rsidRPr="00923C09" w:rsidRDefault="004C3515" w:rsidP="004C3515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l-GR"/>
                  </w:rPr>
                  <w:t>Επίθετο</w:t>
                </w:r>
                <w:r w:rsidR="00EE77BC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983" w:type="dxa"/>
            <w:gridSpan w:val="3"/>
            <w:shd w:val="clear" w:color="auto" w:fill="auto"/>
          </w:tcPr>
          <w:p w14:paraId="1124C863" w14:textId="362FCB08" w:rsidR="00EE77BC" w:rsidRPr="00B24060" w:rsidRDefault="0062706C" w:rsidP="00B2406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Γκότζος</w:t>
            </w:r>
          </w:p>
        </w:tc>
      </w:tr>
      <w:tr w:rsidR="00E362FD" w:rsidRPr="00937D86" w14:paraId="651D63BB" w14:textId="77777777" w:rsidTr="00EA0A3A">
        <w:trPr>
          <w:gridAfter w:val="1"/>
          <w:wAfter w:w="12" w:type="dxa"/>
          <w:tblCellSpacing w:w="20" w:type="dxa"/>
          <w:jc w:val="center"/>
        </w:trPr>
        <w:tc>
          <w:tcPr>
            <w:tcW w:w="3256" w:type="dxa"/>
            <w:gridSpan w:val="3"/>
            <w:shd w:val="clear" w:color="auto" w:fill="9CC2E5" w:themeFill="accent1" w:themeFillTint="99"/>
          </w:tcPr>
          <w:p w14:paraId="60E6719D" w14:textId="3608D00E" w:rsidR="00E362FD" w:rsidRDefault="004C3515" w:rsidP="00E362FD">
            <w:pPr>
              <w:ind w:left="360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l-GR"/>
              </w:rPr>
              <w:t>Όνομα</w:t>
            </w:r>
            <w:r w:rsidR="00E362FD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:</w:t>
            </w:r>
          </w:p>
        </w:tc>
        <w:tc>
          <w:tcPr>
            <w:tcW w:w="10983" w:type="dxa"/>
            <w:gridSpan w:val="3"/>
            <w:shd w:val="clear" w:color="auto" w:fill="auto"/>
          </w:tcPr>
          <w:p w14:paraId="03A17BF7" w14:textId="5092995F" w:rsidR="00E362FD" w:rsidRPr="0062706C" w:rsidRDefault="0062706C" w:rsidP="00B24060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Δημήτριος</w:t>
            </w:r>
          </w:p>
        </w:tc>
      </w:tr>
      <w:tr w:rsidR="00EE77BC" w:rsidRPr="00C2578A" w14:paraId="14724BF2" w14:textId="77777777" w:rsidTr="00EA0A3A">
        <w:trPr>
          <w:gridAfter w:val="1"/>
          <w:wAfter w:w="12" w:type="dxa"/>
          <w:trHeight w:val="692"/>
          <w:tblCellSpacing w:w="20" w:type="dxa"/>
          <w:jc w:val="center"/>
        </w:trPr>
        <w:tc>
          <w:tcPr>
            <w:tcW w:w="3256" w:type="dxa"/>
            <w:gridSpan w:val="3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id w:val="1767424300"/>
              <w:placeholder>
                <w:docPart w:val="DefaultPlaceholder_1081868574"/>
              </w:placeholder>
            </w:sdtPr>
            <w:sdtEndPr/>
            <w:sdtContent>
              <w:p w14:paraId="3387F532" w14:textId="33FADDFF" w:rsidR="00EE77BC" w:rsidRPr="00923C09" w:rsidRDefault="004C3515" w:rsidP="001767DC">
                <w:pPr>
                  <w:ind w:left="360"/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n-US"/>
                  </w:rPr>
                </w:pPr>
                <w:r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l-GR"/>
                  </w:rPr>
                  <w:t>Βαθμίδα</w:t>
                </w:r>
                <w:r w:rsidR="00A565EC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  <w:lang w:val="el-GR"/>
                  </w:rPr>
                  <w:t>/Θέση</w:t>
                </w:r>
                <w:r w:rsidR="008C70A9" w:rsidRPr="00923C09">
                  <w:rPr>
                    <w:rFonts w:ascii="Arial" w:hAnsi="Arial" w:cs="Arial"/>
                    <w:b/>
                    <w:color w:val="000000" w:themeColor="text1"/>
                    <w:sz w:val="22"/>
                    <w:szCs w:val="22"/>
                  </w:rPr>
                  <w:t>:</w:t>
                </w:r>
              </w:p>
            </w:sdtContent>
          </w:sdt>
        </w:tc>
        <w:tc>
          <w:tcPr>
            <w:tcW w:w="10983" w:type="dxa"/>
            <w:gridSpan w:val="3"/>
            <w:shd w:val="clear" w:color="auto" w:fill="auto"/>
          </w:tcPr>
          <w:p w14:paraId="01D64719" w14:textId="744FFFC5" w:rsidR="00EE77BC" w:rsidRPr="00B24060" w:rsidRDefault="0062706C" w:rsidP="00337A5D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 xml:space="preserve">Υπάλληλος Τμήματος </w:t>
            </w:r>
            <w:r w:rsidR="00B24060"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>Επιστημονικής Υποστήριξης Ε.Ο.Ε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l-GR"/>
              </w:rPr>
              <w:t xml:space="preserve"> (αποσπασμένος εκπαιδευτικός)</w:t>
            </w:r>
          </w:p>
        </w:tc>
      </w:tr>
      <w:tr w:rsidR="00F12370" w:rsidRPr="00B4085E" w14:paraId="7EDFBA00" w14:textId="77777777" w:rsidTr="00EA0A3A">
        <w:tblPrEx>
          <w:tblLook w:val="0020" w:firstRow="1" w:lastRow="0" w:firstColumn="0" w:lastColumn="0" w:noHBand="0" w:noVBand="0"/>
        </w:tblPrEx>
        <w:trPr>
          <w:tblCellSpacing w:w="20" w:type="dxa"/>
          <w:jc w:val="center"/>
        </w:trPr>
        <w:tc>
          <w:tcPr>
            <w:tcW w:w="14331" w:type="dxa"/>
            <w:gridSpan w:val="7"/>
            <w:shd w:val="clear" w:color="auto" w:fill="002060"/>
          </w:tcPr>
          <w:p w14:paraId="51800148" w14:textId="77777777" w:rsidR="00B24060" w:rsidRDefault="001F0309" w:rsidP="00FC42B9">
            <w:pPr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  <w:lang w:val="el-GR"/>
              </w:rPr>
            </w:pPr>
            <w:r w:rsidRPr="00B24060">
              <w:rPr>
                <w:rFonts w:ascii="Arial" w:hAnsi="Arial" w:cs="Arial"/>
                <w:i/>
                <w:color w:val="000000"/>
                <w:sz w:val="20"/>
                <w:szCs w:val="20"/>
                <w:lang w:val="el-GR"/>
              </w:rPr>
              <w:br w:type="page"/>
            </w:r>
          </w:p>
          <w:sdt>
            <w:sdtPr>
              <w:rPr>
                <w:rFonts w:ascii="Arial" w:hAnsi="Arial" w:cs="Arial"/>
                <w:b/>
                <w:color w:val="FFFFFF"/>
              </w:rPr>
              <w:id w:val="1307276907"/>
              <w:placeholder>
                <w:docPart w:val="DefaultPlaceholder_1081868574"/>
              </w:placeholder>
            </w:sdtPr>
            <w:sdtEndPr/>
            <w:sdtContent>
              <w:p w14:paraId="38E798E3" w14:textId="6A581DE6" w:rsidR="00FC42B9" w:rsidRPr="004C3515" w:rsidRDefault="004C3515" w:rsidP="00FC42B9">
                <w:pPr>
                  <w:jc w:val="center"/>
                  <w:rPr>
                    <w:rFonts w:ascii="Arial" w:hAnsi="Arial" w:cs="Arial"/>
                    <w:b/>
                    <w:color w:val="FFFFFF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Ακαδημαϊκά Προσόντα / Τίτλοι Σπουδών</w:t>
                </w:r>
              </w:p>
              <w:p w14:paraId="27E1073F" w14:textId="3950F221" w:rsidR="00F12370" w:rsidRPr="004C3515" w:rsidRDefault="00FD36F6" w:rsidP="004C3515">
                <w:pPr>
                  <w:jc w:val="center"/>
                  <w:rPr>
                    <w:rFonts w:ascii="Arial" w:hAnsi="Arial" w:cs="Arial"/>
                    <w:b/>
                    <w:color w:val="FFFFFF"/>
                    <w:lang w:val="el-GR"/>
                  </w:rPr>
                </w:pP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967083553"/>
          <w:placeholder>
            <w:docPart w:val="DefaultPlaceholder_1081868574"/>
          </w:placeholder>
        </w:sdtPr>
        <w:sdtEndPr/>
        <w:sdtContent>
          <w:tr w:rsidR="00F12370" w:rsidRPr="00923C09" w14:paraId="4AFA4E43" w14:textId="77777777" w:rsidTr="00EA0A3A">
            <w:tblPrEx>
              <w:tblLook w:val="0020" w:firstRow="1" w:lastRow="0" w:firstColumn="0" w:lastColumn="0" w:noHBand="0" w:noVBand="0"/>
            </w:tblPrEx>
            <w:trPr>
              <w:tblCellSpacing w:w="20" w:type="dxa"/>
              <w:jc w:val="center"/>
            </w:trPr>
            <w:tc>
              <w:tcPr>
                <w:tcW w:w="2120" w:type="dxa"/>
                <w:shd w:val="clear" w:color="auto" w:fill="9CC2E5" w:themeFill="accent1" w:themeFillTint="99"/>
                <w:vAlign w:val="center"/>
              </w:tcPr>
              <w:p w14:paraId="67EF8217" w14:textId="227DE6C5" w:rsidR="00126326" w:rsidRPr="004C3515" w:rsidRDefault="004C3515" w:rsidP="004C3515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Ακαδημαϊκός Τίτλος</w:t>
                </w:r>
              </w:p>
            </w:tc>
            <w:tc>
              <w:tcPr>
                <w:tcW w:w="879" w:type="dxa"/>
                <w:shd w:val="clear" w:color="auto" w:fill="9CC2E5" w:themeFill="accent1" w:themeFillTint="99"/>
                <w:vAlign w:val="center"/>
              </w:tcPr>
              <w:p w14:paraId="6A5EA25E" w14:textId="039C7248" w:rsidR="00126326" w:rsidRPr="004C3515" w:rsidRDefault="004C3515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Έτος</w:t>
                </w:r>
              </w:p>
            </w:tc>
            <w:tc>
              <w:tcPr>
                <w:tcW w:w="5075" w:type="dxa"/>
                <w:gridSpan w:val="2"/>
                <w:shd w:val="clear" w:color="auto" w:fill="9CC2E5" w:themeFill="accent1" w:themeFillTint="99"/>
                <w:vAlign w:val="center"/>
              </w:tcPr>
              <w:p w14:paraId="4B87CD36" w14:textId="5F576FA9" w:rsidR="00126326" w:rsidRPr="004C3515" w:rsidRDefault="004C3515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Ίδρυμα</w:t>
                </w:r>
              </w:p>
            </w:tc>
            <w:tc>
              <w:tcPr>
                <w:tcW w:w="3220" w:type="dxa"/>
                <w:shd w:val="clear" w:color="auto" w:fill="9CC2E5" w:themeFill="accent1" w:themeFillTint="99"/>
                <w:vAlign w:val="center"/>
              </w:tcPr>
              <w:p w14:paraId="33D85B06" w14:textId="7AB54EE4" w:rsidR="00126326" w:rsidRPr="004C3515" w:rsidRDefault="004C3515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Τμήμα</w:t>
                </w:r>
              </w:p>
            </w:tc>
            <w:tc>
              <w:tcPr>
                <w:tcW w:w="2877" w:type="dxa"/>
                <w:gridSpan w:val="2"/>
                <w:shd w:val="clear" w:color="auto" w:fill="9CC2E5" w:themeFill="accent1" w:themeFillTint="99"/>
                <w:vAlign w:val="center"/>
              </w:tcPr>
              <w:p w14:paraId="0E28B6D2" w14:textId="73EF846B" w:rsidR="00126326" w:rsidRPr="00923C09" w:rsidRDefault="004C3515" w:rsidP="00B2406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Τίτλος Διατριβής</w:t>
                </w:r>
                <w:r w:rsidR="00B24060"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 xml:space="preserve"> </w:t>
                </w:r>
              </w:p>
            </w:tc>
          </w:tr>
        </w:sdtContent>
      </w:sdt>
      <w:tr w:rsidR="008B431F" w:rsidRPr="00C2578A" w14:paraId="3930D5DB" w14:textId="77777777" w:rsidTr="00EA0A3A">
        <w:tblPrEx>
          <w:tblLook w:val="0020" w:firstRow="1" w:lastRow="0" w:firstColumn="0" w:lastColumn="0" w:noHBand="0" w:noVBand="0"/>
        </w:tblPrEx>
        <w:trPr>
          <w:trHeight w:val="273"/>
          <w:tblCellSpacing w:w="20" w:type="dxa"/>
          <w:jc w:val="center"/>
        </w:trPr>
        <w:tc>
          <w:tcPr>
            <w:tcW w:w="2120" w:type="dxa"/>
            <w:shd w:val="clear" w:color="auto" w:fill="auto"/>
          </w:tcPr>
          <w:p w14:paraId="7F992E1D" w14:textId="411255A8" w:rsidR="008B431F" w:rsidRPr="00B24060" w:rsidRDefault="00B24060" w:rsidP="006A540B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Διδακτορικό (</w:t>
            </w:r>
            <w:r>
              <w:rPr>
                <w:rFonts w:ascii="Arial" w:hAnsi="Arial" w:cs="Arial"/>
                <w:color w:val="000000"/>
                <w:sz w:val="22"/>
                <w:lang w:val="en-US"/>
              </w:rPr>
              <w:t>PhD)</w:t>
            </w:r>
          </w:p>
        </w:tc>
        <w:tc>
          <w:tcPr>
            <w:tcW w:w="879" w:type="dxa"/>
            <w:shd w:val="clear" w:color="auto" w:fill="auto"/>
          </w:tcPr>
          <w:p w14:paraId="328AFD35" w14:textId="6AF34052" w:rsidR="008B431F" w:rsidRPr="00923C09" w:rsidRDefault="0062706C" w:rsidP="00D4459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7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192098AC" w14:textId="0429F3CF" w:rsidR="008B431F" w:rsidRPr="00B24060" w:rsidRDefault="0062706C" w:rsidP="00966344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Πανεπιστήμιο Κρήτης</w:t>
            </w:r>
          </w:p>
        </w:tc>
        <w:tc>
          <w:tcPr>
            <w:tcW w:w="3220" w:type="dxa"/>
            <w:shd w:val="clear" w:color="auto" w:fill="auto"/>
          </w:tcPr>
          <w:p w14:paraId="128DBDBA" w14:textId="162AF623" w:rsidR="008B431F" w:rsidRPr="00B24060" w:rsidRDefault="0062706C" w:rsidP="00966344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 w:rsidRPr="0062706C">
              <w:rPr>
                <w:rFonts w:ascii="Arial" w:hAnsi="Arial" w:cs="Arial"/>
                <w:color w:val="000000"/>
                <w:sz w:val="22"/>
                <w:lang w:val="el-GR"/>
              </w:rPr>
              <w:t>Π.Τ.Δ.Ε.</w:t>
            </w:r>
          </w:p>
        </w:tc>
        <w:tc>
          <w:tcPr>
            <w:tcW w:w="2877" w:type="dxa"/>
            <w:gridSpan w:val="2"/>
            <w:shd w:val="clear" w:color="auto" w:fill="auto"/>
          </w:tcPr>
          <w:p w14:paraId="62B447BC" w14:textId="35BF38A5" w:rsidR="008B431F" w:rsidRPr="00A66EEE" w:rsidRDefault="00FD36F6" w:rsidP="00A66EEE">
            <w:pPr>
              <w:jc w:val="center"/>
              <w:rPr>
                <w:rFonts w:ascii="Arial" w:hAnsi="Arial" w:cs="Arial"/>
                <w:sz w:val="22"/>
                <w:lang w:val="el-GR"/>
              </w:rPr>
            </w:pPr>
            <w:hyperlink r:id="rId8" w:history="1">
              <w:r w:rsidR="00A66EEE" w:rsidRPr="00A66EEE">
                <w:rPr>
                  <w:rStyle w:val="-"/>
                  <w:rFonts w:ascii="Arial" w:hAnsi="Arial" w:cs="Arial"/>
                  <w:sz w:val="22"/>
                  <w:lang w:val="el-GR"/>
                </w:rPr>
                <w:t>Διερευνώντας το φαινόμενο της κλιματικής αλλαγής και των δικαιωμάτων του παιδιού με την υποστήριξη ενός διαδικτυακού μαθησιακού περιβάλλοντος</w:t>
              </w:r>
            </w:hyperlink>
            <w:r w:rsidR="00A66EEE" w:rsidRPr="00A66EEE">
              <w:rPr>
                <w:rFonts w:ascii="Arial" w:hAnsi="Arial" w:cs="Arial"/>
                <w:sz w:val="22"/>
                <w:lang w:val="el-GR"/>
              </w:rPr>
              <w:t xml:space="preserve"> </w:t>
            </w:r>
          </w:p>
        </w:tc>
      </w:tr>
      <w:tr w:rsidR="008B431F" w:rsidRPr="00025688" w14:paraId="40D3EE23" w14:textId="77777777" w:rsidTr="00EA0A3A">
        <w:tblPrEx>
          <w:tblLook w:val="0020" w:firstRow="1" w:lastRow="0" w:firstColumn="0" w:lastColumn="0" w:noHBand="0" w:noVBand="0"/>
        </w:tblPrEx>
        <w:trPr>
          <w:tblCellSpacing w:w="20" w:type="dxa"/>
          <w:jc w:val="center"/>
        </w:trPr>
        <w:tc>
          <w:tcPr>
            <w:tcW w:w="2120" w:type="dxa"/>
            <w:shd w:val="clear" w:color="auto" w:fill="auto"/>
          </w:tcPr>
          <w:p w14:paraId="2189153E" w14:textId="5D10DCB9" w:rsidR="008B431F" w:rsidRPr="009A7BB2" w:rsidRDefault="00B24060" w:rsidP="00966344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Μεταπτυχιακό (Μ</w:t>
            </w:r>
            <w:r w:rsidR="009A7BB2">
              <w:rPr>
                <w:rFonts w:ascii="Arial" w:hAnsi="Arial" w:cs="Arial"/>
                <w:color w:val="000000"/>
                <w:sz w:val="22"/>
                <w:lang w:val="el-GR"/>
              </w:rPr>
              <w:t>.</w:t>
            </w:r>
            <w:r w:rsidR="009A7BB2">
              <w:rPr>
                <w:rFonts w:ascii="Arial" w:hAnsi="Arial" w:cs="Arial"/>
                <w:color w:val="000000"/>
                <w:sz w:val="22"/>
              </w:rPr>
              <w:t>Ed</w:t>
            </w:r>
            <w:r w:rsidR="009A7BB2" w:rsidRPr="009A7BB2">
              <w:rPr>
                <w:rFonts w:ascii="Arial" w:hAnsi="Arial" w:cs="Arial"/>
                <w:color w:val="000000"/>
                <w:sz w:val="22"/>
                <w:lang w:val="el-GR"/>
              </w:rPr>
              <w:t>.)</w:t>
            </w:r>
            <w:r w:rsidR="009A7BB2">
              <w:rPr>
                <w:rFonts w:ascii="Arial" w:hAnsi="Arial" w:cs="Arial"/>
                <w:color w:val="000000"/>
                <w:sz w:val="22"/>
                <w:lang w:val="el-GR"/>
              </w:rPr>
              <w:t xml:space="preserve"> </w:t>
            </w:r>
            <w:r w:rsidR="009A7BB2">
              <w:rPr>
                <w:rFonts w:ascii="Arial" w:hAnsi="Arial" w:cs="Arial"/>
                <w:color w:val="000000"/>
                <w:sz w:val="22"/>
                <w:lang w:val="el-GR"/>
              </w:rPr>
              <w:lastRenderedPageBreak/>
              <w:t>Πληροφορική στην Εκπαίδευση</w:t>
            </w:r>
          </w:p>
        </w:tc>
        <w:tc>
          <w:tcPr>
            <w:tcW w:w="879" w:type="dxa"/>
            <w:shd w:val="clear" w:color="auto" w:fill="auto"/>
          </w:tcPr>
          <w:p w14:paraId="2300A778" w14:textId="37E59286" w:rsidR="008B431F" w:rsidRPr="00312594" w:rsidRDefault="005A5E56" w:rsidP="00E22457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 w:rsidRPr="00312594">
              <w:rPr>
                <w:rFonts w:ascii="Arial" w:hAnsi="Arial" w:cs="Arial"/>
                <w:color w:val="000000"/>
                <w:sz w:val="22"/>
                <w:lang w:val="el-GR"/>
              </w:rPr>
              <w:lastRenderedPageBreak/>
              <w:t>201</w:t>
            </w:r>
            <w:r w:rsidR="009A7BB2" w:rsidRPr="00312594">
              <w:rPr>
                <w:rFonts w:ascii="Arial" w:hAnsi="Arial" w:cs="Arial"/>
                <w:color w:val="000000"/>
                <w:sz w:val="22"/>
                <w:lang w:val="el-GR"/>
              </w:rPr>
              <w:t>0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6B25660E" w14:textId="6FC77669" w:rsidR="008B431F" w:rsidRPr="00312594" w:rsidRDefault="009A7BB2" w:rsidP="00966344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2"/>
                <w:lang w:val="el-GR"/>
              </w:rPr>
            </w:pPr>
            <w:r w:rsidRPr="00312594">
              <w:rPr>
                <w:rFonts w:ascii="Arial" w:hAnsi="Arial" w:cs="Arial"/>
                <w:color w:val="000000"/>
                <w:sz w:val="22"/>
              </w:rPr>
              <w:t>E</w:t>
            </w:r>
            <w:r w:rsidRPr="00312594">
              <w:rPr>
                <w:rFonts w:ascii="Arial" w:hAnsi="Arial" w:cs="Arial"/>
                <w:color w:val="000000"/>
                <w:sz w:val="22"/>
                <w:lang w:val="el-GR"/>
              </w:rPr>
              <w:t>.Κ.Π.Α.</w:t>
            </w:r>
            <w:r w:rsidR="0084417C">
              <w:rPr>
                <w:rFonts w:ascii="Arial" w:hAnsi="Arial" w:cs="Arial"/>
                <w:color w:val="000000"/>
                <w:sz w:val="22"/>
                <w:lang w:val="el-GR"/>
              </w:rPr>
              <w:t xml:space="preserve"> Εθνικό και Καποδιστριακό Πανεπιστήμιο Αθηνών</w:t>
            </w:r>
          </w:p>
        </w:tc>
        <w:tc>
          <w:tcPr>
            <w:tcW w:w="3220" w:type="dxa"/>
            <w:shd w:val="clear" w:color="auto" w:fill="auto"/>
          </w:tcPr>
          <w:p w14:paraId="14C92186" w14:textId="5F82EC23" w:rsidR="008B431F" w:rsidRPr="009A7BB2" w:rsidRDefault="009A7BB2" w:rsidP="00966344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 xml:space="preserve"> Π.Τ.Δ.Ε.</w:t>
            </w:r>
          </w:p>
        </w:tc>
        <w:tc>
          <w:tcPr>
            <w:tcW w:w="2877" w:type="dxa"/>
            <w:gridSpan w:val="2"/>
            <w:shd w:val="clear" w:color="auto" w:fill="auto"/>
          </w:tcPr>
          <w:p w14:paraId="4E49EB41" w14:textId="7DECF85D" w:rsidR="009A7BB2" w:rsidRPr="0084417C" w:rsidRDefault="0084417C" w:rsidP="009A7BB2">
            <w:pPr>
              <w:jc w:val="center"/>
              <w:rPr>
                <w:rStyle w:val="-"/>
                <w:rFonts w:ascii="Arial" w:hAnsi="Arial" w:cs="Arial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2"/>
                <w:lang w:val="el-GR"/>
              </w:rPr>
              <w:instrText xml:space="preserve"> HYPERLINK "https://drive.google.com/file/d/1dfKBKPz217EVIILz4mjXFToic67IrlZ6/view?usp=sharing" </w:instrText>
            </w:r>
            <w:r>
              <w:rPr>
                <w:rFonts w:ascii="Arial" w:hAnsi="Arial" w:cs="Arial"/>
                <w:color w:val="000000"/>
                <w:sz w:val="22"/>
                <w:lang w:val="el-GR"/>
              </w:rPr>
              <w:fldChar w:fldCharType="separate"/>
            </w:r>
            <w:r w:rsidR="009A7BB2" w:rsidRPr="0084417C">
              <w:rPr>
                <w:rStyle w:val="-"/>
                <w:rFonts w:ascii="Arial" w:hAnsi="Arial" w:cs="Arial"/>
                <w:sz w:val="22"/>
                <w:lang w:val="el-GR"/>
              </w:rPr>
              <w:t>Δεν το θες; Μην το πετάς! Μια εκπαιδευτική υπερμεσική</w:t>
            </w:r>
          </w:p>
          <w:p w14:paraId="0317BDAB" w14:textId="26BD83AD" w:rsidR="008B431F" w:rsidRPr="00B24060" w:rsidRDefault="009A7BB2" w:rsidP="009A7BB2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 w:rsidRPr="0084417C">
              <w:rPr>
                <w:rStyle w:val="-"/>
                <w:rFonts w:ascii="Arial" w:hAnsi="Arial" w:cs="Arial"/>
                <w:sz w:val="22"/>
                <w:lang w:val="el-GR"/>
              </w:rPr>
              <w:lastRenderedPageBreak/>
              <w:t>εφαρμογή διαχείρισης απορριμμάτων για ένα βιώσιμο μέλλον</w:t>
            </w:r>
            <w:r w:rsidR="0084417C">
              <w:rPr>
                <w:rFonts w:ascii="Arial" w:hAnsi="Arial" w:cs="Arial"/>
                <w:color w:val="000000"/>
                <w:sz w:val="22"/>
                <w:lang w:val="el-GR"/>
              </w:rPr>
              <w:fldChar w:fldCharType="end"/>
            </w:r>
          </w:p>
        </w:tc>
      </w:tr>
      <w:tr w:rsidR="00312594" w:rsidRPr="009A7BB2" w14:paraId="54D025A5" w14:textId="77777777" w:rsidTr="00EA0A3A">
        <w:tblPrEx>
          <w:tblLook w:val="0020" w:firstRow="1" w:lastRow="0" w:firstColumn="0" w:lastColumn="0" w:noHBand="0" w:noVBand="0"/>
        </w:tblPrEx>
        <w:trPr>
          <w:tblCellSpacing w:w="20" w:type="dxa"/>
          <w:jc w:val="center"/>
        </w:trPr>
        <w:tc>
          <w:tcPr>
            <w:tcW w:w="2120" w:type="dxa"/>
            <w:shd w:val="clear" w:color="auto" w:fill="auto"/>
          </w:tcPr>
          <w:p w14:paraId="0EDFD2CF" w14:textId="0CB063DE" w:rsidR="00312594" w:rsidRPr="00312594" w:rsidRDefault="00312594" w:rsidP="00966344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lastRenderedPageBreak/>
              <w:t>Δίπλωμα Μετεκπαίδευσης στη Γενική Αγωγή</w:t>
            </w:r>
          </w:p>
        </w:tc>
        <w:tc>
          <w:tcPr>
            <w:tcW w:w="879" w:type="dxa"/>
            <w:shd w:val="clear" w:color="auto" w:fill="auto"/>
          </w:tcPr>
          <w:p w14:paraId="3BA70C91" w14:textId="7A822DFB" w:rsidR="00312594" w:rsidRPr="009A7BB2" w:rsidRDefault="00312594" w:rsidP="00E22457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2006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1299E774" w14:textId="4B81264F" w:rsidR="00312594" w:rsidRPr="00312594" w:rsidRDefault="00312594" w:rsidP="00966344">
            <w:pPr>
              <w:tabs>
                <w:tab w:val="left" w:pos="360"/>
              </w:tabs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Ε.Κ.Π.Α.</w:t>
            </w:r>
          </w:p>
        </w:tc>
        <w:tc>
          <w:tcPr>
            <w:tcW w:w="3220" w:type="dxa"/>
            <w:shd w:val="clear" w:color="auto" w:fill="auto"/>
          </w:tcPr>
          <w:p w14:paraId="3550F946" w14:textId="340366F8" w:rsidR="00312594" w:rsidRDefault="00312594" w:rsidP="00966344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 w:rsidRPr="00312594">
              <w:rPr>
                <w:rFonts w:ascii="Arial" w:hAnsi="Arial" w:cs="Arial"/>
                <w:color w:val="000000"/>
                <w:sz w:val="22"/>
                <w:lang w:val="el-GR"/>
              </w:rPr>
              <w:t>Μαράσλειο Διδασκαλείο Δημοτικής Εκπαίδευσης</w:t>
            </w:r>
            <w:r w:rsidR="0084417C">
              <w:rPr>
                <w:rFonts w:ascii="Arial" w:hAnsi="Arial" w:cs="Arial"/>
                <w:color w:val="000000"/>
                <w:sz w:val="22"/>
                <w:lang w:val="el-GR"/>
              </w:rPr>
              <w:t xml:space="preserve"> - </w:t>
            </w:r>
          </w:p>
        </w:tc>
        <w:tc>
          <w:tcPr>
            <w:tcW w:w="2877" w:type="dxa"/>
            <w:gridSpan w:val="2"/>
            <w:shd w:val="clear" w:color="auto" w:fill="auto"/>
          </w:tcPr>
          <w:p w14:paraId="7E77CBBE" w14:textId="36AC99E9" w:rsidR="00312594" w:rsidRPr="0084417C" w:rsidRDefault="0084417C" w:rsidP="009A7BB2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Μετεκπαίδευση στη Γενική Αγωγή</w:t>
            </w:r>
          </w:p>
        </w:tc>
      </w:tr>
      <w:tr w:rsidR="008B431F" w:rsidRPr="00312594" w14:paraId="0D7D6BA9" w14:textId="77777777" w:rsidTr="00EA0A3A">
        <w:tblPrEx>
          <w:tblLook w:val="0020" w:firstRow="1" w:lastRow="0" w:firstColumn="0" w:lastColumn="0" w:noHBand="0" w:noVBand="0"/>
        </w:tblPrEx>
        <w:trPr>
          <w:tblCellSpacing w:w="20" w:type="dxa"/>
          <w:jc w:val="center"/>
        </w:trPr>
        <w:tc>
          <w:tcPr>
            <w:tcW w:w="2120" w:type="dxa"/>
            <w:shd w:val="clear" w:color="auto" w:fill="auto"/>
          </w:tcPr>
          <w:p w14:paraId="1D638438" w14:textId="06076B83" w:rsidR="008B431F" w:rsidRPr="009A7BB2" w:rsidRDefault="009A7BB2" w:rsidP="00B2406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Μεταπτυχιακό</w:t>
            </w:r>
            <w:r w:rsidRPr="009A7BB2">
              <w:rPr>
                <w:rFonts w:ascii="Arial" w:hAnsi="Arial" w:cs="Arial"/>
                <w:color w:val="000000"/>
                <w:sz w:val="22"/>
              </w:rPr>
              <w:t xml:space="preserve"> (</w:t>
            </w:r>
            <w:r>
              <w:rPr>
                <w:rFonts w:ascii="Arial" w:hAnsi="Arial" w:cs="Arial"/>
                <w:color w:val="000000"/>
                <w:sz w:val="22"/>
                <w:lang w:val="el-GR"/>
              </w:rPr>
              <w:t>Μ</w:t>
            </w:r>
            <w:r w:rsidRPr="009A7BB2">
              <w:rPr>
                <w:rFonts w:ascii="Arial" w:hAnsi="Arial" w:cs="Arial"/>
                <w:color w:val="000000"/>
                <w:sz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lang w:val="el-GR"/>
              </w:rPr>
              <w:t>Α</w:t>
            </w:r>
            <w:r w:rsidRPr="009A7BB2">
              <w:rPr>
                <w:rFonts w:ascii="Arial" w:hAnsi="Arial" w:cs="Arial"/>
                <w:color w:val="000000"/>
                <w:sz w:val="22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2"/>
              </w:rPr>
              <w:t>in</w:t>
            </w:r>
            <w:r w:rsidRPr="009A7BB2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Education)</w:t>
            </w:r>
          </w:p>
        </w:tc>
        <w:tc>
          <w:tcPr>
            <w:tcW w:w="879" w:type="dxa"/>
            <w:shd w:val="clear" w:color="auto" w:fill="auto"/>
          </w:tcPr>
          <w:p w14:paraId="0DD4181C" w14:textId="729B9699" w:rsidR="008B431F" w:rsidRPr="009A7BB2" w:rsidRDefault="009A7BB2" w:rsidP="001767DC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1997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1CADB3C1" w14:textId="4AE12C1D" w:rsidR="008B431F" w:rsidRPr="009A7BB2" w:rsidRDefault="009A7BB2" w:rsidP="009A7BB2">
            <w:pPr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</w:rPr>
              <w:t xml:space="preserve">Lancaster University, </w:t>
            </w:r>
            <w:r>
              <w:rPr>
                <w:rFonts w:ascii="Arial" w:hAnsi="Arial" w:cs="Arial"/>
                <w:color w:val="000000"/>
                <w:sz w:val="22"/>
                <w:lang w:val="el-GR"/>
              </w:rPr>
              <w:t>Ηνωμένο Βασίλειο</w:t>
            </w:r>
          </w:p>
        </w:tc>
        <w:tc>
          <w:tcPr>
            <w:tcW w:w="3220" w:type="dxa"/>
            <w:shd w:val="clear" w:color="auto" w:fill="auto"/>
          </w:tcPr>
          <w:p w14:paraId="4ED5B4D3" w14:textId="385638F4" w:rsidR="008B431F" w:rsidRPr="009A7BB2" w:rsidRDefault="009A7BB2" w:rsidP="009332CA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Department of Educational R</w:t>
            </w:r>
            <w:r w:rsidR="009332CA">
              <w:rPr>
                <w:rFonts w:ascii="Arial" w:hAnsi="Arial" w:cs="Arial"/>
                <w:color w:val="000000"/>
                <w:sz w:val="22"/>
              </w:rPr>
              <w:t>esearch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</w:tc>
        <w:tc>
          <w:tcPr>
            <w:tcW w:w="2877" w:type="dxa"/>
            <w:gridSpan w:val="2"/>
            <w:shd w:val="clear" w:color="auto" w:fill="auto"/>
          </w:tcPr>
          <w:p w14:paraId="7786E7F4" w14:textId="0007761E" w:rsidR="008B431F" w:rsidRPr="00312594" w:rsidRDefault="00FD36F6" w:rsidP="00312594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hyperlink r:id="rId9" w:history="1">
              <w:r w:rsidR="00312594" w:rsidRPr="00312594">
                <w:rPr>
                  <w:rStyle w:val="-"/>
                  <w:rFonts w:ascii="Arial" w:hAnsi="Arial" w:cs="Arial"/>
                  <w:sz w:val="22"/>
                </w:rPr>
                <w:t xml:space="preserve">Educational policy on Hellenic primary education after the 1974 political change to democracy                                    </w:t>
              </w:r>
            </w:hyperlink>
            <w:r w:rsidR="00312594">
              <w:rPr>
                <w:rFonts w:ascii="Arial" w:hAnsi="Arial" w:cs="Arial"/>
                <w:color w:val="000000"/>
                <w:sz w:val="22"/>
              </w:rPr>
              <w:t xml:space="preserve"> </w:t>
            </w:r>
          </w:p>
        </w:tc>
      </w:tr>
      <w:tr w:rsidR="00EE3D38" w:rsidRPr="00C2578A" w14:paraId="18686F09" w14:textId="77777777" w:rsidTr="00EA0A3A">
        <w:tblPrEx>
          <w:tblLook w:val="0020" w:firstRow="1" w:lastRow="0" w:firstColumn="0" w:lastColumn="0" w:noHBand="0" w:noVBand="0"/>
        </w:tblPrEx>
        <w:trPr>
          <w:tblCellSpacing w:w="20" w:type="dxa"/>
          <w:jc w:val="center"/>
        </w:trPr>
        <w:tc>
          <w:tcPr>
            <w:tcW w:w="2120" w:type="dxa"/>
            <w:shd w:val="clear" w:color="auto" w:fill="auto"/>
          </w:tcPr>
          <w:p w14:paraId="26F41951" w14:textId="39A9F306" w:rsidR="00EE3D38" w:rsidRPr="009A7BB2" w:rsidRDefault="00B24060" w:rsidP="00966344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 w:rsidRPr="009A7BB2">
              <w:rPr>
                <w:rFonts w:ascii="Arial" w:hAnsi="Arial" w:cs="Arial"/>
                <w:color w:val="000000"/>
                <w:sz w:val="22"/>
                <w:lang w:val="el-GR"/>
              </w:rPr>
              <w:t xml:space="preserve">Πτυχίο </w:t>
            </w:r>
          </w:p>
        </w:tc>
        <w:tc>
          <w:tcPr>
            <w:tcW w:w="879" w:type="dxa"/>
            <w:shd w:val="clear" w:color="auto" w:fill="auto"/>
          </w:tcPr>
          <w:p w14:paraId="7D7C0200" w14:textId="193DD14E" w:rsidR="00EE3D38" w:rsidRPr="009A7BB2" w:rsidRDefault="0084417C" w:rsidP="001767DC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1995</w:t>
            </w:r>
          </w:p>
        </w:tc>
        <w:tc>
          <w:tcPr>
            <w:tcW w:w="5075" w:type="dxa"/>
            <w:gridSpan w:val="2"/>
            <w:shd w:val="clear" w:color="auto" w:fill="auto"/>
          </w:tcPr>
          <w:p w14:paraId="1965C871" w14:textId="6659EE64" w:rsidR="00EE3D38" w:rsidRPr="00B24060" w:rsidRDefault="00B24060" w:rsidP="00312594">
            <w:pPr>
              <w:rPr>
                <w:rFonts w:ascii="Arial" w:hAnsi="Arial" w:cs="Arial"/>
                <w:color w:val="000000"/>
                <w:sz w:val="22"/>
                <w:lang w:val="el-GR"/>
              </w:rPr>
            </w:pPr>
            <w:r w:rsidRPr="00B24060">
              <w:rPr>
                <w:rFonts w:ascii="Arial" w:hAnsi="Arial" w:cs="Arial"/>
                <w:color w:val="000000"/>
                <w:sz w:val="22"/>
                <w:lang w:val="el-GR"/>
              </w:rPr>
              <w:t>Α.Π.Θ.</w:t>
            </w:r>
            <w:r w:rsidR="0084417C">
              <w:rPr>
                <w:rFonts w:ascii="Arial" w:hAnsi="Arial" w:cs="Arial"/>
                <w:color w:val="000000"/>
                <w:sz w:val="22"/>
                <w:lang w:val="el-GR"/>
              </w:rPr>
              <w:t xml:space="preserve"> Αριστοτέλειο Πανεπιστήμιο Θεσσαλονίκης</w:t>
            </w:r>
          </w:p>
        </w:tc>
        <w:tc>
          <w:tcPr>
            <w:tcW w:w="3220" w:type="dxa"/>
            <w:shd w:val="clear" w:color="auto" w:fill="auto"/>
          </w:tcPr>
          <w:p w14:paraId="70C75610" w14:textId="6759D95A" w:rsidR="00EE3D38" w:rsidRPr="00B24060" w:rsidRDefault="00312594" w:rsidP="00966344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Π.Τ.Δ.Ε. Φλώρινας</w:t>
            </w:r>
          </w:p>
        </w:tc>
        <w:tc>
          <w:tcPr>
            <w:tcW w:w="2877" w:type="dxa"/>
            <w:gridSpan w:val="2"/>
            <w:shd w:val="clear" w:color="auto" w:fill="auto"/>
          </w:tcPr>
          <w:p w14:paraId="2A3D9ACD" w14:textId="432DB8F6" w:rsidR="00EE3D38" w:rsidRPr="00B24060" w:rsidRDefault="00EE3D38" w:rsidP="00966344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</w:p>
        </w:tc>
      </w:tr>
    </w:tbl>
    <w:p w14:paraId="74DA4DB9" w14:textId="453C8596" w:rsidR="001F0309" w:rsidRPr="007C465F" w:rsidRDefault="001F0309" w:rsidP="001767DC">
      <w:pPr>
        <w:ind w:left="1236"/>
        <w:jc w:val="center"/>
        <w:rPr>
          <w:rFonts w:ascii="Arial" w:hAnsi="Arial" w:cs="Arial"/>
          <w:color w:val="000000"/>
          <w:lang w:val="el-GR"/>
        </w:rPr>
      </w:pPr>
    </w:p>
    <w:p w14:paraId="3DDD9286" w14:textId="77777777" w:rsidR="001F0309" w:rsidRPr="00B24060" w:rsidRDefault="001F0309">
      <w:pPr>
        <w:rPr>
          <w:rFonts w:ascii="Arial" w:hAnsi="Arial" w:cs="Arial"/>
          <w:color w:val="000000"/>
          <w:lang w:val="el-GR"/>
        </w:rPr>
      </w:pPr>
      <w:r w:rsidRPr="00B24060">
        <w:rPr>
          <w:rFonts w:ascii="Arial" w:hAnsi="Arial" w:cs="Arial"/>
          <w:color w:val="000000"/>
          <w:lang w:val="el-GR"/>
        </w:rPr>
        <w:br w:type="page"/>
      </w:r>
    </w:p>
    <w:p w14:paraId="657E9C3C" w14:textId="77777777" w:rsidR="003B080E" w:rsidRPr="00B24060" w:rsidRDefault="003B080E" w:rsidP="001767DC">
      <w:pPr>
        <w:ind w:left="1236"/>
        <w:jc w:val="center"/>
        <w:rPr>
          <w:rFonts w:ascii="Arial" w:hAnsi="Arial" w:cs="Arial"/>
          <w:color w:val="000000"/>
          <w:lang w:val="el-GR"/>
        </w:rPr>
      </w:pPr>
    </w:p>
    <w:tbl>
      <w:tblPr>
        <w:tblW w:w="14403" w:type="dxa"/>
        <w:jc w:val="center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969"/>
        <w:gridCol w:w="1559"/>
        <w:gridCol w:w="3686"/>
        <w:gridCol w:w="3402"/>
        <w:gridCol w:w="2787"/>
      </w:tblGrid>
      <w:tr w:rsidR="00F12370" w:rsidRPr="009A7BB2" w14:paraId="02A7CF99" w14:textId="77777777" w:rsidTr="00EA0A3A">
        <w:trPr>
          <w:tblCellSpacing w:w="20" w:type="dxa"/>
          <w:jc w:val="center"/>
        </w:trPr>
        <w:tc>
          <w:tcPr>
            <w:tcW w:w="14323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/>
              </w:rPr>
              <w:id w:val="1384757721"/>
              <w:placeholder>
                <w:docPart w:val="DefaultPlaceholder_1081868574"/>
              </w:placeholder>
            </w:sdtPr>
            <w:sdtEndPr/>
            <w:sdtContent>
              <w:p w14:paraId="794C6411" w14:textId="1419200F" w:rsidR="00F12370" w:rsidRPr="004C3515" w:rsidRDefault="004C3515" w:rsidP="008046F4">
                <w:pPr>
                  <w:jc w:val="center"/>
                  <w:rPr>
                    <w:rFonts w:ascii="Arial" w:hAnsi="Arial" w:cs="Arial"/>
                    <w:b/>
                    <w:color w:val="FFFFFF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FFFFFF"/>
                    <w:lang w:val="el-GR"/>
                  </w:rPr>
                  <w:t>Ιστορικό Εργοδότησης</w:t>
                </w:r>
              </w:p>
            </w:sdtContent>
          </w:sdt>
        </w:tc>
      </w:tr>
      <w:tr w:rsidR="00024CAB" w:rsidRPr="00923C09" w14:paraId="18599D75" w14:textId="77777777" w:rsidTr="00EA0A3A">
        <w:trPr>
          <w:trHeight w:val="278"/>
          <w:tblCellSpacing w:w="20" w:type="dxa"/>
          <w:jc w:val="center"/>
        </w:trPr>
        <w:tc>
          <w:tcPr>
            <w:tcW w:w="4468" w:type="dxa"/>
            <w:gridSpan w:val="2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618188143"/>
              <w:placeholder>
                <w:docPart w:val="DefaultPlaceholder_1081868574"/>
              </w:placeholder>
            </w:sdtPr>
            <w:sdtEndPr/>
            <w:sdtContent>
              <w:p w14:paraId="7AD3D7F3" w14:textId="61C6EF27" w:rsidR="00024CAB" w:rsidRPr="00923C09" w:rsidRDefault="004C3515" w:rsidP="004C3515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Περίοδος Εργοδότησης</w:t>
                </w:r>
              </w:p>
            </w:sdtContent>
          </w:sdt>
        </w:tc>
        <w:tc>
          <w:tcPr>
            <w:tcW w:w="3646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831055820"/>
              <w:placeholder>
                <w:docPart w:val="DefaultPlaceholder_1081868574"/>
              </w:placeholder>
            </w:sdtPr>
            <w:sdtEndPr/>
            <w:sdtContent>
              <w:p w14:paraId="2C108E66" w14:textId="60610FFD" w:rsidR="00024CAB" w:rsidRPr="00923C09" w:rsidRDefault="004C3515" w:rsidP="004C3515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Εργοδότης</w:t>
                </w:r>
              </w:p>
            </w:sdtContent>
          </w:sdt>
        </w:tc>
        <w:tc>
          <w:tcPr>
            <w:tcW w:w="3362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1026640781"/>
              <w:placeholder>
                <w:docPart w:val="DefaultPlaceholder_1081868574"/>
              </w:placeholder>
            </w:sdtPr>
            <w:sdtEndPr/>
            <w:sdtContent>
              <w:p w14:paraId="1233B90C" w14:textId="52E322E5" w:rsidR="00024CAB" w:rsidRPr="00923C09" w:rsidRDefault="004C3515" w:rsidP="004C3515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Τόπος</w:t>
                </w:r>
              </w:p>
            </w:sdtContent>
          </w:sdt>
        </w:tc>
        <w:tc>
          <w:tcPr>
            <w:tcW w:w="2727" w:type="dxa"/>
            <w:vMerge w:val="restart"/>
            <w:shd w:val="clear" w:color="auto" w:fill="9CC2E5" w:themeFill="accent1" w:themeFillTint="99"/>
            <w:vAlign w:val="center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154269370"/>
              <w:placeholder>
                <w:docPart w:val="DefaultPlaceholder_1081868574"/>
              </w:placeholder>
            </w:sdtPr>
            <w:sdtEndPr/>
            <w:sdtContent>
              <w:p w14:paraId="654EBA9A" w14:textId="414F2320" w:rsidR="00024CAB" w:rsidRPr="00923C09" w:rsidRDefault="004C3515" w:rsidP="004C3515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Θέση</w:t>
                </w:r>
              </w:p>
            </w:sdtContent>
          </w:sdt>
        </w:tc>
      </w:tr>
      <w:tr w:rsidR="00024CAB" w:rsidRPr="00923C09" w14:paraId="37EA1031" w14:textId="77777777" w:rsidTr="00EA0A3A">
        <w:trPr>
          <w:trHeight w:val="277"/>
          <w:tblCellSpacing w:w="20" w:type="dxa"/>
          <w:jc w:val="center"/>
        </w:trPr>
        <w:tc>
          <w:tcPr>
            <w:tcW w:w="290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657149855"/>
              <w:placeholder>
                <w:docPart w:val="DefaultPlaceholder_1081868574"/>
              </w:placeholder>
            </w:sdtPr>
            <w:sdtEndPr/>
            <w:sdtContent>
              <w:p w14:paraId="40FA607B" w14:textId="6EED7308" w:rsidR="00024CAB" w:rsidRPr="00535BB0" w:rsidRDefault="004C3515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Απ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ό</w:t>
                </w:r>
              </w:p>
            </w:sdtContent>
          </w:sdt>
        </w:tc>
        <w:tc>
          <w:tcPr>
            <w:tcW w:w="1519" w:type="dxa"/>
            <w:shd w:val="clear" w:color="auto" w:fill="9CC2E5" w:themeFill="accent1" w:themeFillTint="99"/>
          </w:tcPr>
          <w:sdt>
            <w:sdtPr>
              <w:rPr>
                <w:rFonts w:ascii="Arial" w:hAnsi="Arial" w:cs="Arial"/>
                <w:b/>
                <w:color w:val="000000"/>
                <w:sz w:val="22"/>
                <w:szCs w:val="22"/>
              </w:rPr>
              <w:id w:val="-404289592"/>
              <w:placeholder>
                <w:docPart w:val="DefaultPlaceholder_1081868574"/>
              </w:placeholder>
            </w:sdtPr>
            <w:sdtEndPr/>
            <w:sdtContent>
              <w:p w14:paraId="60541364" w14:textId="4C47F260" w:rsidR="00024CAB" w:rsidRPr="00535BB0" w:rsidRDefault="004C3515" w:rsidP="001767DC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  <w:t>Μ</w:t>
                </w: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έχρι</w:t>
                </w:r>
              </w:p>
            </w:sdtContent>
          </w:sdt>
        </w:tc>
        <w:tc>
          <w:tcPr>
            <w:tcW w:w="3646" w:type="dxa"/>
            <w:vMerge/>
            <w:shd w:val="clear" w:color="auto" w:fill="9CC2E5" w:themeFill="accent1" w:themeFillTint="99"/>
          </w:tcPr>
          <w:p w14:paraId="1478D2D3" w14:textId="77777777" w:rsidR="00024CAB" w:rsidRPr="00923C09" w:rsidRDefault="00024CAB" w:rsidP="001767D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3362" w:type="dxa"/>
            <w:vMerge/>
            <w:shd w:val="clear" w:color="auto" w:fill="9CC2E5" w:themeFill="accent1" w:themeFillTint="99"/>
          </w:tcPr>
          <w:p w14:paraId="7A3CA6EA" w14:textId="77777777" w:rsidR="00024CAB" w:rsidRPr="00923C09" w:rsidRDefault="00024CAB" w:rsidP="001767D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2727" w:type="dxa"/>
            <w:vMerge/>
            <w:shd w:val="clear" w:color="auto" w:fill="9CC2E5" w:themeFill="accent1" w:themeFillTint="99"/>
          </w:tcPr>
          <w:p w14:paraId="03DC5D0B" w14:textId="77777777" w:rsidR="00024CAB" w:rsidRPr="00923C09" w:rsidRDefault="00024CAB" w:rsidP="001767DC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337A5D" w:rsidRPr="00C2578A" w14:paraId="62C8905F" w14:textId="77777777" w:rsidTr="00EA0A3A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297BED30" w14:textId="0E210778" w:rsidR="00337A5D" w:rsidRPr="008046F4" w:rsidRDefault="00762518" w:rsidP="00337A5D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01</w:t>
            </w:r>
            <w:r w:rsidR="00337A5D">
              <w:rPr>
                <w:rFonts w:ascii="Arial" w:hAnsi="Arial" w:cs="Arial"/>
                <w:color w:val="000000"/>
                <w:sz w:val="22"/>
                <w:lang w:val="el-GR"/>
              </w:rPr>
              <w:t>.09.2022</w:t>
            </w:r>
          </w:p>
        </w:tc>
        <w:tc>
          <w:tcPr>
            <w:tcW w:w="1519" w:type="dxa"/>
            <w:shd w:val="clear" w:color="auto" w:fill="auto"/>
          </w:tcPr>
          <w:p w14:paraId="1247058F" w14:textId="4443E67D" w:rsidR="00337A5D" w:rsidRPr="008046F4" w:rsidRDefault="00337A5D" w:rsidP="00337A5D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σήμερα</w:t>
            </w:r>
          </w:p>
        </w:tc>
        <w:tc>
          <w:tcPr>
            <w:tcW w:w="3646" w:type="dxa"/>
            <w:shd w:val="clear" w:color="auto" w:fill="auto"/>
          </w:tcPr>
          <w:p w14:paraId="49ACFE7D" w14:textId="7F27009E" w:rsidR="00337A5D" w:rsidRPr="008046F4" w:rsidRDefault="00337A5D" w:rsidP="00337A5D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Εθνικός Οργανισμός Εξετάσεων</w:t>
            </w:r>
          </w:p>
        </w:tc>
        <w:tc>
          <w:tcPr>
            <w:tcW w:w="3362" w:type="dxa"/>
            <w:shd w:val="clear" w:color="auto" w:fill="auto"/>
          </w:tcPr>
          <w:p w14:paraId="0CABDC74" w14:textId="164F96AD" w:rsidR="00337A5D" w:rsidRPr="008046F4" w:rsidRDefault="00337A5D" w:rsidP="00337A5D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Ανδρέα Παπανδρέου 37 Μαρούσι</w:t>
            </w:r>
          </w:p>
        </w:tc>
        <w:tc>
          <w:tcPr>
            <w:tcW w:w="2727" w:type="dxa"/>
            <w:shd w:val="clear" w:color="auto" w:fill="auto"/>
          </w:tcPr>
          <w:p w14:paraId="3834F5DA" w14:textId="40778514" w:rsidR="00337A5D" w:rsidRPr="008046F4" w:rsidRDefault="00B37711" w:rsidP="00337A5D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Απόσπαση</w:t>
            </w:r>
            <w:r w:rsidR="00762518">
              <w:rPr>
                <w:rFonts w:ascii="Arial" w:hAnsi="Arial" w:cs="Arial"/>
                <w:color w:val="000000"/>
                <w:sz w:val="22"/>
                <w:lang w:val="el-GR"/>
              </w:rPr>
              <w:t xml:space="preserve"> στο Τμήμα Επιστημονικής Υποστήριξης</w:t>
            </w:r>
          </w:p>
        </w:tc>
      </w:tr>
      <w:tr w:rsidR="00337A5D" w:rsidRPr="00923C09" w14:paraId="505E71FA" w14:textId="77777777" w:rsidTr="00EA0A3A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5480AC1C" w14:textId="1D2D94BA" w:rsidR="00337A5D" w:rsidRDefault="00762518" w:rsidP="00337A5D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18.09.2012</w:t>
            </w:r>
          </w:p>
        </w:tc>
        <w:tc>
          <w:tcPr>
            <w:tcW w:w="1519" w:type="dxa"/>
            <w:shd w:val="clear" w:color="auto" w:fill="auto"/>
          </w:tcPr>
          <w:p w14:paraId="67578D41" w14:textId="7D741CA9" w:rsidR="00337A5D" w:rsidRDefault="00762518" w:rsidP="00762518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31</w:t>
            </w:r>
            <w:r w:rsidR="00337A5D">
              <w:rPr>
                <w:rFonts w:ascii="Arial" w:hAnsi="Arial" w:cs="Arial"/>
                <w:color w:val="000000"/>
                <w:sz w:val="22"/>
                <w:lang w:val="el-GR"/>
              </w:rPr>
              <w:t>.0</w:t>
            </w:r>
            <w:r>
              <w:rPr>
                <w:rFonts w:ascii="Arial" w:hAnsi="Arial" w:cs="Arial"/>
                <w:color w:val="000000"/>
                <w:sz w:val="22"/>
                <w:lang w:val="el-GR"/>
              </w:rPr>
              <w:t>8</w:t>
            </w:r>
            <w:r w:rsidR="00337A5D">
              <w:rPr>
                <w:rFonts w:ascii="Arial" w:hAnsi="Arial" w:cs="Arial"/>
                <w:color w:val="000000"/>
                <w:sz w:val="22"/>
                <w:lang w:val="el-GR"/>
              </w:rPr>
              <w:t>.2022</w:t>
            </w:r>
          </w:p>
        </w:tc>
        <w:tc>
          <w:tcPr>
            <w:tcW w:w="3646" w:type="dxa"/>
            <w:shd w:val="clear" w:color="auto" w:fill="auto"/>
          </w:tcPr>
          <w:p w14:paraId="24D2E3B6" w14:textId="754B33BC" w:rsidR="00337A5D" w:rsidRDefault="00762518" w:rsidP="00337A5D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Διεύθυνση Π.Ε. Β΄ Αθήνας</w:t>
            </w:r>
          </w:p>
        </w:tc>
        <w:tc>
          <w:tcPr>
            <w:tcW w:w="3362" w:type="dxa"/>
            <w:shd w:val="clear" w:color="auto" w:fill="auto"/>
          </w:tcPr>
          <w:p w14:paraId="49768293" w14:textId="196538C7" w:rsidR="00337A5D" w:rsidRPr="00762518" w:rsidRDefault="00762518" w:rsidP="00762518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762518">
              <w:rPr>
                <w:rFonts w:ascii="Arial" w:hAnsi="Arial" w:cs="Arial"/>
                <w:color w:val="000000"/>
                <w:sz w:val="22"/>
              </w:rPr>
              <w:t>Λεωφόρος Κηφισίας 20 &amp; Γκύζη, Μαρούσι</w:t>
            </w:r>
          </w:p>
        </w:tc>
        <w:tc>
          <w:tcPr>
            <w:tcW w:w="2727" w:type="dxa"/>
            <w:shd w:val="clear" w:color="auto" w:fill="auto"/>
          </w:tcPr>
          <w:p w14:paraId="627C29DA" w14:textId="17F26CF3" w:rsidR="00337A5D" w:rsidRPr="00762518" w:rsidRDefault="00762518" w:rsidP="00337A5D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Y</w:t>
            </w:r>
            <w:r>
              <w:rPr>
                <w:rFonts w:ascii="Arial" w:hAnsi="Arial" w:cs="Arial"/>
                <w:color w:val="000000"/>
                <w:sz w:val="22"/>
                <w:lang w:val="el-GR"/>
              </w:rPr>
              <w:t>πεύθυνος Περιβαλλοντικής Εκπαίδευσης</w:t>
            </w:r>
          </w:p>
        </w:tc>
      </w:tr>
      <w:tr w:rsidR="00337A5D" w:rsidRPr="00923C09" w14:paraId="662C0470" w14:textId="77777777" w:rsidTr="00EA0A3A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43578718" w14:textId="5F008C5F" w:rsidR="00337A5D" w:rsidRPr="008046F4" w:rsidRDefault="00762518" w:rsidP="00337A5D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25.10.2010</w:t>
            </w:r>
          </w:p>
        </w:tc>
        <w:tc>
          <w:tcPr>
            <w:tcW w:w="1519" w:type="dxa"/>
            <w:shd w:val="clear" w:color="auto" w:fill="auto"/>
          </w:tcPr>
          <w:p w14:paraId="0FE683DB" w14:textId="125A75F6" w:rsidR="00337A5D" w:rsidRPr="008046F4" w:rsidRDefault="00762518" w:rsidP="00337A5D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17.09.2012</w:t>
            </w:r>
          </w:p>
        </w:tc>
        <w:tc>
          <w:tcPr>
            <w:tcW w:w="3646" w:type="dxa"/>
            <w:shd w:val="clear" w:color="auto" w:fill="auto"/>
          </w:tcPr>
          <w:p w14:paraId="195D1DC3" w14:textId="36B92729" w:rsidR="00337A5D" w:rsidRPr="00B37711" w:rsidRDefault="00B37711" w:rsidP="00337A5D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Διεύθυνση Π.Ε. Β΄ Αθήνας</w:t>
            </w:r>
          </w:p>
        </w:tc>
        <w:tc>
          <w:tcPr>
            <w:tcW w:w="3362" w:type="dxa"/>
            <w:shd w:val="clear" w:color="auto" w:fill="auto"/>
          </w:tcPr>
          <w:p w14:paraId="244B73F8" w14:textId="5989C42A" w:rsidR="00337A5D" w:rsidRPr="00B37711" w:rsidRDefault="00B37711" w:rsidP="00337A5D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 w:rsidRPr="00B37711">
              <w:rPr>
                <w:rFonts w:ascii="Arial" w:hAnsi="Arial" w:cs="Arial"/>
                <w:color w:val="000000"/>
                <w:sz w:val="22"/>
                <w:lang w:val="el-GR"/>
              </w:rPr>
              <w:t>Λεωφόρος Κηφισίας 20 &amp; Γκύζη, Μαρούσι</w:t>
            </w:r>
          </w:p>
        </w:tc>
        <w:tc>
          <w:tcPr>
            <w:tcW w:w="2727" w:type="dxa"/>
            <w:shd w:val="clear" w:color="auto" w:fill="auto"/>
          </w:tcPr>
          <w:p w14:paraId="7DACB86C" w14:textId="33773CBB" w:rsidR="00337A5D" w:rsidRPr="008046F4" w:rsidRDefault="00B37711" w:rsidP="00337A5D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Απόσπαση – Τμήμα Εκπαιδευτικών Θεμάτων</w:t>
            </w:r>
          </w:p>
        </w:tc>
      </w:tr>
      <w:tr w:rsidR="00337A5D" w:rsidRPr="00C2578A" w14:paraId="1682FEEA" w14:textId="77777777" w:rsidTr="00EA0A3A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41B32A9C" w14:textId="3CD9E409" w:rsidR="00337A5D" w:rsidRPr="008046F4" w:rsidRDefault="00337A5D" w:rsidP="00337A5D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01.09.2010</w:t>
            </w:r>
          </w:p>
        </w:tc>
        <w:tc>
          <w:tcPr>
            <w:tcW w:w="1519" w:type="dxa"/>
            <w:shd w:val="clear" w:color="auto" w:fill="auto"/>
          </w:tcPr>
          <w:p w14:paraId="1176680F" w14:textId="2DCECEFA" w:rsidR="00337A5D" w:rsidRPr="008046F4" w:rsidRDefault="00B37711" w:rsidP="00337A5D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24.10.2010</w:t>
            </w:r>
          </w:p>
        </w:tc>
        <w:tc>
          <w:tcPr>
            <w:tcW w:w="3646" w:type="dxa"/>
            <w:shd w:val="clear" w:color="auto" w:fill="auto"/>
          </w:tcPr>
          <w:p w14:paraId="0682C292" w14:textId="014E7341" w:rsidR="00337A5D" w:rsidRPr="008046F4" w:rsidRDefault="004F1403" w:rsidP="004F1403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 w:rsidRPr="004F1403">
              <w:rPr>
                <w:rFonts w:ascii="Arial" w:hAnsi="Arial" w:cs="Arial"/>
                <w:color w:val="000000"/>
                <w:sz w:val="22"/>
                <w:lang w:val="el-GR"/>
              </w:rPr>
              <w:t xml:space="preserve">Διεύθυνση Π.Ε. Β΄ Αθήνας </w:t>
            </w:r>
          </w:p>
        </w:tc>
        <w:tc>
          <w:tcPr>
            <w:tcW w:w="3362" w:type="dxa"/>
            <w:shd w:val="clear" w:color="auto" w:fill="auto"/>
          </w:tcPr>
          <w:p w14:paraId="616F1A94" w14:textId="394051DD" w:rsidR="00337A5D" w:rsidRPr="008046F4" w:rsidRDefault="00B37711" w:rsidP="00337A5D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 w:rsidRPr="00B37711">
              <w:rPr>
                <w:rFonts w:ascii="Arial" w:hAnsi="Arial" w:cs="Arial"/>
                <w:color w:val="000000"/>
                <w:sz w:val="22"/>
                <w:lang w:val="el-GR"/>
              </w:rPr>
              <w:t>Μαραθωνοδρόμου 54, 15124, Μαρούσι</w:t>
            </w:r>
          </w:p>
        </w:tc>
        <w:tc>
          <w:tcPr>
            <w:tcW w:w="2727" w:type="dxa"/>
            <w:shd w:val="clear" w:color="auto" w:fill="auto"/>
          </w:tcPr>
          <w:p w14:paraId="7E5B7ACD" w14:textId="1BC12575" w:rsidR="00337A5D" w:rsidRPr="008046F4" w:rsidRDefault="00B37711" w:rsidP="00B37711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Δάσκαλος</w:t>
            </w:r>
            <w:r w:rsidR="004F1403">
              <w:rPr>
                <w:rFonts w:ascii="Arial" w:hAnsi="Arial" w:cs="Arial"/>
                <w:color w:val="000000"/>
                <w:sz w:val="22"/>
                <w:lang w:val="el-GR"/>
              </w:rPr>
              <w:t xml:space="preserve"> στο </w:t>
            </w:r>
            <w:r w:rsidR="004F1403" w:rsidRPr="004F1403">
              <w:rPr>
                <w:rFonts w:ascii="Arial" w:hAnsi="Arial" w:cs="Arial"/>
                <w:color w:val="000000"/>
                <w:sz w:val="22"/>
                <w:lang w:val="el-GR"/>
              </w:rPr>
              <w:t>8ο Δ.Σ. Αμαρουσίου</w:t>
            </w:r>
          </w:p>
        </w:tc>
      </w:tr>
      <w:tr w:rsidR="00337A5D" w:rsidRPr="0066125E" w14:paraId="369969C5" w14:textId="77777777" w:rsidTr="00EA0A3A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6C75F4E8" w14:textId="30C6C0E2" w:rsidR="00337A5D" w:rsidRDefault="0066125E" w:rsidP="00337A5D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01.09.2009</w:t>
            </w:r>
          </w:p>
        </w:tc>
        <w:tc>
          <w:tcPr>
            <w:tcW w:w="1519" w:type="dxa"/>
            <w:shd w:val="clear" w:color="auto" w:fill="auto"/>
          </w:tcPr>
          <w:p w14:paraId="04415827" w14:textId="3958EB2B" w:rsidR="00337A5D" w:rsidRDefault="0066125E" w:rsidP="00337A5D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31.08.2010</w:t>
            </w:r>
          </w:p>
        </w:tc>
        <w:tc>
          <w:tcPr>
            <w:tcW w:w="3646" w:type="dxa"/>
            <w:shd w:val="clear" w:color="auto" w:fill="auto"/>
          </w:tcPr>
          <w:p w14:paraId="59DF8AFC" w14:textId="1D3E6656" w:rsidR="00337A5D" w:rsidRDefault="0066125E" w:rsidP="00337A5D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Ο.ΕΠ.ΕΚ. (Οργανισμός Επιμόρφωσης Εκπαιδευτικών)</w:t>
            </w:r>
          </w:p>
        </w:tc>
        <w:tc>
          <w:tcPr>
            <w:tcW w:w="3362" w:type="dxa"/>
            <w:shd w:val="clear" w:color="auto" w:fill="auto"/>
          </w:tcPr>
          <w:p w14:paraId="6FE3D5F0" w14:textId="345D4B91" w:rsidR="00337A5D" w:rsidRPr="0066125E" w:rsidRDefault="0066125E" w:rsidP="00337A5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6125E">
              <w:rPr>
                <w:rFonts w:ascii="Arial" w:hAnsi="Arial" w:cs="Arial"/>
                <w:color w:val="000000"/>
                <w:sz w:val="22"/>
                <w:lang w:val="el-GR"/>
              </w:rPr>
              <w:t>Γ</w:t>
            </w:r>
            <w:r>
              <w:rPr>
                <w:rFonts w:ascii="Arial" w:hAnsi="Arial" w:cs="Arial"/>
                <w:color w:val="000000"/>
                <w:sz w:val="22"/>
                <w:lang w:val="el-GR"/>
              </w:rPr>
              <w:t>΄ Σεπτεμβρίου 42 &amp; Πολυτεχνείου, Αθήνα</w:t>
            </w:r>
          </w:p>
        </w:tc>
        <w:tc>
          <w:tcPr>
            <w:tcW w:w="2727" w:type="dxa"/>
            <w:shd w:val="clear" w:color="auto" w:fill="auto"/>
          </w:tcPr>
          <w:p w14:paraId="129343B6" w14:textId="69CDB6AC" w:rsidR="00337A5D" w:rsidRPr="0066125E" w:rsidRDefault="0066125E" w:rsidP="00337A5D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A</w:t>
            </w:r>
            <w:r>
              <w:rPr>
                <w:rFonts w:ascii="Arial" w:hAnsi="Arial" w:cs="Arial"/>
                <w:color w:val="000000"/>
                <w:sz w:val="22"/>
                <w:lang w:val="el-GR"/>
              </w:rPr>
              <w:t>πόσπαση</w:t>
            </w:r>
          </w:p>
        </w:tc>
      </w:tr>
      <w:tr w:rsidR="003451D6" w:rsidRPr="00C2578A" w14:paraId="783612F7" w14:textId="77777777" w:rsidTr="00EA0A3A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7CF3296A" w14:textId="2205BC05" w:rsidR="003451D6" w:rsidRDefault="003451D6" w:rsidP="00337A5D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10.10.2007</w:t>
            </w:r>
          </w:p>
        </w:tc>
        <w:tc>
          <w:tcPr>
            <w:tcW w:w="1519" w:type="dxa"/>
            <w:shd w:val="clear" w:color="auto" w:fill="auto"/>
          </w:tcPr>
          <w:p w14:paraId="1788C6E4" w14:textId="6D3E5F8A" w:rsidR="003451D6" w:rsidRDefault="003451D6" w:rsidP="00337A5D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31.08.2009</w:t>
            </w:r>
          </w:p>
        </w:tc>
        <w:tc>
          <w:tcPr>
            <w:tcW w:w="3646" w:type="dxa"/>
            <w:shd w:val="clear" w:color="auto" w:fill="auto"/>
          </w:tcPr>
          <w:p w14:paraId="7542C435" w14:textId="6AF2D09A" w:rsidR="003451D6" w:rsidRPr="008046F4" w:rsidRDefault="003451D6" w:rsidP="00337A5D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</w:p>
        </w:tc>
        <w:tc>
          <w:tcPr>
            <w:tcW w:w="6129" w:type="dxa"/>
            <w:gridSpan w:val="2"/>
            <w:shd w:val="clear" w:color="auto" w:fill="auto"/>
          </w:tcPr>
          <w:p w14:paraId="2699E013" w14:textId="4B8D342D" w:rsidR="003451D6" w:rsidRPr="008046F4" w:rsidRDefault="003451D6" w:rsidP="00337A5D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Άδεια υπηρεσιακής εκπαίδευσης για μεταπτυχιακές σπουδές</w:t>
            </w:r>
          </w:p>
        </w:tc>
      </w:tr>
      <w:tr w:rsidR="004F1403" w:rsidRPr="00C2578A" w14:paraId="7AE2EEC3" w14:textId="77777777" w:rsidTr="00EA0A3A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06C05AAA" w14:textId="56203E2D" w:rsidR="004F1403" w:rsidRDefault="004F1403" w:rsidP="00337A5D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01.09.2006</w:t>
            </w:r>
          </w:p>
        </w:tc>
        <w:tc>
          <w:tcPr>
            <w:tcW w:w="1519" w:type="dxa"/>
            <w:shd w:val="clear" w:color="auto" w:fill="auto"/>
          </w:tcPr>
          <w:p w14:paraId="1C62CE9A" w14:textId="53024FBB" w:rsidR="004F1403" w:rsidRDefault="004F1403" w:rsidP="00337A5D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09.10.2007</w:t>
            </w:r>
          </w:p>
        </w:tc>
        <w:tc>
          <w:tcPr>
            <w:tcW w:w="3646" w:type="dxa"/>
            <w:shd w:val="clear" w:color="auto" w:fill="auto"/>
          </w:tcPr>
          <w:p w14:paraId="159CAF2F" w14:textId="3F073924" w:rsidR="004F1403" w:rsidRPr="008046F4" w:rsidRDefault="004F1403" w:rsidP="00337A5D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 w:rsidRPr="004F1403">
              <w:rPr>
                <w:rFonts w:ascii="Arial" w:hAnsi="Arial" w:cs="Arial"/>
                <w:color w:val="000000"/>
                <w:sz w:val="22"/>
                <w:lang w:val="el-GR"/>
              </w:rPr>
              <w:t>Διεύθυνση Π.Ε. Β΄ Αθήνας</w:t>
            </w:r>
          </w:p>
        </w:tc>
        <w:tc>
          <w:tcPr>
            <w:tcW w:w="3362" w:type="dxa"/>
            <w:shd w:val="clear" w:color="auto" w:fill="auto"/>
          </w:tcPr>
          <w:p w14:paraId="36F94B42" w14:textId="3199704A" w:rsidR="004F1403" w:rsidRPr="008046F4" w:rsidRDefault="004F1403" w:rsidP="00337A5D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 w:rsidRPr="004F1403">
              <w:rPr>
                <w:rFonts w:ascii="Arial" w:hAnsi="Arial" w:cs="Arial"/>
                <w:color w:val="000000"/>
                <w:sz w:val="22"/>
                <w:lang w:val="el-GR"/>
              </w:rPr>
              <w:t>Λεωφόρος Κηφισίας 20 &amp; Γκύζη, Μαρούσι</w:t>
            </w:r>
          </w:p>
        </w:tc>
        <w:tc>
          <w:tcPr>
            <w:tcW w:w="2727" w:type="dxa"/>
            <w:shd w:val="clear" w:color="auto" w:fill="auto"/>
          </w:tcPr>
          <w:p w14:paraId="14C8EAC3" w14:textId="0FF2FEFD" w:rsidR="004F1403" w:rsidRDefault="004F1403" w:rsidP="00337A5D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Δάσκαλος σε Δημοτικά Σχολεία του Αμαρουσίου (7</w:t>
            </w:r>
            <w:r w:rsidRPr="004F1403">
              <w:rPr>
                <w:rFonts w:ascii="Arial" w:hAnsi="Arial" w:cs="Arial"/>
                <w:color w:val="000000"/>
                <w:sz w:val="22"/>
                <w:vertAlign w:val="superscript"/>
                <w:lang w:val="el-GR"/>
              </w:rPr>
              <w:t>ο</w:t>
            </w:r>
            <w:r>
              <w:rPr>
                <w:rFonts w:ascii="Arial" w:hAnsi="Arial" w:cs="Arial"/>
                <w:color w:val="000000"/>
                <w:sz w:val="22"/>
                <w:lang w:val="el-GR"/>
              </w:rPr>
              <w:t>, 8</w:t>
            </w:r>
            <w:r w:rsidRPr="004F1403">
              <w:rPr>
                <w:rFonts w:ascii="Arial" w:hAnsi="Arial" w:cs="Arial"/>
                <w:color w:val="000000"/>
                <w:sz w:val="22"/>
                <w:vertAlign w:val="superscript"/>
                <w:lang w:val="el-GR"/>
              </w:rPr>
              <w:t>ο</w:t>
            </w:r>
            <w:r>
              <w:rPr>
                <w:rFonts w:ascii="Arial" w:hAnsi="Arial" w:cs="Arial"/>
                <w:color w:val="000000"/>
                <w:sz w:val="22"/>
                <w:lang w:val="el-GR"/>
              </w:rPr>
              <w:t>, 16</w:t>
            </w:r>
            <w:r w:rsidRPr="004F1403">
              <w:rPr>
                <w:rFonts w:ascii="Arial" w:hAnsi="Arial" w:cs="Arial"/>
                <w:color w:val="000000"/>
                <w:sz w:val="22"/>
                <w:vertAlign w:val="superscript"/>
                <w:lang w:val="el-GR"/>
              </w:rPr>
              <w:t>ο</w:t>
            </w:r>
            <w:r>
              <w:rPr>
                <w:rFonts w:ascii="Arial" w:hAnsi="Arial" w:cs="Arial"/>
                <w:color w:val="000000"/>
                <w:sz w:val="22"/>
                <w:lang w:val="el-GR"/>
              </w:rPr>
              <w:t>)</w:t>
            </w:r>
          </w:p>
        </w:tc>
      </w:tr>
      <w:tr w:rsidR="004F1403" w:rsidRPr="00C2578A" w14:paraId="3B6CA11C" w14:textId="77777777" w:rsidTr="00EA0A3A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16228F04" w14:textId="793D3CB4" w:rsidR="004F1403" w:rsidRDefault="004F1403" w:rsidP="00337A5D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01.09.2004</w:t>
            </w:r>
          </w:p>
        </w:tc>
        <w:tc>
          <w:tcPr>
            <w:tcW w:w="1519" w:type="dxa"/>
            <w:shd w:val="clear" w:color="auto" w:fill="auto"/>
          </w:tcPr>
          <w:p w14:paraId="46D538A7" w14:textId="3860F609" w:rsidR="004F1403" w:rsidRDefault="004F1403" w:rsidP="00337A5D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31.08.2006</w:t>
            </w:r>
          </w:p>
        </w:tc>
        <w:tc>
          <w:tcPr>
            <w:tcW w:w="3646" w:type="dxa"/>
            <w:shd w:val="clear" w:color="auto" w:fill="auto"/>
          </w:tcPr>
          <w:p w14:paraId="7CEB2FB3" w14:textId="4397E3B1" w:rsidR="004F1403" w:rsidRPr="004F1403" w:rsidRDefault="004F1403" w:rsidP="00337A5D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Μαράσλειο Διδασκαλείο Π.Ε.</w:t>
            </w:r>
          </w:p>
        </w:tc>
        <w:tc>
          <w:tcPr>
            <w:tcW w:w="3362" w:type="dxa"/>
            <w:shd w:val="clear" w:color="auto" w:fill="auto"/>
          </w:tcPr>
          <w:p w14:paraId="6591E40E" w14:textId="4AAC5A1C" w:rsidR="004F1403" w:rsidRPr="004F1403" w:rsidRDefault="004F1403" w:rsidP="00337A5D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 w:rsidRPr="004F1403">
              <w:rPr>
                <w:rFonts w:ascii="Arial" w:hAnsi="Arial" w:cs="Arial"/>
                <w:color w:val="000000"/>
                <w:sz w:val="22"/>
                <w:lang w:val="el-GR"/>
              </w:rPr>
              <w:t>Μαρασλή 4, Αθήνα</w:t>
            </w:r>
          </w:p>
        </w:tc>
        <w:tc>
          <w:tcPr>
            <w:tcW w:w="2727" w:type="dxa"/>
            <w:shd w:val="clear" w:color="auto" w:fill="auto"/>
          </w:tcPr>
          <w:p w14:paraId="28E6DB02" w14:textId="387B8DBE" w:rsidR="004F1403" w:rsidRDefault="004F1403" w:rsidP="00337A5D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Απόσπαση για Μετεκπαίδευση στη Γενική Αγωγή</w:t>
            </w:r>
          </w:p>
        </w:tc>
      </w:tr>
      <w:tr w:rsidR="004F1403" w:rsidRPr="00C2578A" w14:paraId="30C351A2" w14:textId="77777777" w:rsidTr="00EA0A3A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1D120164" w14:textId="7029E43A" w:rsidR="004F1403" w:rsidRDefault="004F1403" w:rsidP="00337A5D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01.09.2003</w:t>
            </w:r>
          </w:p>
        </w:tc>
        <w:tc>
          <w:tcPr>
            <w:tcW w:w="1519" w:type="dxa"/>
            <w:shd w:val="clear" w:color="auto" w:fill="auto"/>
          </w:tcPr>
          <w:p w14:paraId="56CC2D79" w14:textId="66240D6D" w:rsidR="004F1403" w:rsidRDefault="004F1403" w:rsidP="00337A5D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31.08.2004</w:t>
            </w:r>
          </w:p>
        </w:tc>
        <w:tc>
          <w:tcPr>
            <w:tcW w:w="3646" w:type="dxa"/>
            <w:shd w:val="clear" w:color="auto" w:fill="auto"/>
          </w:tcPr>
          <w:p w14:paraId="71F9541E" w14:textId="4FDA6783" w:rsidR="004F1403" w:rsidRDefault="004F1403" w:rsidP="00337A5D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 w:rsidRPr="004F1403">
              <w:rPr>
                <w:rFonts w:ascii="Arial" w:hAnsi="Arial" w:cs="Arial"/>
                <w:color w:val="000000"/>
                <w:sz w:val="22"/>
                <w:lang w:val="el-GR"/>
              </w:rPr>
              <w:t>Διεύθυνση Π.Ε.</w:t>
            </w:r>
            <w:r>
              <w:rPr>
                <w:rFonts w:ascii="Arial" w:hAnsi="Arial" w:cs="Arial"/>
                <w:color w:val="000000"/>
                <w:sz w:val="22"/>
                <w:lang w:val="el-GR"/>
              </w:rPr>
              <w:t xml:space="preserve"> Δυτικής Αττικής</w:t>
            </w:r>
          </w:p>
        </w:tc>
        <w:tc>
          <w:tcPr>
            <w:tcW w:w="3362" w:type="dxa"/>
            <w:shd w:val="clear" w:color="auto" w:fill="auto"/>
          </w:tcPr>
          <w:p w14:paraId="051D08F3" w14:textId="7800F7E4" w:rsidR="004F1403" w:rsidRPr="004F1403" w:rsidRDefault="004F1403" w:rsidP="00337A5D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 w:rsidRPr="004F1403">
              <w:rPr>
                <w:rFonts w:ascii="Arial" w:hAnsi="Arial" w:cs="Arial"/>
                <w:color w:val="000000"/>
                <w:sz w:val="22"/>
                <w:lang w:val="el-GR"/>
              </w:rPr>
              <w:t>Ελ. Βενιζέλου 82, Ελευσίνα</w:t>
            </w:r>
          </w:p>
        </w:tc>
        <w:tc>
          <w:tcPr>
            <w:tcW w:w="2727" w:type="dxa"/>
            <w:shd w:val="clear" w:color="auto" w:fill="auto"/>
          </w:tcPr>
          <w:p w14:paraId="45ED041B" w14:textId="2B2F2099" w:rsidR="004F1403" w:rsidRDefault="004F1403" w:rsidP="00337A5D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Δάσκαλος στο 4</w:t>
            </w:r>
            <w:r w:rsidRPr="004F1403">
              <w:rPr>
                <w:rFonts w:ascii="Arial" w:hAnsi="Arial" w:cs="Arial"/>
                <w:color w:val="000000"/>
                <w:sz w:val="22"/>
                <w:vertAlign w:val="superscript"/>
                <w:lang w:val="el-GR"/>
              </w:rPr>
              <w:t>ο</w:t>
            </w:r>
            <w:r>
              <w:rPr>
                <w:rFonts w:ascii="Arial" w:hAnsi="Arial" w:cs="Arial"/>
                <w:color w:val="000000"/>
                <w:sz w:val="22"/>
                <w:lang w:val="el-GR"/>
              </w:rPr>
              <w:t xml:space="preserve"> Δ.Σ. Μάνδρας και στο 9</w:t>
            </w:r>
            <w:r w:rsidRPr="004F1403">
              <w:rPr>
                <w:rFonts w:ascii="Arial" w:hAnsi="Arial" w:cs="Arial"/>
                <w:color w:val="000000"/>
                <w:sz w:val="22"/>
                <w:vertAlign w:val="superscript"/>
                <w:lang w:val="el-GR"/>
              </w:rPr>
              <w:t>ο</w:t>
            </w:r>
            <w:r>
              <w:rPr>
                <w:rFonts w:ascii="Arial" w:hAnsi="Arial" w:cs="Arial"/>
                <w:color w:val="000000"/>
                <w:sz w:val="22"/>
                <w:lang w:val="el-GR"/>
              </w:rPr>
              <w:t xml:space="preserve"> Δ.Σ. Ασπροπύργου</w:t>
            </w:r>
          </w:p>
        </w:tc>
      </w:tr>
      <w:tr w:rsidR="004F1403" w:rsidRPr="0066125E" w14:paraId="51BC32D0" w14:textId="77777777" w:rsidTr="00EA0A3A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5FED658C" w14:textId="7FE02A7F" w:rsidR="004F1403" w:rsidRDefault="00BA7EE0" w:rsidP="00337A5D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01.09.2001</w:t>
            </w:r>
          </w:p>
        </w:tc>
        <w:tc>
          <w:tcPr>
            <w:tcW w:w="1519" w:type="dxa"/>
            <w:shd w:val="clear" w:color="auto" w:fill="auto"/>
          </w:tcPr>
          <w:p w14:paraId="315D93F0" w14:textId="266C61A4" w:rsidR="004F1403" w:rsidRDefault="00BA7EE0" w:rsidP="00337A5D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31.08.2003</w:t>
            </w:r>
          </w:p>
        </w:tc>
        <w:tc>
          <w:tcPr>
            <w:tcW w:w="3646" w:type="dxa"/>
            <w:shd w:val="clear" w:color="auto" w:fill="auto"/>
          </w:tcPr>
          <w:p w14:paraId="6E011D20" w14:textId="4C9F3F2B" w:rsidR="004F1403" w:rsidRPr="004F1403" w:rsidRDefault="00BA7EE0" w:rsidP="00337A5D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Εκπαιδευτήρια Νέα Γενιά Ζηρίδη</w:t>
            </w:r>
          </w:p>
        </w:tc>
        <w:tc>
          <w:tcPr>
            <w:tcW w:w="3362" w:type="dxa"/>
            <w:shd w:val="clear" w:color="auto" w:fill="auto"/>
          </w:tcPr>
          <w:p w14:paraId="3BC744A5" w14:textId="78CBC9B2" w:rsidR="004F1403" w:rsidRPr="004F1403" w:rsidRDefault="00BA7EE0" w:rsidP="00337A5D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Χριστούπολη, Σπάτα</w:t>
            </w:r>
          </w:p>
        </w:tc>
        <w:tc>
          <w:tcPr>
            <w:tcW w:w="2727" w:type="dxa"/>
            <w:shd w:val="clear" w:color="auto" w:fill="auto"/>
          </w:tcPr>
          <w:p w14:paraId="66A136B2" w14:textId="1D6F99EB" w:rsidR="004F1403" w:rsidRDefault="00BA7EE0" w:rsidP="00337A5D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Δάσκαλος</w:t>
            </w:r>
          </w:p>
        </w:tc>
      </w:tr>
      <w:tr w:rsidR="00BA7EE0" w:rsidRPr="0066125E" w14:paraId="5F59FDE2" w14:textId="77777777" w:rsidTr="00EA0A3A">
        <w:trPr>
          <w:tblCellSpacing w:w="20" w:type="dxa"/>
          <w:jc w:val="center"/>
        </w:trPr>
        <w:tc>
          <w:tcPr>
            <w:tcW w:w="2909" w:type="dxa"/>
            <w:shd w:val="clear" w:color="auto" w:fill="auto"/>
          </w:tcPr>
          <w:p w14:paraId="12AA63EA" w14:textId="0C2503B8" w:rsidR="00BA7EE0" w:rsidRDefault="00BA7EE0" w:rsidP="00337A5D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15.09.1998</w:t>
            </w:r>
          </w:p>
        </w:tc>
        <w:tc>
          <w:tcPr>
            <w:tcW w:w="1519" w:type="dxa"/>
            <w:shd w:val="clear" w:color="auto" w:fill="auto"/>
          </w:tcPr>
          <w:p w14:paraId="2DC7BC16" w14:textId="7E0B40A6" w:rsidR="00BA7EE0" w:rsidRDefault="00BA7EE0" w:rsidP="00337A5D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31.08.2001</w:t>
            </w:r>
          </w:p>
        </w:tc>
        <w:tc>
          <w:tcPr>
            <w:tcW w:w="3646" w:type="dxa"/>
            <w:shd w:val="clear" w:color="auto" w:fill="auto"/>
          </w:tcPr>
          <w:p w14:paraId="628754AF" w14:textId="7E4BBD71" w:rsidR="00BA7EE0" w:rsidRDefault="00BA7EE0" w:rsidP="00337A5D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Εκπαιδευτήρια Πετράκη- Βαλσαμίδου</w:t>
            </w:r>
          </w:p>
        </w:tc>
        <w:tc>
          <w:tcPr>
            <w:tcW w:w="3362" w:type="dxa"/>
            <w:shd w:val="clear" w:color="auto" w:fill="auto"/>
          </w:tcPr>
          <w:p w14:paraId="7CC89C5B" w14:textId="325F6AEF" w:rsidR="00BA7EE0" w:rsidRDefault="00BA7EE0" w:rsidP="00337A5D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Πραξιτέλους 68, Πειραιάς</w:t>
            </w:r>
          </w:p>
        </w:tc>
        <w:tc>
          <w:tcPr>
            <w:tcW w:w="2727" w:type="dxa"/>
            <w:shd w:val="clear" w:color="auto" w:fill="auto"/>
          </w:tcPr>
          <w:p w14:paraId="372346A5" w14:textId="2022B378" w:rsidR="00BA7EE0" w:rsidRDefault="00BA7EE0" w:rsidP="00337A5D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Δάσκαλος</w:t>
            </w:r>
          </w:p>
        </w:tc>
      </w:tr>
    </w:tbl>
    <w:p w14:paraId="6E108475" w14:textId="77777777" w:rsidR="00931A8C" w:rsidRPr="008046F4" w:rsidRDefault="00931A8C" w:rsidP="001767DC">
      <w:pPr>
        <w:ind w:left="1236"/>
        <w:jc w:val="center"/>
        <w:rPr>
          <w:rFonts w:ascii="Arial" w:hAnsi="Arial" w:cs="Arial"/>
          <w:color w:val="000000"/>
          <w:lang w:val="el-GR"/>
        </w:rPr>
      </w:pPr>
    </w:p>
    <w:p w14:paraId="3260AEF9" w14:textId="092FF585" w:rsidR="008F51B6" w:rsidRPr="0035379C" w:rsidRDefault="008F51B6" w:rsidP="001767DC">
      <w:pPr>
        <w:ind w:left="1236"/>
        <w:jc w:val="center"/>
        <w:rPr>
          <w:rFonts w:ascii="Arial" w:hAnsi="Arial" w:cs="Arial"/>
          <w:color w:val="000000"/>
          <w:lang w:val="el-GR"/>
        </w:rPr>
        <w:sectPr w:rsidR="008F51B6" w:rsidRPr="0035379C" w:rsidSect="007847AD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6838" w:h="11906" w:orient="landscape" w:code="9"/>
          <w:pgMar w:top="299" w:right="567" w:bottom="567" w:left="567" w:header="709" w:footer="709" w:gutter="0"/>
          <w:cols w:space="708"/>
          <w:titlePg/>
          <w:docGrid w:linePitch="360"/>
        </w:sectPr>
      </w:pPr>
    </w:p>
    <w:p w14:paraId="0E4FCD93" w14:textId="77777777" w:rsidR="00220BF1" w:rsidRPr="008046F4" w:rsidRDefault="00220BF1" w:rsidP="001767DC">
      <w:pPr>
        <w:ind w:left="1236"/>
        <w:jc w:val="center"/>
        <w:rPr>
          <w:rFonts w:ascii="Arial" w:hAnsi="Arial" w:cs="Arial"/>
          <w:color w:val="000000"/>
          <w:lang w:val="el-GR"/>
        </w:rPr>
        <w:sectPr w:rsidR="00220BF1" w:rsidRPr="008046F4" w:rsidSect="007847AD">
          <w:type w:val="continuous"/>
          <w:pgSz w:w="16838" w:h="11906" w:orient="landscape" w:code="9"/>
          <w:pgMar w:top="567" w:right="567" w:bottom="567" w:left="567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2371"/>
        <w:tblW w:w="15443" w:type="dxa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701"/>
        <w:gridCol w:w="1134"/>
        <w:gridCol w:w="3686"/>
        <w:gridCol w:w="2268"/>
        <w:gridCol w:w="5670"/>
        <w:gridCol w:w="1984"/>
      </w:tblGrid>
      <w:sdt>
        <w:sdtPr>
          <w:rPr>
            <w:rFonts w:ascii="Arial" w:hAnsi="Arial" w:cs="Arial"/>
            <w:b/>
            <w:color w:val="000000"/>
            <w:sz w:val="22"/>
          </w:rPr>
          <w:id w:val="-79450136"/>
          <w:placeholder>
            <w:docPart w:val="DBA0382548034444B9BD0793AE180A79"/>
          </w:placeholder>
        </w:sdtPr>
        <w:sdtEndPr/>
        <w:sdtContent>
          <w:tr w:rsidR="001C77C2" w:rsidRPr="00BA7EE0" w14:paraId="43D0E0EB" w14:textId="77777777" w:rsidTr="00EA0A3A">
            <w:trPr>
              <w:tblCellSpacing w:w="20" w:type="dxa"/>
            </w:trPr>
            <w:tc>
              <w:tcPr>
                <w:tcW w:w="641" w:type="dxa"/>
                <w:shd w:val="clear" w:color="auto" w:fill="9CC2E5" w:themeFill="accent1" w:themeFillTint="99"/>
              </w:tcPr>
              <w:p w14:paraId="4285BA98" w14:textId="596AA1FD" w:rsidR="001C77C2" w:rsidRPr="00C9244A" w:rsidRDefault="001C77C2" w:rsidP="007847AD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lang w:val="el-GR"/>
                  </w:rPr>
                  <w:t>Α/Α</w:t>
                </w:r>
              </w:p>
            </w:tc>
            <w:tc>
              <w:tcPr>
                <w:tcW w:w="1094" w:type="dxa"/>
                <w:shd w:val="clear" w:color="auto" w:fill="9CC2E5" w:themeFill="accent1" w:themeFillTint="99"/>
              </w:tcPr>
              <w:p w14:paraId="1F54342F" w14:textId="3A7D3C20" w:rsidR="001C77C2" w:rsidRPr="00C9244A" w:rsidRDefault="001C77C2" w:rsidP="007847AD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lang w:val="el-GR"/>
                  </w:rPr>
                  <w:t>Έτος</w:t>
                </w:r>
              </w:p>
            </w:tc>
            <w:tc>
              <w:tcPr>
                <w:tcW w:w="3646" w:type="dxa"/>
                <w:shd w:val="clear" w:color="auto" w:fill="9CC2E5" w:themeFill="accent1" w:themeFillTint="99"/>
              </w:tcPr>
              <w:p w14:paraId="7C62B62E" w14:textId="786C0AAC" w:rsidR="001C77C2" w:rsidRPr="00C9244A" w:rsidRDefault="001C77C2" w:rsidP="007847AD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lang w:val="el-GR"/>
                  </w:rPr>
                  <w:t>Τίτλος</w:t>
                </w:r>
              </w:p>
            </w:tc>
            <w:tc>
              <w:tcPr>
                <w:tcW w:w="2228" w:type="dxa"/>
                <w:shd w:val="clear" w:color="auto" w:fill="9CC2E5" w:themeFill="accent1" w:themeFillTint="99"/>
              </w:tcPr>
              <w:p w14:paraId="71F3EB02" w14:textId="6D2A8297" w:rsidR="001C77C2" w:rsidRPr="00C9244A" w:rsidRDefault="001C77C2" w:rsidP="007847AD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lang w:val="el-GR"/>
                  </w:rPr>
                  <w:t>Άλλοι συγγραφείς</w:t>
                </w:r>
              </w:p>
            </w:tc>
            <w:tc>
              <w:tcPr>
                <w:tcW w:w="5630" w:type="dxa"/>
                <w:shd w:val="clear" w:color="auto" w:fill="9CC2E5" w:themeFill="accent1" w:themeFillTint="99"/>
              </w:tcPr>
              <w:p w14:paraId="358BA5F0" w14:textId="4D63170F" w:rsidR="001C77C2" w:rsidRPr="005B3CAB" w:rsidRDefault="001C77C2" w:rsidP="007847AD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lang w:val="el-GR"/>
                  </w:rPr>
                  <w:t xml:space="preserve">Επιστημονικό Περιοδικό και Εκδότης / Συνέδριο </w:t>
                </w:r>
              </w:p>
            </w:tc>
            <w:tc>
              <w:tcPr>
                <w:tcW w:w="1924" w:type="dxa"/>
                <w:shd w:val="clear" w:color="auto" w:fill="9CC2E5" w:themeFill="accent1" w:themeFillTint="99"/>
              </w:tcPr>
              <w:p w14:paraId="7501095B" w14:textId="69CF36A4" w:rsidR="001C77C2" w:rsidRPr="00BA7EE0" w:rsidRDefault="001C77C2" w:rsidP="007847AD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lang w:val="el-GR"/>
                  </w:rPr>
                  <w:t>ISBN</w:t>
                </w:r>
              </w:p>
            </w:tc>
          </w:tr>
        </w:sdtContent>
      </w:sdt>
      <w:tr w:rsidR="001C77C2" w:rsidRPr="005A5E56" w14:paraId="1A767D31" w14:textId="77777777" w:rsidTr="00EA0A3A">
        <w:trPr>
          <w:trHeight w:val="241"/>
          <w:tblCellSpacing w:w="20" w:type="dxa"/>
        </w:trPr>
        <w:tc>
          <w:tcPr>
            <w:tcW w:w="641" w:type="dxa"/>
            <w:shd w:val="clear" w:color="auto" w:fill="auto"/>
          </w:tcPr>
          <w:p w14:paraId="3F5170C3" w14:textId="163DEAA1" w:rsidR="001C77C2" w:rsidRPr="00BA7EE0" w:rsidRDefault="001C77C2" w:rsidP="007847AD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 w:rsidRPr="00BA7EE0">
              <w:rPr>
                <w:rFonts w:ascii="Arial" w:hAnsi="Arial" w:cs="Arial"/>
                <w:color w:val="000000"/>
                <w:sz w:val="22"/>
                <w:lang w:val="el-GR"/>
              </w:rPr>
              <w:t>1</w:t>
            </w:r>
          </w:p>
        </w:tc>
        <w:tc>
          <w:tcPr>
            <w:tcW w:w="1094" w:type="dxa"/>
            <w:shd w:val="clear" w:color="auto" w:fill="auto"/>
          </w:tcPr>
          <w:p w14:paraId="325FB711" w14:textId="0BEF8CD2" w:rsidR="001C77C2" w:rsidRPr="006E618B" w:rsidRDefault="00515535" w:rsidP="007847A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7</w:t>
            </w:r>
          </w:p>
        </w:tc>
        <w:tc>
          <w:tcPr>
            <w:tcW w:w="3646" w:type="dxa"/>
            <w:shd w:val="clear" w:color="auto" w:fill="auto"/>
          </w:tcPr>
          <w:p w14:paraId="1CFED2EE" w14:textId="35CF4594" w:rsidR="001C77C2" w:rsidRPr="00503565" w:rsidRDefault="00515535" w:rsidP="00515535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15535">
              <w:rPr>
                <w:rFonts w:ascii="Arial" w:hAnsi="Arial" w:cs="Arial"/>
                <w:color w:val="000000"/>
                <w:sz w:val="22"/>
              </w:rPr>
              <w:t>. Teaching children's rights and climate change with the support of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515535">
              <w:rPr>
                <w:rFonts w:ascii="Arial" w:hAnsi="Arial" w:cs="Arial"/>
                <w:color w:val="000000"/>
                <w:sz w:val="22"/>
              </w:rPr>
              <w:t>Act for Climate web-based learning environment.</w:t>
            </w:r>
          </w:p>
        </w:tc>
        <w:tc>
          <w:tcPr>
            <w:tcW w:w="2228" w:type="dxa"/>
            <w:shd w:val="clear" w:color="auto" w:fill="auto"/>
          </w:tcPr>
          <w:p w14:paraId="76EEC06F" w14:textId="23C22E83" w:rsidR="001C77C2" w:rsidRPr="00515535" w:rsidRDefault="001C77C2" w:rsidP="007847AD">
            <w:pPr>
              <w:tabs>
                <w:tab w:val="left" w:pos="780"/>
              </w:tabs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630" w:type="dxa"/>
            <w:shd w:val="clear" w:color="auto" w:fill="auto"/>
          </w:tcPr>
          <w:p w14:paraId="40596992" w14:textId="26B39A8D" w:rsidR="001C77C2" w:rsidRPr="00515535" w:rsidRDefault="00515535" w:rsidP="007847A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15535">
              <w:rPr>
                <w:rFonts w:ascii="Arial" w:hAnsi="Arial" w:cs="Arial"/>
                <w:color w:val="000000"/>
                <w:sz w:val="22"/>
              </w:rPr>
              <w:t>Prospects. 47 (1-2), 133-147</w:t>
            </w:r>
          </w:p>
        </w:tc>
        <w:tc>
          <w:tcPr>
            <w:tcW w:w="1924" w:type="dxa"/>
            <w:shd w:val="clear" w:color="auto" w:fill="auto"/>
          </w:tcPr>
          <w:p w14:paraId="7D575576" w14:textId="12D44A79" w:rsidR="001C77C2" w:rsidRPr="00515535" w:rsidRDefault="00515535" w:rsidP="007847A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15535">
              <w:rPr>
                <w:rFonts w:ascii="Arial" w:hAnsi="Arial" w:cs="Arial"/>
                <w:color w:val="000000"/>
                <w:sz w:val="22"/>
              </w:rPr>
              <w:t>ISSN(Online) 1573-9090, ISSN (Print) 0033-1538.</w:t>
            </w:r>
          </w:p>
        </w:tc>
      </w:tr>
      <w:tr w:rsidR="001C77C2" w:rsidRPr="005A5E56" w14:paraId="36AADEFC" w14:textId="77777777" w:rsidTr="00EA0A3A">
        <w:trPr>
          <w:trHeight w:val="263"/>
          <w:tblCellSpacing w:w="20" w:type="dxa"/>
        </w:trPr>
        <w:tc>
          <w:tcPr>
            <w:tcW w:w="641" w:type="dxa"/>
            <w:shd w:val="clear" w:color="auto" w:fill="auto"/>
          </w:tcPr>
          <w:p w14:paraId="4EAD74E0" w14:textId="1782C531" w:rsidR="001C77C2" w:rsidRPr="005A5E56" w:rsidRDefault="001C77C2" w:rsidP="007847AD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 w:rsidRPr="005A5E56">
              <w:rPr>
                <w:rFonts w:ascii="Arial" w:hAnsi="Arial" w:cs="Arial"/>
                <w:color w:val="000000"/>
                <w:sz w:val="22"/>
                <w:lang w:val="el-GR"/>
              </w:rPr>
              <w:t>2</w:t>
            </w:r>
          </w:p>
        </w:tc>
        <w:tc>
          <w:tcPr>
            <w:tcW w:w="1094" w:type="dxa"/>
            <w:shd w:val="clear" w:color="auto" w:fill="auto"/>
          </w:tcPr>
          <w:p w14:paraId="6F69986D" w14:textId="07A5C710" w:rsidR="001C77C2" w:rsidRPr="001C77C2" w:rsidRDefault="00515535" w:rsidP="007847AD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2017</w:t>
            </w:r>
          </w:p>
        </w:tc>
        <w:tc>
          <w:tcPr>
            <w:tcW w:w="3646" w:type="dxa"/>
            <w:shd w:val="clear" w:color="auto" w:fill="auto"/>
          </w:tcPr>
          <w:p w14:paraId="410992BF" w14:textId="5A64B2F7" w:rsidR="001C77C2" w:rsidRPr="00515535" w:rsidRDefault="00515535" w:rsidP="00515535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15535">
              <w:rPr>
                <w:rFonts w:ascii="Arial" w:hAnsi="Arial" w:cs="Arial"/>
                <w:color w:val="000000"/>
                <w:sz w:val="22"/>
              </w:rPr>
              <w:t>Send my Friend to School: Mission Bangladesh – the right to education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515535">
              <w:rPr>
                <w:rFonts w:ascii="Arial" w:hAnsi="Arial" w:cs="Arial"/>
                <w:color w:val="000000"/>
                <w:sz w:val="22"/>
              </w:rPr>
              <w:t>through the prism of sustainability</w:t>
            </w:r>
          </w:p>
        </w:tc>
        <w:tc>
          <w:tcPr>
            <w:tcW w:w="2228" w:type="dxa"/>
            <w:shd w:val="clear" w:color="auto" w:fill="auto"/>
          </w:tcPr>
          <w:p w14:paraId="274F7AB0" w14:textId="509C55AD" w:rsidR="001C77C2" w:rsidRPr="00515535" w:rsidRDefault="00515535" w:rsidP="000C66A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15535">
              <w:rPr>
                <w:rFonts w:ascii="Arial" w:hAnsi="Arial" w:cs="Arial"/>
                <w:color w:val="000000"/>
                <w:sz w:val="22"/>
              </w:rPr>
              <w:t>Deroyannis, D., Fotakis , M., Giannoula, K., Goutas, T.&amp; Roumeliotou, K.</w:t>
            </w:r>
          </w:p>
        </w:tc>
        <w:tc>
          <w:tcPr>
            <w:tcW w:w="5630" w:type="dxa"/>
            <w:shd w:val="clear" w:color="auto" w:fill="auto"/>
          </w:tcPr>
          <w:p w14:paraId="2F22687D" w14:textId="51F4A6EC" w:rsidR="001C77C2" w:rsidRPr="00515535" w:rsidRDefault="00515535" w:rsidP="00515535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15535">
              <w:rPr>
                <w:rFonts w:ascii="Arial" w:hAnsi="Arial" w:cs="Arial"/>
                <w:color w:val="000000"/>
                <w:sz w:val="22"/>
              </w:rPr>
              <w:t>Science Education: Research and Praxis, Special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515535">
              <w:rPr>
                <w:rFonts w:ascii="Arial" w:hAnsi="Arial" w:cs="Arial"/>
                <w:color w:val="000000"/>
                <w:sz w:val="22"/>
              </w:rPr>
              <w:t>Issue, 61, Issue Supplement 2: Good practices in science education: 3 - 11</w:t>
            </w:r>
          </w:p>
        </w:tc>
        <w:tc>
          <w:tcPr>
            <w:tcW w:w="1924" w:type="dxa"/>
            <w:shd w:val="clear" w:color="auto" w:fill="auto"/>
          </w:tcPr>
          <w:p w14:paraId="2212649F" w14:textId="3BA643FA" w:rsidR="001C77C2" w:rsidRPr="00515535" w:rsidRDefault="00515535" w:rsidP="00515535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15535">
              <w:rPr>
                <w:rFonts w:ascii="Arial" w:hAnsi="Arial" w:cs="Arial"/>
                <w:color w:val="000000"/>
                <w:sz w:val="22"/>
              </w:rPr>
              <w:t>ISSN:1792-3166</w:t>
            </w:r>
          </w:p>
        </w:tc>
      </w:tr>
      <w:tr w:rsidR="001C77C2" w:rsidRPr="005A5E56" w14:paraId="55D3FFAE" w14:textId="77777777" w:rsidTr="00EA0A3A">
        <w:trPr>
          <w:tblCellSpacing w:w="20" w:type="dxa"/>
        </w:trPr>
        <w:tc>
          <w:tcPr>
            <w:tcW w:w="641" w:type="dxa"/>
            <w:shd w:val="clear" w:color="auto" w:fill="auto"/>
          </w:tcPr>
          <w:p w14:paraId="54393E5D" w14:textId="55581B42" w:rsidR="001C77C2" w:rsidRPr="005A5E56" w:rsidRDefault="001C77C2" w:rsidP="007847AD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 w:rsidRPr="005A5E56">
              <w:rPr>
                <w:rFonts w:ascii="Arial" w:hAnsi="Arial" w:cs="Arial"/>
                <w:color w:val="000000"/>
                <w:sz w:val="22"/>
                <w:lang w:val="el-GR"/>
              </w:rPr>
              <w:t>3</w:t>
            </w:r>
          </w:p>
        </w:tc>
        <w:tc>
          <w:tcPr>
            <w:tcW w:w="1094" w:type="dxa"/>
            <w:shd w:val="clear" w:color="auto" w:fill="auto"/>
          </w:tcPr>
          <w:p w14:paraId="331A674D" w14:textId="1F0F550A" w:rsidR="001C77C2" w:rsidRPr="001C77C2" w:rsidRDefault="0055097E" w:rsidP="007847AD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2022</w:t>
            </w:r>
          </w:p>
        </w:tc>
        <w:tc>
          <w:tcPr>
            <w:tcW w:w="3646" w:type="dxa"/>
            <w:shd w:val="clear" w:color="auto" w:fill="auto"/>
          </w:tcPr>
          <w:p w14:paraId="16F9D5EF" w14:textId="2DA3FEB9" w:rsidR="001C77C2" w:rsidRPr="0055097E" w:rsidRDefault="0055097E" w:rsidP="006C2ADF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5097E">
              <w:rPr>
                <w:rFonts w:ascii="Arial" w:hAnsi="Arial" w:cs="Arial"/>
                <w:color w:val="000000"/>
                <w:sz w:val="22"/>
              </w:rPr>
              <w:t>The use of interactive primary school textbooks in student-teachers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55097E">
              <w:rPr>
                <w:rFonts w:ascii="Arial" w:hAnsi="Arial" w:cs="Arial"/>
                <w:color w:val="000000"/>
                <w:sz w:val="22"/>
              </w:rPr>
              <w:t>training in the Department of Primary Education of the University of Crete.</w:t>
            </w:r>
          </w:p>
        </w:tc>
        <w:tc>
          <w:tcPr>
            <w:tcW w:w="2228" w:type="dxa"/>
            <w:shd w:val="clear" w:color="auto" w:fill="auto"/>
          </w:tcPr>
          <w:p w14:paraId="0990E6F4" w14:textId="2910CE9D" w:rsidR="001C77C2" w:rsidRPr="0055097E" w:rsidRDefault="001C77C2" w:rsidP="000C66A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</w:p>
        </w:tc>
        <w:tc>
          <w:tcPr>
            <w:tcW w:w="5630" w:type="dxa"/>
            <w:shd w:val="clear" w:color="auto" w:fill="auto"/>
          </w:tcPr>
          <w:p w14:paraId="16F8C9CD" w14:textId="433A90A6" w:rsidR="001C77C2" w:rsidRPr="0055097E" w:rsidRDefault="006C2ADF" w:rsidP="00C945CE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6C2ADF">
              <w:rPr>
                <w:rFonts w:ascii="Arial" w:hAnsi="Arial" w:cs="Arial"/>
                <w:color w:val="000000"/>
                <w:sz w:val="22"/>
              </w:rPr>
              <w:t>INTED2022</w:t>
            </w:r>
            <w:r w:rsidR="00C945CE" w:rsidRPr="00C945CE">
              <w:rPr>
                <w:rFonts w:ascii="Arial" w:hAnsi="Arial" w:cs="Arial"/>
                <w:color w:val="000000"/>
                <w:sz w:val="22"/>
              </w:rPr>
              <w:t xml:space="preserve"> (16th Annual International Technology, Education and Development Conference, </w:t>
            </w:r>
            <w:r w:rsidR="00C945CE">
              <w:rPr>
                <w:rFonts w:ascii="Arial" w:hAnsi="Arial" w:cs="Arial"/>
                <w:color w:val="000000"/>
                <w:sz w:val="22"/>
              </w:rPr>
              <w:t>Valencia, Spain)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6C2ADF">
              <w:rPr>
                <w:rFonts w:ascii="Arial" w:hAnsi="Arial" w:cs="Arial"/>
                <w:color w:val="000000"/>
                <w:sz w:val="22"/>
              </w:rPr>
              <w:t xml:space="preserve">Proceedings, pp. 848-851 </w:t>
            </w:r>
          </w:p>
        </w:tc>
        <w:tc>
          <w:tcPr>
            <w:tcW w:w="1924" w:type="dxa"/>
            <w:shd w:val="clear" w:color="auto" w:fill="auto"/>
          </w:tcPr>
          <w:p w14:paraId="1C2BC291" w14:textId="6212D756" w:rsidR="001C77C2" w:rsidRPr="0055097E" w:rsidRDefault="0055097E" w:rsidP="007847A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55097E">
              <w:rPr>
                <w:rFonts w:ascii="Arial" w:hAnsi="Arial" w:cs="Arial"/>
                <w:color w:val="000000"/>
                <w:sz w:val="22"/>
              </w:rPr>
              <w:t>978-84-09-37758-9</w:t>
            </w:r>
          </w:p>
        </w:tc>
      </w:tr>
      <w:tr w:rsidR="001C77C2" w:rsidRPr="00221220" w14:paraId="04B46958" w14:textId="77777777" w:rsidTr="00EA0A3A">
        <w:trPr>
          <w:tblCellSpacing w:w="20" w:type="dxa"/>
        </w:trPr>
        <w:tc>
          <w:tcPr>
            <w:tcW w:w="641" w:type="dxa"/>
            <w:shd w:val="clear" w:color="auto" w:fill="auto"/>
          </w:tcPr>
          <w:p w14:paraId="4104893B" w14:textId="3E8CC912" w:rsidR="001C77C2" w:rsidRPr="00503565" w:rsidRDefault="001C77C2" w:rsidP="007847AD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094" w:type="dxa"/>
            <w:shd w:val="clear" w:color="auto" w:fill="auto"/>
          </w:tcPr>
          <w:p w14:paraId="66118029" w14:textId="4CCAFB2B" w:rsidR="001C77C2" w:rsidRPr="00503565" w:rsidRDefault="00221220" w:rsidP="007847A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4</w:t>
            </w:r>
          </w:p>
        </w:tc>
        <w:tc>
          <w:tcPr>
            <w:tcW w:w="3646" w:type="dxa"/>
            <w:shd w:val="clear" w:color="auto" w:fill="auto"/>
          </w:tcPr>
          <w:p w14:paraId="486E9C08" w14:textId="59D842A6" w:rsidR="001C77C2" w:rsidRPr="00221220" w:rsidRDefault="00221220" w:rsidP="00221220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21220">
              <w:rPr>
                <w:rFonts w:ascii="Arial" w:hAnsi="Arial" w:cs="Arial"/>
                <w:color w:val="000000"/>
                <w:sz w:val="22"/>
              </w:rPr>
              <w:t>Teaching climate change and child’s rights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221220">
              <w:rPr>
                <w:rFonts w:ascii="Arial" w:hAnsi="Arial" w:cs="Arial"/>
                <w:color w:val="000000"/>
                <w:sz w:val="22"/>
              </w:rPr>
              <w:t>in 5th and 6th grade of primary school with the use of Act for climate web-based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221220">
              <w:rPr>
                <w:rFonts w:ascii="Arial" w:hAnsi="Arial" w:cs="Arial"/>
                <w:color w:val="000000"/>
                <w:sz w:val="22"/>
              </w:rPr>
              <w:t>learning environment</w:t>
            </w:r>
          </w:p>
        </w:tc>
        <w:tc>
          <w:tcPr>
            <w:tcW w:w="2228" w:type="dxa"/>
            <w:shd w:val="clear" w:color="auto" w:fill="auto"/>
          </w:tcPr>
          <w:p w14:paraId="5664B167" w14:textId="6A1AFA6E" w:rsidR="001C77C2" w:rsidRPr="00221220" w:rsidRDefault="00221220" w:rsidP="000C66A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221220">
              <w:rPr>
                <w:rFonts w:ascii="Arial" w:hAnsi="Arial" w:cs="Arial"/>
                <w:color w:val="000000"/>
                <w:sz w:val="22"/>
              </w:rPr>
              <w:t>Larios, N. &amp; Makrakis, V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</w:p>
        </w:tc>
        <w:tc>
          <w:tcPr>
            <w:tcW w:w="5630" w:type="dxa"/>
            <w:shd w:val="clear" w:color="auto" w:fill="auto"/>
          </w:tcPr>
          <w:p w14:paraId="6FF695BB" w14:textId="1258F691" w:rsidR="001C77C2" w:rsidRPr="00221220" w:rsidRDefault="00221220" w:rsidP="00221220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 w:rsidRPr="00221220">
              <w:rPr>
                <w:rFonts w:ascii="Arial" w:hAnsi="Arial" w:cs="Arial"/>
                <w:color w:val="000000"/>
                <w:sz w:val="22"/>
                <w:lang w:val="el-GR"/>
              </w:rPr>
              <w:t>Π. Αναστασιάδης, Ν. Ζαράνης, Β. Οικονομίδης &amp; Μ. Καλογιαννάκης (επιμ). Πρακτικά 9ου Πανελλήνιου Συνέδριου με Διεθνή Συμμετοχή «Τεχνολογίες της Πληροφορίας &amp; Επικοινωνίας στην Εκπαίδευση», Πανεπιστήμιο Κρήτης, Ρέθυμνο, 3-5 Οκτωβρίου 2014, σ. 934-941.</w:t>
            </w:r>
          </w:p>
        </w:tc>
        <w:tc>
          <w:tcPr>
            <w:tcW w:w="1924" w:type="dxa"/>
            <w:shd w:val="clear" w:color="auto" w:fill="auto"/>
          </w:tcPr>
          <w:p w14:paraId="2CB05B89" w14:textId="29F12F65" w:rsidR="001C77C2" w:rsidRPr="00221220" w:rsidRDefault="00221220" w:rsidP="007847AD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 w:rsidRPr="00221220">
              <w:rPr>
                <w:rFonts w:ascii="Arial" w:hAnsi="Arial" w:cs="Arial"/>
                <w:color w:val="000000"/>
                <w:sz w:val="22"/>
                <w:lang w:val="el-GR"/>
              </w:rPr>
              <w:t>978-960-88359-7-9</w:t>
            </w:r>
          </w:p>
        </w:tc>
      </w:tr>
      <w:tr w:rsidR="001C77C2" w:rsidRPr="000C66A7" w14:paraId="71922437" w14:textId="77777777" w:rsidTr="00EA0A3A">
        <w:trPr>
          <w:tblCellSpacing w:w="20" w:type="dxa"/>
        </w:trPr>
        <w:tc>
          <w:tcPr>
            <w:tcW w:w="641" w:type="dxa"/>
            <w:shd w:val="clear" w:color="auto" w:fill="auto"/>
          </w:tcPr>
          <w:p w14:paraId="183A0EE4" w14:textId="3D3E4F07" w:rsidR="001C77C2" w:rsidRPr="00221220" w:rsidRDefault="001C77C2" w:rsidP="007847AD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 w:rsidRPr="00221220">
              <w:rPr>
                <w:rFonts w:ascii="Arial" w:hAnsi="Arial" w:cs="Arial"/>
                <w:color w:val="000000"/>
                <w:sz w:val="22"/>
                <w:lang w:val="el-GR"/>
              </w:rPr>
              <w:t>5</w:t>
            </w:r>
          </w:p>
        </w:tc>
        <w:tc>
          <w:tcPr>
            <w:tcW w:w="1094" w:type="dxa"/>
            <w:shd w:val="clear" w:color="auto" w:fill="auto"/>
          </w:tcPr>
          <w:p w14:paraId="065A03F8" w14:textId="67DC2D87" w:rsidR="001C77C2" w:rsidRPr="000C66A7" w:rsidRDefault="000C66A7" w:rsidP="007847A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3</w:t>
            </w:r>
          </w:p>
        </w:tc>
        <w:tc>
          <w:tcPr>
            <w:tcW w:w="3646" w:type="dxa"/>
            <w:shd w:val="clear" w:color="auto" w:fill="auto"/>
          </w:tcPr>
          <w:p w14:paraId="4656EAFB" w14:textId="2B76B73A" w:rsidR="001C77C2" w:rsidRPr="000C66A7" w:rsidRDefault="000C66A7" w:rsidP="000C66A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0C66A7">
              <w:rPr>
                <w:rFonts w:ascii="Arial" w:hAnsi="Arial" w:cs="Arial"/>
                <w:color w:val="000000"/>
                <w:sz w:val="22"/>
              </w:rPr>
              <w:t xml:space="preserve">Investigating student-teachers’ representations, attitudes and beliefs regarding the effects of the climate change. </w:t>
            </w:r>
          </w:p>
        </w:tc>
        <w:tc>
          <w:tcPr>
            <w:tcW w:w="2228" w:type="dxa"/>
            <w:shd w:val="clear" w:color="auto" w:fill="auto"/>
          </w:tcPr>
          <w:p w14:paraId="0F816745" w14:textId="0A446ABD" w:rsidR="001C77C2" w:rsidRPr="000C66A7" w:rsidRDefault="000C66A7" w:rsidP="000C66A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0C66A7">
              <w:rPr>
                <w:rFonts w:ascii="Arial" w:hAnsi="Arial" w:cs="Arial"/>
                <w:color w:val="000000"/>
                <w:sz w:val="22"/>
              </w:rPr>
              <w:t>Larios, N. &amp; Makrakis, V.</w:t>
            </w:r>
          </w:p>
        </w:tc>
        <w:tc>
          <w:tcPr>
            <w:tcW w:w="5630" w:type="dxa"/>
            <w:shd w:val="clear" w:color="auto" w:fill="auto"/>
          </w:tcPr>
          <w:p w14:paraId="05BFD17C" w14:textId="784AE802" w:rsidR="000C66A7" w:rsidRPr="000C66A7" w:rsidRDefault="000C66A7" w:rsidP="000C66A7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 w:rsidRPr="000C66A7">
              <w:rPr>
                <w:rFonts w:ascii="Arial" w:hAnsi="Arial" w:cs="Arial"/>
                <w:color w:val="000000"/>
                <w:sz w:val="22"/>
                <w:lang w:val="el-GR"/>
              </w:rPr>
              <w:t>Κ.Δ. Μαλαφάντης, Ε.Π. Γαλανάκη &amp; Α.Ι. Παμουκτσόγλου (επιμ.) ΙΕ΄ Διεθνές Συνέδριο Παιδαγωγικής Εταιρείας Ελλάδος, Πειραιάς, 23-25 Σεπτεμβρίου 2013. Πρακτικά,</w:t>
            </w:r>
          </w:p>
          <w:p w14:paraId="72636B80" w14:textId="2B2323FD" w:rsidR="001C77C2" w:rsidRPr="000C66A7" w:rsidRDefault="000C66A7" w:rsidP="000C66A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0C66A7">
              <w:rPr>
                <w:rFonts w:ascii="Arial" w:hAnsi="Arial" w:cs="Arial"/>
                <w:color w:val="000000"/>
                <w:sz w:val="22"/>
                <w:lang w:val="el-GR"/>
              </w:rPr>
              <w:t>σ.212</w:t>
            </w:r>
            <w:r>
              <w:rPr>
                <w:rFonts w:ascii="Arial" w:hAnsi="Arial" w:cs="Arial"/>
                <w:color w:val="000000"/>
                <w:sz w:val="22"/>
              </w:rPr>
              <w:t>-</w:t>
            </w:r>
            <w:r w:rsidRPr="000C66A7">
              <w:rPr>
                <w:rFonts w:ascii="Arial" w:hAnsi="Arial" w:cs="Arial"/>
                <w:color w:val="000000"/>
                <w:sz w:val="22"/>
                <w:lang w:val="el-GR"/>
              </w:rPr>
              <w:t>22</w:t>
            </w:r>
            <w:r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924" w:type="dxa"/>
            <w:shd w:val="clear" w:color="auto" w:fill="auto"/>
          </w:tcPr>
          <w:p w14:paraId="448D08A9" w14:textId="1B75AB8B" w:rsidR="001C77C2" w:rsidRPr="000C66A7" w:rsidRDefault="000C66A7" w:rsidP="007847AD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 w:rsidRPr="000C66A7">
              <w:rPr>
                <w:rFonts w:ascii="Arial" w:hAnsi="Arial" w:cs="Arial"/>
                <w:color w:val="000000"/>
                <w:sz w:val="22"/>
                <w:lang w:val="el-GR"/>
              </w:rPr>
              <w:t>978-960-99909-6-7</w:t>
            </w:r>
          </w:p>
        </w:tc>
      </w:tr>
      <w:tr w:rsidR="001C77C2" w:rsidRPr="000C66A7" w14:paraId="416DC709" w14:textId="77777777" w:rsidTr="00EA0A3A">
        <w:trPr>
          <w:tblCellSpacing w:w="20" w:type="dxa"/>
        </w:trPr>
        <w:tc>
          <w:tcPr>
            <w:tcW w:w="641" w:type="dxa"/>
            <w:shd w:val="clear" w:color="auto" w:fill="auto"/>
          </w:tcPr>
          <w:p w14:paraId="0E84569B" w14:textId="5BA729DC" w:rsidR="001C77C2" w:rsidRPr="001C77C2" w:rsidRDefault="001C77C2" w:rsidP="007847AD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 w:rsidRPr="001C77C2">
              <w:rPr>
                <w:rFonts w:ascii="Arial" w:hAnsi="Arial" w:cs="Arial"/>
                <w:color w:val="000000"/>
                <w:sz w:val="22"/>
                <w:lang w:val="el-GR"/>
              </w:rPr>
              <w:t>6</w:t>
            </w:r>
          </w:p>
        </w:tc>
        <w:tc>
          <w:tcPr>
            <w:tcW w:w="1094" w:type="dxa"/>
            <w:shd w:val="clear" w:color="auto" w:fill="auto"/>
          </w:tcPr>
          <w:p w14:paraId="05FB3F45" w14:textId="637F6BC0" w:rsidR="001C77C2" w:rsidRPr="000C66A7" w:rsidRDefault="000C66A7" w:rsidP="007847AD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013</w:t>
            </w:r>
          </w:p>
        </w:tc>
        <w:tc>
          <w:tcPr>
            <w:tcW w:w="3646" w:type="dxa"/>
            <w:shd w:val="clear" w:color="auto" w:fill="auto"/>
          </w:tcPr>
          <w:p w14:paraId="12B6EE12" w14:textId="2BE929DB" w:rsidR="001C77C2" w:rsidRPr="000C66A7" w:rsidRDefault="000C66A7" w:rsidP="000C66A7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0C66A7">
              <w:rPr>
                <w:rFonts w:ascii="Arial" w:hAnsi="Arial" w:cs="Arial"/>
                <w:color w:val="000000"/>
                <w:sz w:val="22"/>
                <w:lang w:val="el-GR"/>
              </w:rPr>
              <w:t>Τ</w:t>
            </w:r>
            <w:r w:rsidRPr="000C66A7">
              <w:rPr>
                <w:rFonts w:ascii="Arial" w:hAnsi="Arial" w:cs="Arial"/>
                <w:color w:val="000000"/>
                <w:sz w:val="22"/>
              </w:rPr>
              <w:t>he promotion of innovation in primary education through educational blogs</w:t>
            </w:r>
          </w:p>
        </w:tc>
        <w:tc>
          <w:tcPr>
            <w:tcW w:w="2228" w:type="dxa"/>
            <w:shd w:val="clear" w:color="auto" w:fill="auto"/>
          </w:tcPr>
          <w:p w14:paraId="0ED7DE44" w14:textId="2497ABD3" w:rsidR="001C77C2" w:rsidRPr="000C66A7" w:rsidRDefault="000C66A7" w:rsidP="0083413B">
            <w:pPr>
              <w:jc w:val="center"/>
              <w:rPr>
                <w:rFonts w:ascii="Arial" w:hAnsi="Arial" w:cs="Arial"/>
                <w:color w:val="000000"/>
                <w:sz w:val="22"/>
              </w:rPr>
            </w:pPr>
            <w:r w:rsidRPr="000C66A7">
              <w:rPr>
                <w:rFonts w:ascii="Arial" w:hAnsi="Arial" w:cs="Arial"/>
                <w:color w:val="000000"/>
                <w:sz w:val="22"/>
              </w:rPr>
              <w:t>Stamatopoulou, G.</w:t>
            </w:r>
            <w:r w:rsidR="0083413B">
              <w:rPr>
                <w:rFonts w:ascii="Arial" w:hAnsi="Arial" w:cs="Arial"/>
                <w:color w:val="000000"/>
                <w:sz w:val="22"/>
                <w:lang w:val="el-GR"/>
              </w:rPr>
              <w:t>&amp;</w:t>
            </w:r>
            <w:r w:rsidRPr="000C66A7">
              <w:rPr>
                <w:rFonts w:ascii="Arial" w:hAnsi="Arial" w:cs="Arial"/>
                <w:color w:val="000000"/>
                <w:sz w:val="22"/>
              </w:rPr>
              <w:t xml:space="preserve"> Potamias, G</w:t>
            </w:r>
          </w:p>
        </w:tc>
        <w:tc>
          <w:tcPr>
            <w:tcW w:w="5630" w:type="dxa"/>
            <w:shd w:val="clear" w:color="auto" w:fill="auto"/>
          </w:tcPr>
          <w:p w14:paraId="0A769340" w14:textId="298D4647" w:rsidR="001C77C2" w:rsidRPr="000C66A7" w:rsidRDefault="000C66A7" w:rsidP="000C66A7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 w:rsidRPr="000C66A7">
              <w:rPr>
                <w:rFonts w:ascii="Arial" w:hAnsi="Arial" w:cs="Arial"/>
                <w:color w:val="000000"/>
                <w:sz w:val="22"/>
                <w:lang w:val="el-GR"/>
              </w:rPr>
              <w:t xml:space="preserve"> Κ.Δ. Μαλαφάντης, Ε.Π. Γαλανάκη &amp; Α.Ι. Παμουκτσόγλου (επιμ.). ΙΕ΄ Διεθνές Συνέδριο Παιδαγωγικής Εταιρείας Ελλάδος, Πειραιάς, 23-25 Σεπτεμβρίου 2013. Πρακτικά, σ.241-249</w:t>
            </w:r>
          </w:p>
        </w:tc>
        <w:tc>
          <w:tcPr>
            <w:tcW w:w="1924" w:type="dxa"/>
            <w:shd w:val="clear" w:color="auto" w:fill="auto"/>
          </w:tcPr>
          <w:p w14:paraId="2E850DC3" w14:textId="15DE38CB" w:rsidR="001C77C2" w:rsidRPr="000C66A7" w:rsidRDefault="000C66A7" w:rsidP="007847AD">
            <w:pPr>
              <w:jc w:val="center"/>
              <w:rPr>
                <w:rFonts w:ascii="Arial" w:hAnsi="Arial" w:cs="Arial"/>
                <w:color w:val="000000"/>
                <w:sz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lang w:val="el-GR"/>
              </w:rPr>
              <w:t>978-960-99909-6-7</w:t>
            </w:r>
          </w:p>
        </w:tc>
      </w:tr>
    </w:tbl>
    <w:tbl>
      <w:tblPr>
        <w:tblStyle w:val="a3"/>
        <w:tblW w:w="0" w:type="auto"/>
        <w:tblInd w:w="137" w:type="dxa"/>
        <w:shd w:val="clear" w:color="auto" w:fill="002060"/>
        <w:tblLook w:val="04A0" w:firstRow="1" w:lastRow="0" w:firstColumn="1" w:lastColumn="0" w:noHBand="0" w:noVBand="1"/>
      </w:tblPr>
      <w:tblGrid>
        <w:gridCol w:w="15026"/>
      </w:tblGrid>
      <w:tr w:rsidR="007847AD" w:rsidRPr="00C2578A" w14:paraId="6FBCFF9E" w14:textId="77777777" w:rsidTr="007847AD">
        <w:trPr>
          <w:trHeight w:val="425"/>
        </w:trPr>
        <w:tc>
          <w:tcPr>
            <w:tcW w:w="15026" w:type="dxa"/>
            <w:shd w:val="clear" w:color="auto" w:fill="002060"/>
          </w:tcPr>
          <w:p w14:paraId="5476E1B0" w14:textId="2455B242" w:rsidR="007847AD" w:rsidRPr="007847AD" w:rsidRDefault="007847AD" w:rsidP="007847AD">
            <w:pPr>
              <w:jc w:val="center"/>
              <w:rPr>
                <w:b/>
                <w:lang w:val="el-GR"/>
              </w:rPr>
            </w:pPr>
            <w:r w:rsidRPr="007847AD">
              <w:rPr>
                <w:rFonts w:ascii="Arial" w:hAnsi="Arial" w:cs="Arial"/>
                <w:b/>
                <w:color w:val="FFFFFF"/>
                <w:lang w:val="el-GR"/>
              </w:rPr>
              <w:t>Κύρια άρθρα σε επιστημονικά περιοδικά με κριτές, μονογραφίες, βιβλία, εκδόσεις συνεδρίων</w:t>
            </w:r>
            <w:r w:rsidR="0083413B">
              <w:rPr>
                <w:rFonts w:ascii="Arial" w:hAnsi="Arial" w:cs="Arial"/>
                <w:b/>
                <w:color w:val="FFFFFF"/>
                <w:lang w:val="el-GR"/>
              </w:rPr>
              <w:t xml:space="preserve"> (ενδεικτική αναφορά)</w:t>
            </w:r>
          </w:p>
        </w:tc>
      </w:tr>
    </w:tbl>
    <w:p w14:paraId="6C6574C3" w14:textId="5CB8CCCB" w:rsidR="001F0309" w:rsidRDefault="00D620D0" w:rsidP="00B954CD">
      <w:pPr>
        <w:jc w:val="center"/>
        <w:rPr>
          <w:lang w:val="el-GR"/>
        </w:rPr>
      </w:pPr>
      <w:bookmarkStart w:id="2" w:name="OLE_LINK1"/>
      <w:bookmarkStart w:id="3" w:name="OLE_LINK2"/>
      <w:r>
        <w:rPr>
          <w:rFonts w:ascii="Arial" w:hAnsi="Arial" w:cs="Arial"/>
          <w:lang w:val="el-GR"/>
        </w:rPr>
        <w:t xml:space="preserve"> </w:t>
      </w:r>
      <w:bookmarkEnd w:id="2"/>
      <w:bookmarkEnd w:id="3"/>
    </w:p>
    <w:p w14:paraId="5E0881BC" w14:textId="77777777" w:rsidR="008F51B6" w:rsidRPr="00D620D0" w:rsidRDefault="008F51B6" w:rsidP="00CE7409">
      <w:pPr>
        <w:tabs>
          <w:tab w:val="left" w:pos="8820"/>
        </w:tabs>
        <w:rPr>
          <w:lang w:val="el-GR"/>
        </w:rPr>
      </w:pPr>
    </w:p>
    <w:tbl>
      <w:tblPr>
        <w:tblStyle w:val="Web1"/>
        <w:tblW w:w="13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9"/>
        <w:gridCol w:w="1945"/>
        <w:gridCol w:w="5145"/>
        <w:gridCol w:w="3118"/>
        <w:gridCol w:w="2552"/>
      </w:tblGrid>
      <w:tr w:rsidR="00194CBD" w:rsidRPr="005B3CAB" w14:paraId="6D35858F" w14:textId="36DAC7FE" w:rsidTr="00812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379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</w:rPr>
              <w:id w:val="1056278654"/>
              <w:placeholder>
                <w:docPart w:val="9C1D018360024F1FB3F67E689D23229B"/>
              </w:placeholder>
            </w:sdtPr>
            <w:sdtEndPr/>
            <w:sdtContent>
              <w:p w14:paraId="3978DFFB" w14:textId="324C6767" w:rsidR="00194CBD" w:rsidRPr="005B3CAB" w:rsidRDefault="00D620D0" w:rsidP="007847AD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>Ερευνητικά</w:t>
                </w:r>
                <w:r w:rsidR="00194CBD" w:rsidRPr="005B3CAB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 </w:t>
                </w:r>
                <w:r w:rsidR="00194CBD">
                  <w:rPr>
                    <w:rFonts w:ascii="Arial" w:hAnsi="Arial" w:cs="Arial"/>
                    <w:b/>
                    <w:color w:val="FFFFFF" w:themeColor="background1"/>
                  </w:rPr>
                  <w:t>Projects</w:t>
                </w:r>
                <w:r w:rsidR="0083413B">
                  <w:rPr>
                    <w:rFonts w:ascii="Arial" w:hAnsi="Arial" w:cs="Arial"/>
                    <w:b/>
                    <w:color w:val="FFFFFF" w:themeColor="background1"/>
                    <w:lang w:val="el-GR"/>
                  </w:rPr>
                  <w:t xml:space="preserve"> (4 πιο πρόσφατα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1248273794"/>
          <w:placeholder>
            <w:docPart w:val="7FB9B58D648A48488D4F0271F1447929"/>
          </w:placeholder>
        </w:sdtPr>
        <w:sdtEndPr/>
        <w:sdtContent>
          <w:tr w:rsidR="008F51B6" w:rsidRPr="005B3CAB" w14:paraId="7069100E" w14:textId="77777777" w:rsidTr="00812A21">
            <w:trPr>
              <w:jc w:val="center"/>
            </w:trPr>
            <w:tc>
              <w:tcPr>
                <w:tcW w:w="639" w:type="dxa"/>
                <w:shd w:val="clear" w:color="auto" w:fill="9CC2E5" w:themeFill="accent1" w:themeFillTint="99"/>
              </w:tcPr>
              <w:p w14:paraId="3951B5F0" w14:textId="6A0B61F4" w:rsidR="00194CBD" w:rsidRPr="00D620D0" w:rsidRDefault="00D620D0" w:rsidP="00D620D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Α/Α</w:t>
                </w:r>
              </w:p>
            </w:tc>
            <w:tc>
              <w:tcPr>
                <w:tcW w:w="1905" w:type="dxa"/>
                <w:shd w:val="clear" w:color="auto" w:fill="9CC2E5" w:themeFill="accent1" w:themeFillTint="99"/>
              </w:tcPr>
              <w:p w14:paraId="0EBD7CC0" w14:textId="3D2D3038" w:rsidR="00194CBD" w:rsidRPr="00D620D0" w:rsidRDefault="00D620D0" w:rsidP="00EC7B76">
                <w:pPr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Ημερομηνία</w:t>
                </w:r>
              </w:p>
            </w:tc>
            <w:tc>
              <w:tcPr>
                <w:tcW w:w="5105" w:type="dxa"/>
                <w:shd w:val="clear" w:color="auto" w:fill="9CC2E5" w:themeFill="accent1" w:themeFillTint="99"/>
              </w:tcPr>
              <w:p w14:paraId="16678CF2" w14:textId="48BB3D05" w:rsidR="00194CBD" w:rsidRPr="00D620D0" w:rsidRDefault="00D620D0" w:rsidP="00EC7B76">
                <w:pPr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 xml:space="preserve">Τίτλος </w:t>
                </w:r>
              </w:p>
            </w:tc>
            <w:tc>
              <w:tcPr>
                <w:tcW w:w="3078" w:type="dxa"/>
                <w:shd w:val="clear" w:color="auto" w:fill="9CC2E5" w:themeFill="accent1" w:themeFillTint="99"/>
              </w:tcPr>
              <w:p w14:paraId="1D96E66D" w14:textId="73527E27" w:rsidR="00194CBD" w:rsidRPr="00D620D0" w:rsidRDefault="00D620D0" w:rsidP="00EC7B76">
                <w:pPr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Επιχορήγηση Από:</w:t>
                </w:r>
              </w:p>
            </w:tc>
            <w:tc>
              <w:tcPr>
                <w:tcW w:w="2492" w:type="dxa"/>
                <w:shd w:val="clear" w:color="auto" w:fill="9CC2E5" w:themeFill="accent1" w:themeFillTint="99"/>
              </w:tcPr>
              <w:p w14:paraId="41129427" w14:textId="3E130F3C" w:rsidR="00194CBD" w:rsidRPr="005B3CAB" w:rsidRDefault="00D620D0" w:rsidP="00EC7B76">
                <w:pPr>
                  <w:jc w:val="center"/>
                  <w:rPr>
                    <w:rFonts w:ascii="Arial" w:hAnsi="Arial" w:cs="Arial"/>
                    <w:b/>
                    <w:lang w:val="el-GR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  <w:lang w:val="el-GR"/>
                  </w:rPr>
                  <w:t xml:space="preserve">Ρόλος στο Ερευνητικό </w:t>
                </w:r>
                <w:r w:rsidRPr="00D620D0">
                  <w:rPr>
                    <w:rFonts w:ascii="Arial" w:hAnsi="Arial" w:cs="Arial"/>
                    <w:b/>
                  </w:rPr>
                  <w:t>Project</w:t>
                </w:r>
                <w:r w:rsidRPr="005B3CAB">
                  <w:rPr>
                    <w:rFonts w:ascii="Arial" w:hAnsi="Arial" w:cs="Arial"/>
                    <w:b/>
                    <w:sz w:val="22"/>
                    <w:szCs w:val="22"/>
                    <w:lang w:val="el-GR"/>
                  </w:rPr>
                  <w:t xml:space="preserve"> </w:t>
                </w:r>
                <w:r w:rsidR="008F51B6" w:rsidRPr="005B3CAB">
                  <w:rPr>
                    <w:rFonts w:ascii="Arial" w:hAnsi="Arial" w:cs="Arial"/>
                    <w:b/>
                    <w:sz w:val="22"/>
                    <w:szCs w:val="22"/>
                    <w:lang w:val="el-GR"/>
                  </w:rPr>
                  <w:t>*</w:t>
                </w:r>
              </w:p>
            </w:tc>
          </w:tr>
        </w:sdtContent>
      </w:sdt>
      <w:tr w:rsidR="00194CBD" w:rsidRPr="00C2578A" w14:paraId="6AFD5D50" w14:textId="77777777" w:rsidTr="00812A21">
        <w:trPr>
          <w:jc w:val="center"/>
        </w:trPr>
        <w:tc>
          <w:tcPr>
            <w:tcW w:w="639" w:type="dxa"/>
          </w:tcPr>
          <w:p w14:paraId="0999CF11" w14:textId="77777777" w:rsidR="00194CBD" w:rsidRPr="005B3CAB" w:rsidRDefault="00194CBD" w:rsidP="00EC7B76">
            <w:pPr>
              <w:jc w:val="center"/>
              <w:rPr>
                <w:rFonts w:ascii="Arial" w:hAnsi="Arial" w:cs="Arial"/>
                <w:lang w:val="el-GR"/>
              </w:rPr>
            </w:pPr>
            <w:r w:rsidRPr="005B3CAB">
              <w:rPr>
                <w:rFonts w:ascii="Arial" w:hAnsi="Arial" w:cs="Arial"/>
                <w:lang w:val="el-GR"/>
              </w:rPr>
              <w:t>1</w:t>
            </w:r>
          </w:p>
        </w:tc>
        <w:tc>
          <w:tcPr>
            <w:tcW w:w="1905" w:type="dxa"/>
          </w:tcPr>
          <w:p w14:paraId="6CA9866E" w14:textId="2B416528" w:rsidR="00194CBD" w:rsidRPr="00C2578A" w:rsidRDefault="00C945CE" w:rsidP="00206179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2578A">
              <w:rPr>
                <w:rFonts w:ascii="Arial" w:hAnsi="Arial" w:cs="Arial"/>
                <w:sz w:val="22"/>
                <w:szCs w:val="22"/>
                <w:lang w:val="el-GR"/>
              </w:rPr>
              <w:t>1-2-2020 έως 30-6-2022</w:t>
            </w:r>
          </w:p>
        </w:tc>
        <w:tc>
          <w:tcPr>
            <w:tcW w:w="5105" w:type="dxa"/>
          </w:tcPr>
          <w:p w14:paraId="3E972033" w14:textId="49C636D2" w:rsidR="00194CBD" w:rsidRPr="00C2578A" w:rsidRDefault="00321103" w:rsidP="002061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78A">
              <w:rPr>
                <w:rFonts w:ascii="Arial" w:hAnsi="Arial" w:cs="Arial"/>
                <w:sz w:val="22"/>
                <w:szCs w:val="22"/>
              </w:rPr>
              <w:t>COS4CLOUD - Co-designed Citizen Observatories Services for the EOS-Cloud”</w:t>
            </w:r>
          </w:p>
        </w:tc>
        <w:tc>
          <w:tcPr>
            <w:tcW w:w="3078" w:type="dxa"/>
          </w:tcPr>
          <w:p w14:paraId="46BB1048" w14:textId="43CE5580" w:rsidR="00194CBD" w:rsidRPr="00C2578A" w:rsidRDefault="00321103" w:rsidP="002061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78A">
              <w:rPr>
                <w:rFonts w:ascii="Arial" w:hAnsi="Arial" w:cs="Arial"/>
                <w:sz w:val="22"/>
                <w:szCs w:val="22"/>
                <w:lang w:val="el-GR"/>
              </w:rPr>
              <w:t xml:space="preserve">ΕΕ – </w:t>
            </w:r>
            <w:r w:rsidRPr="00C2578A">
              <w:rPr>
                <w:rFonts w:ascii="Arial" w:hAnsi="Arial" w:cs="Arial"/>
                <w:sz w:val="22"/>
                <w:szCs w:val="22"/>
              </w:rPr>
              <w:t>HORIZON 2020</w:t>
            </w:r>
          </w:p>
        </w:tc>
        <w:tc>
          <w:tcPr>
            <w:tcW w:w="2492" w:type="dxa"/>
          </w:tcPr>
          <w:p w14:paraId="116C6623" w14:textId="3A46AE07" w:rsidR="00194CBD" w:rsidRPr="00C2578A" w:rsidRDefault="00321103" w:rsidP="00206179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2578A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C945CE" w:rsidRPr="00C2578A">
              <w:rPr>
                <w:rFonts w:ascii="Arial" w:hAnsi="Arial" w:cs="Arial"/>
                <w:sz w:val="22"/>
                <w:szCs w:val="22"/>
                <w:lang w:val="el-GR"/>
              </w:rPr>
              <w:t>Μέλος Ερευνητικής Ομάδας -</w:t>
            </w:r>
            <w:r w:rsidRPr="00C2578A">
              <w:rPr>
                <w:rFonts w:ascii="Arial" w:hAnsi="Arial" w:cs="Arial"/>
                <w:sz w:val="22"/>
                <w:szCs w:val="22"/>
                <w:lang w:val="el-GR"/>
              </w:rPr>
              <w:t xml:space="preserve"> συνεργάτης του Εργαστηρίου Περιβαλλοντικής Εκπαίδευσης – ΕΚΠΑ</w:t>
            </w:r>
          </w:p>
        </w:tc>
      </w:tr>
      <w:tr w:rsidR="00194CBD" w:rsidRPr="00C2578A" w14:paraId="35B6DF25" w14:textId="77777777" w:rsidTr="00812A21">
        <w:trPr>
          <w:jc w:val="center"/>
        </w:trPr>
        <w:tc>
          <w:tcPr>
            <w:tcW w:w="639" w:type="dxa"/>
          </w:tcPr>
          <w:p w14:paraId="14F1C212" w14:textId="77777777" w:rsidR="00194CBD" w:rsidRPr="005B3CAB" w:rsidRDefault="00194CBD" w:rsidP="00EC7B76">
            <w:pPr>
              <w:jc w:val="center"/>
              <w:rPr>
                <w:rFonts w:ascii="Arial" w:hAnsi="Arial" w:cs="Arial"/>
                <w:lang w:val="el-GR"/>
              </w:rPr>
            </w:pPr>
            <w:r w:rsidRPr="005B3CAB">
              <w:rPr>
                <w:rFonts w:ascii="Arial" w:hAnsi="Arial" w:cs="Arial"/>
                <w:lang w:val="el-GR"/>
              </w:rPr>
              <w:t>2</w:t>
            </w:r>
          </w:p>
        </w:tc>
        <w:tc>
          <w:tcPr>
            <w:tcW w:w="1905" w:type="dxa"/>
          </w:tcPr>
          <w:p w14:paraId="19AEF7B2" w14:textId="58F5DA73" w:rsidR="00194CBD" w:rsidRPr="00C2578A" w:rsidRDefault="00C945CE" w:rsidP="00206179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2578A">
              <w:rPr>
                <w:rFonts w:ascii="Arial" w:hAnsi="Arial" w:cs="Arial"/>
                <w:sz w:val="22"/>
                <w:szCs w:val="22"/>
                <w:lang w:val="el-GR"/>
              </w:rPr>
              <w:t>15-1-2020 έως 14-5-2020</w:t>
            </w:r>
          </w:p>
        </w:tc>
        <w:tc>
          <w:tcPr>
            <w:tcW w:w="5105" w:type="dxa"/>
          </w:tcPr>
          <w:p w14:paraId="68612241" w14:textId="2E610D75" w:rsidR="00194CBD" w:rsidRPr="00C2578A" w:rsidRDefault="00C945CE" w:rsidP="00206179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2578A">
              <w:rPr>
                <w:rFonts w:ascii="Arial" w:hAnsi="Arial" w:cs="Arial"/>
                <w:sz w:val="22"/>
                <w:szCs w:val="22"/>
              </w:rPr>
              <w:t xml:space="preserve">PUAT (Professionalisation of Undergraduate Academic Teaching in Multiple Disciplines to Address SDGs”). </w:t>
            </w:r>
            <w:r w:rsidRPr="00C2578A">
              <w:rPr>
                <w:rFonts w:ascii="Arial" w:hAnsi="Arial" w:cs="Arial"/>
                <w:sz w:val="22"/>
                <w:szCs w:val="22"/>
                <w:lang w:val="el-GR"/>
              </w:rPr>
              <w:t xml:space="preserve">Επαγγελματικοποίηση της Προπτυχιακής Ακαδημαϊκής Διδασκαλίας σε Διάφορες Πανεπιστημιακές Σχολές για την Ενσωμάτωση των 17 Στόχων της Αειφόρου Ανάπτυξης. </w:t>
            </w:r>
          </w:p>
        </w:tc>
        <w:tc>
          <w:tcPr>
            <w:tcW w:w="3078" w:type="dxa"/>
          </w:tcPr>
          <w:p w14:paraId="716C1976" w14:textId="4A2892E3" w:rsidR="00194CBD" w:rsidRPr="00C2578A" w:rsidRDefault="00C945CE" w:rsidP="002061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78A">
              <w:rPr>
                <w:rFonts w:ascii="Arial" w:hAnsi="Arial" w:cs="Arial"/>
                <w:sz w:val="22"/>
                <w:szCs w:val="22"/>
              </w:rPr>
              <w:t>EE - ERASMUS plus Capacity Building in Higher Education</w:t>
            </w:r>
          </w:p>
        </w:tc>
        <w:tc>
          <w:tcPr>
            <w:tcW w:w="2492" w:type="dxa"/>
          </w:tcPr>
          <w:p w14:paraId="5B19BBC0" w14:textId="5D3A1964" w:rsidR="00194CBD" w:rsidRPr="00C2578A" w:rsidRDefault="00C945CE" w:rsidP="00206179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2578A">
              <w:rPr>
                <w:rFonts w:ascii="Arial" w:hAnsi="Arial" w:cs="Arial"/>
                <w:sz w:val="22"/>
                <w:szCs w:val="22"/>
                <w:lang w:val="el-GR"/>
              </w:rPr>
              <w:t xml:space="preserve">Μέλος Ερευνητικής Ομάδας - συνεργάτης του </w:t>
            </w:r>
            <w:r w:rsidRPr="00C2578A">
              <w:rPr>
                <w:rFonts w:ascii="Arial" w:hAnsi="Arial" w:cs="Arial"/>
                <w:sz w:val="22"/>
                <w:szCs w:val="22"/>
              </w:rPr>
              <w:t>RCE</w:t>
            </w:r>
            <w:r w:rsidRPr="00C2578A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Pr="00C2578A">
              <w:rPr>
                <w:rFonts w:ascii="Arial" w:hAnsi="Arial" w:cs="Arial"/>
                <w:sz w:val="22"/>
                <w:szCs w:val="22"/>
              </w:rPr>
              <w:t>Crete</w:t>
            </w:r>
            <w:r w:rsidRPr="00C2578A">
              <w:rPr>
                <w:rFonts w:ascii="Arial" w:hAnsi="Arial" w:cs="Arial"/>
                <w:sz w:val="22"/>
                <w:szCs w:val="22"/>
                <w:lang w:val="el-GR"/>
              </w:rPr>
              <w:t xml:space="preserve"> (Περιφερειακού Κέντρου Εμπειρογνωμοσύνης στην Εκπαί</w:t>
            </w:r>
            <w:r w:rsidR="00EE2B71" w:rsidRPr="00C2578A">
              <w:rPr>
                <w:rFonts w:ascii="Arial" w:hAnsi="Arial" w:cs="Arial"/>
                <w:sz w:val="22"/>
                <w:szCs w:val="22"/>
                <w:lang w:val="el-GR"/>
              </w:rPr>
              <w:t xml:space="preserve">δευση για τη Βιώσιμη Ανάπτυξη) </w:t>
            </w:r>
          </w:p>
        </w:tc>
      </w:tr>
      <w:tr w:rsidR="00194CBD" w:rsidRPr="00EE2B71" w14:paraId="661618B1" w14:textId="77777777" w:rsidTr="00812A21">
        <w:trPr>
          <w:jc w:val="center"/>
        </w:trPr>
        <w:tc>
          <w:tcPr>
            <w:tcW w:w="639" w:type="dxa"/>
          </w:tcPr>
          <w:p w14:paraId="439B5972" w14:textId="77777777" w:rsidR="00194CBD" w:rsidRPr="005B3CAB" w:rsidRDefault="00194CBD" w:rsidP="00EC7B76">
            <w:pPr>
              <w:jc w:val="center"/>
              <w:rPr>
                <w:rFonts w:ascii="Arial" w:hAnsi="Arial" w:cs="Arial"/>
                <w:lang w:val="el-GR"/>
              </w:rPr>
            </w:pPr>
            <w:r w:rsidRPr="005B3CAB">
              <w:rPr>
                <w:rFonts w:ascii="Arial" w:hAnsi="Arial" w:cs="Arial"/>
                <w:lang w:val="el-GR"/>
              </w:rPr>
              <w:t>3</w:t>
            </w:r>
          </w:p>
        </w:tc>
        <w:tc>
          <w:tcPr>
            <w:tcW w:w="1905" w:type="dxa"/>
          </w:tcPr>
          <w:p w14:paraId="39C33D6F" w14:textId="47A3F80C" w:rsidR="00194CBD" w:rsidRPr="00C2578A" w:rsidRDefault="00EE2B71" w:rsidP="00EC7B76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2578A">
              <w:rPr>
                <w:rFonts w:ascii="Arial" w:hAnsi="Arial" w:cs="Arial"/>
                <w:sz w:val="22"/>
                <w:szCs w:val="22"/>
                <w:lang w:val="el-GR"/>
              </w:rPr>
              <w:t>1-4-2017 έως 31-12-2018</w:t>
            </w:r>
          </w:p>
        </w:tc>
        <w:tc>
          <w:tcPr>
            <w:tcW w:w="5105" w:type="dxa"/>
          </w:tcPr>
          <w:p w14:paraId="1218AF0F" w14:textId="726E158F" w:rsidR="00194CBD" w:rsidRPr="00C2578A" w:rsidRDefault="00EE2B71" w:rsidP="002061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78A">
              <w:rPr>
                <w:rFonts w:ascii="Arial" w:hAnsi="Arial" w:cs="Arial"/>
                <w:sz w:val="22"/>
                <w:szCs w:val="22"/>
              </w:rPr>
              <w:t>Developing an Interdisciplinary MSc Programme in Climate Change, Sustainable Agriculture and Food Security</w:t>
            </w:r>
          </w:p>
        </w:tc>
        <w:tc>
          <w:tcPr>
            <w:tcW w:w="3078" w:type="dxa"/>
          </w:tcPr>
          <w:p w14:paraId="58007CDC" w14:textId="72650B82" w:rsidR="00194CBD" w:rsidRPr="00C2578A" w:rsidRDefault="00EE2B71" w:rsidP="0020617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578A">
              <w:rPr>
                <w:rFonts w:ascii="Arial" w:hAnsi="Arial" w:cs="Arial"/>
                <w:sz w:val="22"/>
                <w:szCs w:val="22"/>
              </w:rPr>
              <w:t>EE - ERASMUS plus Capacity Building in Higher Education</w:t>
            </w:r>
          </w:p>
        </w:tc>
        <w:tc>
          <w:tcPr>
            <w:tcW w:w="2492" w:type="dxa"/>
          </w:tcPr>
          <w:p w14:paraId="25C2D66B" w14:textId="7796DF3B" w:rsidR="00194CBD" w:rsidRPr="00C2578A" w:rsidRDefault="00EE2B71" w:rsidP="00206179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2578A">
              <w:rPr>
                <w:rFonts w:ascii="Arial" w:hAnsi="Arial" w:cs="Arial"/>
                <w:sz w:val="22"/>
                <w:szCs w:val="22"/>
                <w:lang w:val="el-GR"/>
              </w:rPr>
              <w:t>Μέλος Ερευνητικής Ομάδας - συνεργάτης του ΠΤΔΕ Παν. Κρήτης</w:t>
            </w:r>
          </w:p>
        </w:tc>
      </w:tr>
      <w:tr w:rsidR="00194CBD" w:rsidRPr="00C2578A" w14:paraId="630DF5AB" w14:textId="77777777" w:rsidTr="00812A21">
        <w:trPr>
          <w:jc w:val="center"/>
        </w:trPr>
        <w:tc>
          <w:tcPr>
            <w:tcW w:w="639" w:type="dxa"/>
          </w:tcPr>
          <w:p w14:paraId="78BE3489" w14:textId="77777777" w:rsidR="00194CBD" w:rsidRPr="005B3CAB" w:rsidRDefault="00194CBD" w:rsidP="00EC7B76">
            <w:pPr>
              <w:jc w:val="center"/>
              <w:rPr>
                <w:rFonts w:ascii="Arial" w:hAnsi="Arial" w:cs="Arial"/>
                <w:lang w:val="el-GR"/>
              </w:rPr>
            </w:pPr>
            <w:r w:rsidRPr="005B3CAB">
              <w:rPr>
                <w:rFonts w:ascii="Arial" w:hAnsi="Arial" w:cs="Arial"/>
                <w:lang w:val="el-GR"/>
              </w:rPr>
              <w:t>4</w:t>
            </w:r>
          </w:p>
        </w:tc>
        <w:tc>
          <w:tcPr>
            <w:tcW w:w="1905" w:type="dxa"/>
          </w:tcPr>
          <w:p w14:paraId="33F25DBD" w14:textId="0EBF0DD0" w:rsidR="00194CBD" w:rsidRPr="00C2578A" w:rsidRDefault="00EE2B71" w:rsidP="00916A92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2578A">
              <w:rPr>
                <w:rFonts w:ascii="Arial" w:hAnsi="Arial" w:cs="Arial"/>
                <w:sz w:val="22"/>
                <w:szCs w:val="22"/>
                <w:lang w:val="el-GR"/>
              </w:rPr>
              <w:t>1-9-2015</w:t>
            </w:r>
            <w:r w:rsidR="00916A92" w:rsidRPr="00C2578A">
              <w:rPr>
                <w:rFonts w:ascii="Arial" w:hAnsi="Arial" w:cs="Arial"/>
                <w:sz w:val="22"/>
                <w:szCs w:val="22"/>
                <w:lang w:val="el-GR"/>
              </w:rPr>
              <w:t xml:space="preserve"> έως </w:t>
            </w:r>
            <w:r w:rsidRPr="00C2578A">
              <w:rPr>
                <w:rFonts w:ascii="Arial" w:hAnsi="Arial" w:cs="Arial"/>
                <w:sz w:val="22"/>
                <w:szCs w:val="22"/>
                <w:lang w:val="el-GR"/>
              </w:rPr>
              <w:t>31-12</w:t>
            </w:r>
            <w:r w:rsidR="00916A92" w:rsidRPr="00C2578A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 w:rsidRPr="00C2578A">
              <w:rPr>
                <w:rFonts w:ascii="Arial" w:hAnsi="Arial" w:cs="Arial"/>
                <w:sz w:val="22"/>
                <w:szCs w:val="22"/>
                <w:lang w:val="el-GR"/>
              </w:rPr>
              <w:t>2017</w:t>
            </w:r>
          </w:p>
        </w:tc>
        <w:tc>
          <w:tcPr>
            <w:tcW w:w="5105" w:type="dxa"/>
          </w:tcPr>
          <w:p w14:paraId="7402D9C6" w14:textId="1963B52D" w:rsidR="00194CBD" w:rsidRPr="00C2578A" w:rsidRDefault="00EE2B71" w:rsidP="00206179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2578A">
              <w:rPr>
                <w:rFonts w:ascii="Arial" w:hAnsi="Arial" w:cs="Arial"/>
                <w:sz w:val="22"/>
                <w:szCs w:val="22"/>
                <w:lang w:val="el-GR"/>
              </w:rPr>
              <w:t>S.A.M.E. World Αειφορία –Ευαισθητοποίηση – Κινητοποίηση – Περιβάλλον στην Παγκόσμια Εκπαίδευση</w:t>
            </w:r>
          </w:p>
        </w:tc>
        <w:tc>
          <w:tcPr>
            <w:tcW w:w="3078" w:type="dxa"/>
          </w:tcPr>
          <w:p w14:paraId="2C697106" w14:textId="28303A54" w:rsidR="00194CBD" w:rsidRPr="00C2578A" w:rsidRDefault="00916A92" w:rsidP="00206179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2578A">
              <w:rPr>
                <w:rFonts w:ascii="Arial" w:hAnsi="Arial" w:cs="Arial"/>
                <w:sz w:val="22"/>
                <w:szCs w:val="22"/>
                <w:lang w:val="el-GR"/>
              </w:rPr>
              <w:t>ΕΕ</w:t>
            </w:r>
            <w:r w:rsidRPr="00C2578A">
              <w:rPr>
                <w:rFonts w:ascii="Arial" w:hAnsi="Arial" w:cs="Arial"/>
                <w:sz w:val="22"/>
                <w:szCs w:val="22"/>
              </w:rPr>
              <w:t xml:space="preserve"> - EuropeAid 2014 “Non State Actors and Local Authorities in Development” </w:t>
            </w:r>
          </w:p>
        </w:tc>
        <w:tc>
          <w:tcPr>
            <w:tcW w:w="2492" w:type="dxa"/>
          </w:tcPr>
          <w:p w14:paraId="6421C2D4" w14:textId="22C06B37" w:rsidR="00194CBD" w:rsidRPr="00C2578A" w:rsidRDefault="00916A92" w:rsidP="00242488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2578A">
              <w:rPr>
                <w:rFonts w:ascii="Arial" w:hAnsi="Arial" w:cs="Arial"/>
                <w:sz w:val="22"/>
                <w:szCs w:val="22"/>
                <w:lang w:val="el-GR"/>
              </w:rPr>
              <w:t>Μέλος Ερευνητικής Ομάδας - συνεργάτης του Ι.Τ.Υ.Ε. «Διόφαντο</w:t>
            </w:r>
            <w:r w:rsidR="00242488">
              <w:rPr>
                <w:rFonts w:ascii="Arial" w:hAnsi="Arial" w:cs="Arial"/>
                <w:sz w:val="22"/>
                <w:szCs w:val="22"/>
                <w:lang w:val="el-GR"/>
              </w:rPr>
              <w:t>ς</w:t>
            </w:r>
          </w:p>
        </w:tc>
      </w:tr>
    </w:tbl>
    <w:p w14:paraId="1AB7FD3D" w14:textId="49E3552E" w:rsidR="003B080E" w:rsidRPr="00D620D0" w:rsidRDefault="00194CBD" w:rsidP="00194CBD">
      <w:pPr>
        <w:jc w:val="center"/>
        <w:rPr>
          <w:rFonts w:ascii="Arial" w:hAnsi="Arial" w:cs="Arial"/>
          <w:i/>
          <w:sz w:val="20"/>
          <w:szCs w:val="20"/>
          <w:lang w:val="el-GR"/>
        </w:rPr>
      </w:pPr>
      <w:r w:rsidRPr="00D620D0">
        <w:rPr>
          <w:rFonts w:ascii="Arial" w:hAnsi="Arial" w:cs="Arial"/>
          <w:i/>
          <w:sz w:val="20"/>
          <w:szCs w:val="20"/>
          <w:lang w:val="el-GR"/>
        </w:rPr>
        <w:t>*</w:t>
      </w:r>
      <w:r w:rsidR="00D620D0">
        <w:rPr>
          <w:rFonts w:ascii="Arial" w:hAnsi="Arial" w:cs="Arial"/>
          <w:i/>
          <w:sz w:val="20"/>
          <w:szCs w:val="20"/>
          <w:lang w:val="el-GR"/>
        </w:rPr>
        <w:t>Ρόλος</w:t>
      </w:r>
      <w:r w:rsidR="00D620D0" w:rsidRPr="00D620D0">
        <w:rPr>
          <w:rFonts w:ascii="Arial" w:hAnsi="Arial" w:cs="Arial"/>
          <w:i/>
          <w:sz w:val="20"/>
          <w:szCs w:val="20"/>
          <w:lang w:val="el-GR"/>
        </w:rPr>
        <w:t xml:space="preserve"> </w:t>
      </w:r>
      <w:r w:rsidR="00D620D0">
        <w:rPr>
          <w:rFonts w:ascii="Arial" w:hAnsi="Arial" w:cs="Arial"/>
          <w:i/>
          <w:sz w:val="20"/>
          <w:szCs w:val="20"/>
          <w:lang w:val="el-GR"/>
        </w:rPr>
        <w:t>στο</w:t>
      </w:r>
      <w:r w:rsidR="00D620D0" w:rsidRPr="00D620D0">
        <w:rPr>
          <w:rFonts w:ascii="Arial" w:hAnsi="Arial" w:cs="Arial"/>
          <w:i/>
          <w:sz w:val="20"/>
          <w:szCs w:val="20"/>
          <w:lang w:val="el-GR"/>
        </w:rPr>
        <w:t xml:space="preserve"> </w:t>
      </w:r>
      <w:r w:rsidR="00D620D0">
        <w:rPr>
          <w:rFonts w:ascii="Arial" w:hAnsi="Arial" w:cs="Arial"/>
          <w:i/>
          <w:sz w:val="20"/>
          <w:szCs w:val="20"/>
          <w:lang w:val="el-GR"/>
        </w:rPr>
        <w:t>Ερευνητικό</w:t>
      </w:r>
      <w:r w:rsidR="00D620D0" w:rsidRPr="00D620D0">
        <w:rPr>
          <w:rFonts w:ascii="Arial" w:hAnsi="Arial" w:cs="Arial"/>
          <w:i/>
          <w:sz w:val="20"/>
          <w:szCs w:val="20"/>
          <w:lang w:val="el-GR"/>
        </w:rPr>
        <w:t xml:space="preserve"> </w:t>
      </w:r>
      <w:r w:rsidR="00D620D0">
        <w:rPr>
          <w:rFonts w:ascii="Arial" w:hAnsi="Arial" w:cs="Arial"/>
          <w:i/>
          <w:sz w:val="20"/>
          <w:szCs w:val="20"/>
        </w:rPr>
        <w:t>Project</w:t>
      </w:r>
      <w:r w:rsidRPr="00D620D0">
        <w:rPr>
          <w:rFonts w:ascii="Arial" w:hAnsi="Arial" w:cs="Arial"/>
          <w:i/>
          <w:sz w:val="20"/>
          <w:szCs w:val="20"/>
          <w:lang w:val="el-GR"/>
        </w:rPr>
        <w:t xml:space="preserve">: </w:t>
      </w:r>
      <w:r w:rsidR="00D620D0" w:rsidRPr="00D620D0">
        <w:rPr>
          <w:rFonts w:ascii="Arial" w:hAnsi="Arial" w:cs="Arial"/>
          <w:i/>
          <w:sz w:val="20"/>
          <w:szCs w:val="20"/>
          <w:lang w:val="el-GR"/>
        </w:rPr>
        <w:t>πχ Επιστημονικ</w:t>
      </w:r>
      <w:r w:rsidR="00D620D0">
        <w:rPr>
          <w:rFonts w:ascii="Arial" w:hAnsi="Arial" w:cs="Arial"/>
          <w:i/>
          <w:sz w:val="20"/>
          <w:szCs w:val="20"/>
          <w:lang w:val="el-GR"/>
        </w:rPr>
        <w:t>ός</w:t>
      </w:r>
      <w:r w:rsidR="00D620D0" w:rsidRPr="00D620D0">
        <w:rPr>
          <w:rFonts w:ascii="Arial" w:hAnsi="Arial" w:cs="Arial"/>
          <w:i/>
          <w:sz w:val="20"/>
          <w:szCs w:val="20"/>
          <w:lang w:val="el-GR"/>
        </w:rPr>
        <w:t xml:space="preserve"> </w:t>
      </w:r>
      <w:r w:rsidR="00D620D0">
        <w:rPr>
          <w:rFonts w:ascii="Arial" w:hAnsi="Arial" w:cs="Arial"/>
          <w:i/>
          <w:sz w:val="20"/>
          <w:szCs w:val="20"/>
          <w:lang w:val="el-GR"/>
        </w:rPr>
        <w:t>Συντονιστής</w:t>
      </w:r>
      <w:r w:rsidR="00D620D0" w:rsidRPr="00D620D0">
        <w:rPr>
          <w:rFonts w:ascii="Arial" w:hAnsi="Arial" w:cs="Arial"/>
          <w:i/>
          <w:sz w:val="20"/>
          <w:szCs w:val="20"/>
          <w:lang w:val="el-GR"/>
        </w:rPr>
        <w:t xml:space="preserve">, </w:t>
      </w:r>
      <w:r w:rsidR="00D620D0">
        <w:rPr>
          <w:rFonts w:ascii="Arial" w:hAnsi="Arial" w:cs="Arial"/>
          <w:i/>
          <w:sz w:val="20"/>
          <w:szCs w:val="20"/>
          <w:lang w:val="el-GR"/>
        </w:rPr>
        <w:t>Μέλος</w:t>
      </w:r>
      <w:r w:rsidR="00D620D0" w:rsidRPr="00D620D0">
        <w:rPr>
          <w:rFonts w:ascii="Arial" w:hAnsi="Arial" w:cs="Arial"/>
          <w:i/>
          <w:sz w:val="20"/>
          <w:szCs w:val="20"/>
          <w:lang w:val="el-GR"/>
        </w:rPr>
        <w:t xml:space="preserve"> </w:t>
      </w:r>
      <w:r w:rsidR="00D620D0">
        <w:rPr>
          <w:rFonts w:ascii="Arial" w:hAnsi="Arial" w:cs="Arial"/>
          <w:i/>
          <w:sz w:val="20"/>
          <w:szCs w:val="20"/>
          <w:lang w:val="el-GR"/>
        </w:rPr>
        <w:t>Ερευνητικής</w:t>
      </w:r>
      <w:r w:rsidR="00D620D0" w:rsidRPr="00D620D0">
        <w:rPr>
          <w:rFonts w:ascii="Arial" w:hAnsi="Arial" w:cs="Arial"/>
          <w:i/>
          <w:sz w:val="20"/>
          <w:szCs w:val="20"/>
          <w:lang w:val="el-GR"/>
        </w:rPr>
        <w:t xml:space="preserve"> </w:t>
      </w:r>
      <w:r w:rsidR="00D620D0">
        <w:rPr>
          <w:rFonts w:ascii="Arial" w:hAnsi="Arial" w:cs="Arial"/>
          <w:i/>
          <w:sz w:val="20"/>
          <w:szCs w:val="20"/>
          <w:lang w:val="el-GR"/>
        </w:rPr>
        <w:t>Ομάδας</w:t>
      </w:r>
      <w:r w:rsidR="00D620D0" w:rsidRPr="00D620D0">
        <w:rPr>
          <w:rFonts w:ascii="Arial" w:hAnsi="Arial" w:cs="Arial"/>
          <w:i/>
          <w:sz w:val="20"/>
          <w:szCs w:val="20"/>
          <w:lang w:val="el-GR"/>
        </w:rPr>
        <w:t xml:space="preserve">, </w:t>
      </w:r>
      <w:r w:rsidR="00D620D0">
        <w:rPr>
          <w:rFonts w:ascii="Arial" w:hAnsi="Arial" w:cs="Arial"/>
          <w:i/>
          <w:sz w:val="20"/>
          <w:szCs w:val="20"/>
          <w:lang w:val="el-GR"/>
        </w:rPr>
        <w:t>Ερευνητής</w:t>
      </w:r>
      <w:r w:rsidR="00D620D0" w:rsidRPr="00D620D0">
        <w:rPr>
          <w:rFonts w:ascii="Arial" w:hAnsi="Arial" w:cs="Arial"/>
          <w:i/>
          <w:sz w:val="20"/>
          <w:szCs w:val="20"/>
          <w:lang w:val="el-GR"/>
        </w:rPr>
        <w:t xml:space="preserve">, </w:t>
      </w:r>
      <w:r w:rsidR="00D620D0">
        <w:rPr>
          <w:rFonts w:ascii="Arial" w:hAnsi="Arial" w:cs="Arial"/>
          <w:i/>
          <w:sz w:val="20"/>
          <w:szCs w:val="20"/>
          <w:lang w:val="el-GR"/>
        </w:rPr>
        <w:t>Βοηθός</w:t>
      </w:r>
      <w:r w:rsidR="00D620D0" w:rsidRPr="00D620D0">
        <w:rPr>
          <w:rFonts w:ascii="Arial" w:hAnsi="Arial" w:cs="Arial"/>
          <w:i/>
          <w:sz w:val="20"/>
          <w:szCs w:val="20"/>
          <w:lang w:val="el-GR"/>
        </w:rPr>
        <w:t xml:space="preserve"> </w:t>
      </w:r>
      <w:r w:rsidR="00D620D0">
        <w:rPr>
          <w:rFonts w:ascii="Arial" w:hAnsi="Arial" w:cs="Arial"/>
          <w:i/>
          <w:sz w:val="20"/>
          <w:szCs w:val="20"/>
          <w:lang w:val="el-GR"/>
        </w:rPr>
        <w:t>Ερευνητής</w:t>
      </w:r>
      <w:r w:rsidR="00D620D0" w:rsidRPr="00D620D0">
        <w:rPr>
          <w:rFonts w:ascii="Arial" w:hAnsi="Arial" w:cs="Arial"/>
          <w:i/>
          <w:sz w:val="20"/>
          <w:szCs w:val="20"/>
          <w:lang w:val="el-GR"/>
        </w:rPr>
        <w:t xml:space="preserve">, </w:t>
      </w:r>
      <w:r w:rsidR="00D620D0">
        <w:rPr>
          <w:rFonts w:ascii="Arial" w:hAnsi="Arial" w:cs="Arial"/>
          <w:i/>
          <w:sz w:val="20"/>
          <w:szCs w:val="20"/>
          <w:lang w:val="el-GR"/>
        </w:rPr>
        <w:t>άλλα</w:t>
      </w:r>
      <w:r w:rsidR="00D620D0" w:rsidRPr="00D620D0">
        <w:rPr>
          <w:rFonts w:ascii="Arial" w:hAnsi="Arial" w:cs="Arial"/>
          <w:i/>
          <w:sz w:val="20"/>
          <w:szCs w:val="20"/>
          <w:lang w:val="el-GR"/>
        </w:rPr>
        <w:t>.</w:t>
      </w:r>
    </w:p>
    <w:p w14:paraId="1E0106CB" w14:textId="3EE68B6F" w:rsidR="00C2578A" w:rsidRDefault="00C2578A">
      <w:pPr>
        <w:rPr>
          <w:rFonts w:ascii="Arial" w:hAnsi="Arial" w:cs="Arial"/>
          <w:i/>
          <w:sz w:val="20"/>
          <w:szCs w:val="20"/>
          <w:lang w:val="el-GR"/>
        </w:rPr>
      </w:pPr>
      <w:r>
        <w:rPr>
          <w:rFonts w:ascii="Arial" w:hAnsi="Arial" w:cs="Arial"/>
          <w:i/>
          <w:sz w:val="20"/>
          <w:szCs w:val="20"/>
          <w:lang w:val="el-GR"/>
        </w:rPr>
        <w:br w:type="page"/>
      </w:r>
    </w:p>
    <w:p w14:paraId="2D8002CF" w14:textId="77777777" w:rsidR="001F0309" w:rsidRDefault="001F0309">
      <w:pPr>
        <w:rPr>
          <w:rFonts w:ascii="Arial" w:hAnsi="Arial" w:cs="Arial"/>
          <w:i/>
          <w:sz w:val="20"/>
          <w:szCs w:val="20"/>
          <w:lang w:val="el-GR"/>
        </w:rPr>
      </w:pPr>
    </w:p>
    <w:p w14:paraId="1EC9F28B" w14:textId="77777777" w:rsidR="00194CBD" w:rsidRPr="00D620D0" w:rsidRDefault="00194CBD" w:rsidP="00194CBD">
      <w:pPr>
        <w:jc w:val="center"/>
        <w:rPr>
          <w:rFonts w:ascii="Arial" w:hAnsi="Arial" w:cs="Arial"/>
          <w:i/>
          <w:sz w:val="20"/>
          <w:szCs w:val="20"/>
          <w:lang w:val="el-GR"/>
        </w:rPr>
      </w:pPr>
    </w:p>
    <w:tbl>
      <w:tblPr>
        <w:tblStyle w:val="Web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701"/>
        <w:gridCol w:w="2268"/>
        <w:gridCol w:w="5327"/>
        <w:gridCol w:w="3885"/>
      </w:tblGrid>
      <w:tr w:rsidR="008F51B6" w14:paraId="1C409D2A" w14:textId="0835965C" w:rsidTr="00812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802" w:type="dxa"/>
            <w:gridSpan w:val="5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id w:val="1976181703"/>
              <w:placeholder>
                <w:docPart w:val="0D40AE7FDA0F45EEB587DCA64C42EBC5"/>
              </w:placeholder>
            </w:sdtPr>
            <w:sdtEndPr/>
            <w:sdtContent>
              <w:p w14:paraId="026BFC86" w14:textId="50186839" w:rsidR="00D620D0" w:rsidRPr="00242488" w:rsidRDefault="00BF0501" w:rsidP="00D620D0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  <w:sz w:val="22"/>
                    <w:szCs w:val="22"/>
                    <w:lang w:val="el-GR"/>
                  </w:rPr>
                </w:pPr>
                <w:r w:rsidRPr="00242488">
                  <w:rPr>
                    <w:rFonts w:ascii="Arial" w:hAnsi="Arial" w:cs="Arial"/>
                    <w:b/>
                    <w:color w:val="FFFFFF" w:themeColor="background1"/>
                    <w:sz w:val="22"/>
                    <w:szCs w:val="22"/>
                    <w:lang w:val="el-GR"/>
                  </w:rPr>
                  <w:t xml:space="preserve">Ακαδημαϊκές </w:t>
                </w:r>
                <w:r w:rsidR="00D620D0" w:rsidRPr="00242488">
                  <w:rPr>
                    <w:rFonts w:ascii="Arial" w:hAnsi="Arial" w:cs="Arial"/>
                    <w:b/>
                    <w:color w:val="FFFFFF" w:themeColor="background1"/>
                    <w:sz w:val="22"/>
                    <w:szCs w:val="22"/>
                    <w:lang w:val="el-GR"/>
                  </w:rPr>
                  <w:t xml:space="preserve">Συμβουλευτικές Υπηρεσίες ή/και Συμμετοχή σε Συμβούλια / Επιτροπές -  Να καταχωρηθούν </w:t>
                </w:r>
              </w:p>
              <w:p w14:paraId="7DC2B809" w14:textId="0CA09100" w:rsidR="00D620D0" w:rsidRPr="00242488" w:rsidRDefault="00D620D0" w:rsidP="00D620D0">
                <w:pPr>
                  <w:jc w:val="center"/>
                  <w:rPr>
                    <w:sz w:val="22"/>
                    <w:szCs w:val="22"/>
                    <w:lang w:val="el-GR"/>
                  </w:rPr>
                </w:pPr>
                <w:r w:rsidRPr="00242488">
                  <w:rPr>
                    <w:rFonts w:ascii="Arial" w:hAnsi="Arial" w:cs="Arial"/>
                    <w:b/>
                    <w:color w:val="FFFFFF" w:themeColor="background1"/>
                    <w:sz w:val="22"/>
                    <w:szCs w:val="22"/>
                    <w:lang w:val="el-GR"/>
                  </w:rPr>
                  <w:t xml:space="preserve">οι πέντε (5) πιο πρόσφατες </w:t>
                </w:r>
                <w:r w:rsidR="00BF0501" w:rsidRPr="00242488">
                  <w:rPr>
                    <w:rFonts w:ascii="Arial" w:hAnsi="Arial" w:cs="Arial"/>
                    <w:b/>
                    <w:color w:val="FFFFFF" w:themeColor="background1"/>
                    <w:sz w:val="22"/>
                    <w:szCs w:val="22"/>
                    <w:lang w:val="el-GR"/>
                  </w:rPr>
                  <w:t>(</w:t>
                </w:r>
                <w:r w:rsidR="00A565EC" w:rsidRPr="00242488">
                  <w:rPr>
                    <w:rFonts w:ascii="Arial" w:hAnsi="Arial" w:cs="Arial"/>
                    <w:b/>
                    <w:color w:val="FFFFFF" w:themeColor="background1"/>
                    <w:sz w:val="22"/>
                    <w:szCs w:val="22"/>
                    <w:lang w:val="el-GR"/>
                  </w:rPr>
                  <w:t>Καταχωρούνται προαιρετικά</w:t>
                </w:r>
                <w:r w:rsidR="00BF0501" w:rsidRPr="00242488">
                  <w:rPr>
                    <w:rFonts w:ascii="Arial" w:hAnsi="Arial" w:cs="Arial"/>
                    <w:b/>
                    <w:color w:val="FFFFFF" w:themeColor="background1"/>
                    <w:sz w:val="22"/>
                    <w:szCs w:val="22"/>
                    <w:lang w:val="el-GR"/>
                  </w:rPr>
                  <w:t>)</w:t>
                </w:r>
              </w:p>
              <w:p w14:paraId="0AD5F116" w14:textId="2677E77A" w:rsidR="008F51B6" w:rsidRPr="00242488" w:rsidRDefault="00FD36F6" w:rsidP="00DD7E02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  <w:sz w:val="22"/>
                    <w:szCs w:val="22"/>
                  </w:rPr>
                </w:pP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-360511079"/>
          <w:placeholder>
            <w:docPart w:val="1B5DFBE601E44747B46945DB8F3D451F"/>
          </w:placeholder>
        </w:sdtPr>
        <w:sdtEndPr/>
        <w:sdtContent>
          <w:tr w:rsidR="008F51B6" w14:paraId="4A1487D6" w14:textId="4C8E8C2B" w:rsidTr="00812A21">
            <w:trPr>
              <w:jc w:val="center"/>
            </w:trPr>
            <w:tc>
              <w:tcPr>
                <w:tcW w:w="641" w:type="dxa"/>
                <w:shd w:val="clear" w:color="auto" w:fill="9CC2E5" w:themeFill="accent1" w:themeFillTint="99"/>
              </w:tcPr>
              <w:p w14:paraId="70D0A59E" w14:textId="5CCE5A94" w:rsidR="008F51B6" w:rsidRPr="00242488" w:rsidRDefault="00D620D0" w:rsidP="00D620D0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</w:pPr>
                <w:r w:rsidRPr="00242488"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Α/Α</w:t>
                </w:r>
              </w:p>
            </w:tc>
            <w:tc>
              <w:tcPr>
                <w:tcW w:w="1661" w:type="dxa"/>
                <w:shd w:val="clear" w:color="auto" w:fill="9CC2E5" w:themeFill="accent1" w:themeFillTint="99"/>
              </w:tcPr>
              <w:p w14:paraId="0F6EA460" w14:textId="0D4CF8D5" w:rsidR="008F51B6" w:rsidRPr="00242488" w:rsidRDefault="00D620D0" w:rsidP="00EC7B76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  <w:lang w:val="el-GR"/>
                  </w:rPr>
                </w:pPr>
                <w:r w:rsidRPr="00242488"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Περίοδος</w:t>
                </w:r>
              </w:p>
            </w:tc>
            <w:tc>
              <w:tcPr>
                <w:tcW w:w="2228" w:type="dxa"/>
                <w:shd w:val="clear" w:color="auto" w:fill="9CC2E5" w:themeFill="accent1" w:themeFillTint="99"/>
              </w:tcPr>
              <w:p w14:paraId="22A4A1A9" w14:textId="01E26990" w:rsidR="008F51B6" w:rsidRPr="00242488" w:rsidRDefault="00D620D0" w:rsidP="00EC7B76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  <w:lang w:val="el-GR"/>
                  </w:rPr>
                </w:pPr>
                <w:r w:rsidRPr="00242488"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Οργανισμός</w:t>
                </w:r>
              </w:p>
            </w:tc>
            <w:tc>
              <w:tcPr>
                <w:tcW w:w="5287" w:type="dxa"/>
                <w:shd w:val="clear" w:color="auto" w:fill="9CC2E5" w:themeFill="accent1" w:themeFillTint="99"/>
              </w:tcPr>
              <w:p w14:paraId="7E20C438" w14:textId="1C898E22" w:rsidR="008F51B6" w:rsidRPr="00242488" w:rsidRDefault="00D620D0" w:rsidP="00D620D0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242488">
                  <w:rPr>
                    <w:rFonts w:ascii="Arial" w:hAnsi="Arial" w:cs="Arial"/>
                    <w:b/>
                    <w:sz w:val="22"/>
                    <w:szCs w:val="22"/>
                    <w:lang w:val="el-GR"/>
                  </w:rPr>
                  <w:t>Τίτλος</w:t>
                </w:r>
                <w:r w:rsidRPr="00242488">
                  <w:rPr>
                    <w:rFonts w:ascii="Arial" w:hAnsi="Arial" w:cs="Arial"/>
                    <w:b/>
                    <w:sz w:val="22"/>
                    <w:szCs w:val="22"/>
                    <w:lang w:val="en-US"/>
                  </w:rPr>
                  <w:t xml:space="preserve"> </w:t>
                </w:r>
                <w:r w:rsidRPr="00242488">
                  <w:rPr>
                    <w:rFonts w:ascii="Arial" w:hAnsi="Arial" w:cs="Arial"/>
                    <w:b/>
                    <w:sz w:val="22"/>
                    <w:szCs w:val="22"/>
                    <w:lang w:val="el-GR"/>
                  </w:rPr>
                  <w:t>Θέσης</w:t>
                </w:r>
                <w:r w:rsidRPr="00242488">
                  <w:rPr>
                    <w:rFonts w:ascii="Arial" w:hAnsi="Arial" w:cs="Arial"/>
                    <w:b/>
                    <w:sz w:val="22"/>
                    <w:szCs w:val="22"/>
                    <w:lang w:val="en-US"/>
                  </w:rPr>
                  <w:t xml:space="preserve"> </w:t>
                </w:r>
                <w:r w:rsidRPr="00242488">
                  <w:rPr>
                    <w:rFonts w:ascii="Arial" w:hAnsi="Arial" w:cs="Arial"/>
                    <w:b/>
                    <w:sz w:val="22"/>
                    <w:szCs w:val="22"/>
                    <w:lang w:val="el-GR"/>
                  </w:rPr>
                  <w:t>ή</w:t>
                </w:r>
                <w:r w:rsidRPr="00242488">
                  <w:rPr>
                    <w:rFonts w:ascii="Arial" w:hAnsi="Arial" w:cs="Arial"/>
                    <w:b/>
                    <w:sz w:val="22"/>
                    <w:szCs w:val="22"/>
                    <w:lang w:val="en-US"/>
                  </w:rPr>
                  <w:t xml:space="preserve"> </w:t>
                </w:r>
                <w:r w:rsidRPr="00242488">
                  <w:rPr>
                    <w:rFonts w:ascii="Arial" w:hAnsi="Arial" w:cs="Arial"/>
                    <w:b/>
                    <w:sz w:val="22"/>
                    <w:szCs w:val="22"/>
                    <w:lang w:val="el-GR"/>
                  </w:rPr>
                  <w:t>Υπηρεσίας</w:t>
                </w:r>
              </w:p>
            </w:tc>
            <w:tc>
              <w:tcPr>
                <w:tcW w:w="3825" w:type="dxa"/>
                <w:shd w:val="clear" w:color="auto" w:fill="9CC2E5" w:themeFill="accent1" w:themeFillTint="99"/>
              </w:tcPr>
              <w:p w14:paraId="13A429C9" w14:textId="1A7BF7A4" w:rsidR="008F51B6" w:rsidRPr="00242488" w:rsidRDefault="00D620D0" w:rsidP="008F51B6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242488"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Κύριες Δραστηριότητες</w:t>
                </w:r>
              </w:p>
            </w:tc>
          </w:tr>
        </w:sdtContent>
      </w:sdt>
      <w:tr w:rsidR="008F51B6" w:rsidRPr="00C2578A" w14:paraId="3D704B79" w14:textId="1BE3C788" w:rsidTr="00812A21">
        <w:trPr>
          <w:jc w:val="center"/>
        </w:trPr>
        <w:tc>
          <w:tcPr>
            <w:tcW w:w="641" w:type="dxa"/>
          </w:tcPr>
          <w:p w14:paraId="10AC0160" w14:textId="77777777" w:rsidR="008F51B6" w:rsidRPr="00242488" w:rsidRDefault="008F51B6" w:rsidP="00EC7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248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61" w:type="dxa"/>
          </w:tcPr>
          <w:p w14:paraId="31BD712E" w14:textId="30BDED04" w:rsidR="008F51B6" w:rsidRPr="00242488" w:rsidRDefault="00916A92" w:rsidP="0083413B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42488">
              <w:rPr>
                <w:rFonts w:ascii="Arial" w:hAnsi="Arial" w:cs="Arial"/>
                <w:sz w:val="22"/>
                <w:szCs w:val="22"/>
                <w:lang w:val="el-GR"/>
              </w:rPr>
              <w:t>2021-2022 (εαρινό εξ</w:t>
            </w:r>
            <w:r w:rsidR="00F51CF5" w:rsidRPr="00242488">
              <w:rPr>
                <w:rFonts w:ascii="Arial" w:hAnsi="Arial" w:cs="Arial"/>
                <w:sz w:val="22"/>
                <w:szCs w:val="22"/>
                <w:lang w:val="el-GR"/>
              </w:rPr>
              <w:t>άμηνο</w:t>
            </w:r>
            <w:r w:rsidRPr="00242488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2228" w:type="dxa"/>
          </w:tcPr>
          <w:p w14:paraId="4BABB91E" w14:textId="62B03A90" w:rsidR="008F51B6" w:rsidRPr="00242488" w:rsidRDefault="00916A92" w:rsidP="00EA0A3A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42488">
              <w:rPr>
                <w:rFonts w:ascii="Arial" w:hAnsi="Arial" w:cs="Arial"/>
                <w:sz w:val="22"/>
                <w:szCs w:val="22"/>
                <w:lang w:val="el-GR"/>
              </w:rPr>
              <w:t>ΕΚΠΑ – Φιλοσοφική Σχολή – Παιδαγωγικό Τμήμα Δευτεροβάθμιας Εκπαίδευσης</w:t>
            </w:r>
          </w:p>
        </w:tc>
        <w:tc>
          <w:tcPr>
            <w:tcW w:w="5287" w:type="dxa"/>
          </w:tcPr>
          <w:p w14:paraId="3C87B67A" w14:textId="43C92D6B" w:rsidR="008F51B6" w:rsidRPr="00242488" w:rsidRDefault="00F51CF5" w:rsidP="00EA0A3A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42488">
              <w:rPr>
                <w:rFonts w:ascii="Arial" w:hAnsi="Arial" w:cs="Arial"/>
                <w:sz w:val="22"/>
                <w:szCs w:val="22"/>
                <w:lang w:val="el-GR"/>
              </w:rPr>
              <w:t xml:space="preserve">Υπότροφος </w:t>
            </w:r>
            <w:r w:rsidR="00916A92" w:rsidRPr="00242488">
              <w:rPr>
                <w:rFonts w:ascii="Arial" w:hAnsi="Arial" w:cs="Arial"/>
                <w:sz w:val="22"/>
                <w:szCs w:val="22"/>
                <w:lang w:val="el-GR"/>
              </w:rPr>
              <w:t>στο πλαίσιο του προγράμματος «Απόκτηση Ακαδημαϊκής Διδακτικής Εμπειρίας σε Νέους Επι</w:t>
            </w:r>
            <w:r w:rsidRPr="00242488">
              <w:rPr>
                <w:rFonts w:ascii="Arial" w:hAnsi="Arial" w:cs="Arial"/>
                <w:sz w:val="22"/>
                <w:szCs w:val="22"/>
                <w:lang w:val="el-GR"/>
              </w:rPr>
              <w:t>στήμονες Κατόχους Διδακτορικού»</w:t>
            </w:r>
            <w:r w:rsidR="00916A92" w:rsidRPr="00242488">
              <w:rPr>
                <w:rFonts w:ascii="Arial" w:hAnsi="Arial" w:cs="Arial"/>
                <w:sz w:val="22"/>
                <w:szCs w:val="22"/>
                <w:lang w:val="el-GR"/>
              </w:rPr>
              <w:t>:</w:t>
            </w:r>
          </w:p>
        </w:tc>
        <w:tc>
          <w:tcPr>
            <w:tcW w:w="3825" w:type="dxa"/>
          </w:tcPr>
          <w:p w14:paraId="0C6A7923" w14:textId="34C9E0F4" w:rsidR="008F51B6" w:rsidRPr="00242488" w:rsidRDefault="00F51CF5" w:rsidP="00EA0A3A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42488">
              <w:rPr>
                <w:rFonts w:ascii="Arial" w:hAnsi="Arial" w:cs="Arial"/>
                <w:sz w:val="22"/>
                <w:szCs w:val="22"/>
                <w:lang w:val="el-GR"/>
              </w:rPr>
              <w:t xml:space="preserve">Διδασκαλία των παρακάτω μαθημάτων του προπτυχιακού προγράμματος σπουδών: </w:t>
            </w:r>
            <w:r w:rsidR="0083413B" w:rsidRPr="00242488">
              <w:rPr>
                <w:rFonts w:ascii="Arial" w:hAnsi="Arial" w:cs="Arial"/>
                <w:sz w:val="22"/>
                <w:szCs w:val="22"/>
                <w:lang w:val="el-GR"/>
              </w:rPr>
              <w:t>α. Περιβαλλοντική Εκπαίδευση και Μάθηση. β. Περιβαλλοντικές Ανθρωπιστικές Επιστήμες και Εκπαίδευση</w:t>
            </w:r>
          </w:p>
        </w:tc>
      </w:tr>
      <w:tr w:rsidR="008F51B6" w:rsidRPr="00C2578A" w14:paraId="7A7AB350" w14:textId="6BB5E730" w:rsidTr="00812A21">
        <w:trPr>
          <w:jc w:val="center"/>
        </w:trPr>
        <w:tc>
          <w:tcPr>
            <w:tcW w:w="641" w:type="dxa"/>
          </w:tcPr>
          <w:p w14:paraId="180C430A" w14:textId="77777777" w:rsidR="008F51B6" w:rsidRPr="00242488" w:rsidRDefault="008F51B6" w:rsidP="00EC7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248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61" w:type="dxa"/>
          </w:tcPr>
          <w:p w14:paraId="2974A78F" w14:textId="597BED70" w:rsidR="008F51B6" w:rsidRPr="00242488" w:rsidRDefault="00F51CF5" w:rsidP="0083413B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42488">
              <w:rPr>
                <w:rFonts w:ascii="Arial" w:hAnsi="Arial" w:cs="Arial"/>
                <w:sz w:val="22"/>
                <w:szCs w:val="22"/>
                <w:lang w:val="el-GR"/>
              </w:rPr>
              <w:t>2021-2022 (εαρινό εξάμηνο) και 2022-2023 (χειμερινό εξάμηνο</w:t>
            </w:r>
            <w:r w:rsidR="00D1012F" w:rsidRPr="00242488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2228" w:type="dxa"/>
          </w:tcPr>
          <w:p w14:paraId="7B4CD304" w14:textId="22DD4B73" w:rsidR="008F51B6" w:rsidRPr="00242488" w:rsidRDefault="00D1012F" w:rsidP="00EA0A3A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42488">
              <w:rPr>
                <w:rFonts w:ascii="Arial" w:hAnsi="Arial" w:cs="Arial"/>
                <w:sz w:val="22"/>
                <w:szCs w:val="22"/>
                <w:lang w:val="el-GR"/>
              </w:rPr>
              <w:t>ΕΑΠ – Σχολή Ανθρωπιστικών Επιστημών</w:t>
            </w:r>
          </w:p>
        </w:tc>
        <w:tc>
          <w:tcPr>
            <w:tcW w:w="5287" w:type="dxa"/>
          </w:tcPr>
          <w:p w14:paraId="6694EDFB" w14:textId="4ABF6B8D" w:rsidR="008F51B6" w:rsidRPr="00242488" w:rsidRDefault="00F51CF5" w:rsidP="00EA0A3A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42488">
              <w:rPr>
                <w:rFonts w:ascii="Arial" w:hAnsi="Arial" w:cs="Arial"/>
                <w:sz w:val="22"/>
                <w:szCs w:val="22"/>
                <w:lang w:val="el-GR"/>
              </w:rPr>
              <w:t>Ανάθεση τμήματος της Θεματικής Ενότητας ETA51 “Καινοτομία στην εξ Αποστάσεως Εκπαίδευση: Παιδαγωγικές και Τεχνολογικές Εφαρμογές” του Προγράμματος Μεταπτυχιακών Σπουδών «Εκπαίδευση &amp; Τεχνολογίες σε συστήματα εξ αποστάσεως διδασκαλίας και μάθησ</w:t>
            </w:r>
            <w:r w:rsidR="00D1012F" w:rsidRPr="00242488">
              <w:rPr>
                <w:rFonts w:ascii="Arial" w:hAnsi="Arial" w:cs="Arial"/>
                <w:sz w:val="22"/>
                <w:szCs w:val="22"/>
                <w:lang w:val="el-GR"/>
              </w:rPr>
              <w:t xml:space="preserve">ης-Επιστήμες της Αγωγής (ΕΤΑ)» </w:t>
            </w:r>
          </w:p>
        </w:tc>
        <w:tc>
          <w:tcPr>
            <w:tcW w:w="3825" w:type="dxa"/>
          </w:tcPr>
          <w:p w14:paraId="3C731479" w14:textId="648D9B6F" w:rsidR="008F51B6" w:rsidRPr="00242488" w:rsidRDefault="00D1012F" w:rsidP="00EA0A3A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42488">
              <w:rPr>
                <w:rFonts w:ascii="Arial" w:hAnsi="Arial" w:cs="Arial"/>
                <w:sz w:val="22"/>
                <w:szCs w:val="22"/>
                <w:lang w:val="el-GR"/>
              </w:rPr>
              <w:t>Διδασκαλία του μαθήματος και συμβουλευτική υποστήριξη των φοιτητών/-τριών.</w:t>
            </w:r>
          </w:p>
        </w:tc>
      </w:tr>
      <w:tr w:rsidR="008F51B6" w:rsidRPr="00C2578A" w14:paraId="4BBC58F3" w14:textId="25E53F80" w:rsidTr="00812A21">
        <w:trPr>
          <w:jc w:val="center"/>
        </w:trPr>
        <w:tc>
          <w:tcPr>
            <w:tcW w:w="641" w:type="dxa"/>
          </w:tcPr>
          <w:p w14:paraId="503DEAF0" w14:textId="77777777" w:rsidR="008F51B6" w:rsidRPr="00242488" w:rsidRDefault="008F51B6" w:rsidP="00EC7B7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248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61" w:type="dxa"/>
          </w:tcPr>
          <w:p w14:paraId="726AE229" w14:textId="16189731" w:rsidR="008F51B6" w:rsidRPr="00242488" w:rsidRDefault="00D1012F" w:rsidP="0083413B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42488">
              <w:rPr>
                <w:rFonts w:ascii="Arial" w:hAnsi="Arial" w:cs="Arial"/>
                <w:sz w:val="22"/>
                <w:szCs w:val="22"/>
                <w:lang w:val="el-GR"/>
              </w:rPr>
              <w:t>2020-2021</w:t>
            </w:r>
            <w:r w:rsidR="0083413B" w:rsidRPr="00242488">
              <w:rPr>
                <w:rFonts w:ascii="Arial" w:hAnsi="Arial" w:cs="Arial"/>
                <w:sz w:val="22"/>
                <w:szCs w:val="22"/>
                <w:lang w:val="el-GR"/>
              </w:rPr>
              <w:t xml:space="preserve"> (ακαδημαϊκό έτος)</w:t>
            </w:r>
          </w:p>
        </w:tc>
        <w:tc>
          <w:tcPr>
            <w:tcW w:w="2228" w:type="dxa"/>
          </w:tcPr>
          <w:p w14:paraId="09732B18" w14:textId="50476518" w:rsidR="008F51B6" w:rsidRPr="00242488" w:rsidRDefault="00D1012F" w:rsidP="00EA0A3A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42488">
              <w:rPr>
                <w:rFonts w:ascii="Arial" w:hAnsi="Arial" w:cs="Arial"/>
                <w:sz w:val="22"/>
                <w:szCs w:val="22"/>
                <w:lang w:val="el-GR"/>
              </w:rPr>
              <w:t>Πανεπιστήμιο Ιωαννίνων. Παιδαγωγικό Τμήμα Δημοτικής Εκπαίδευσης</w:t>
            </w:r>
          </w:p>
        </w:tc>
        <w:tc>
          <w:tcPr>
            <w:tcW w:w="5287" w:type="dxa"/>
          </w:tcPr>
          <w:p w14:paraId="641D1BB2" w14:textId="423D4412" w:rsidR="008F51B6" w:rsidRPr="00242488" w:rsidRDefault="0083413B" w:rsidP="00EA0A3A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42488">
              <w:rPr>
                <w:rFonts w:ascii="Arial" w:hAnsi="Arial" w:cs="Arial"/>
                <w:sz w:val="22"/>
                <w:szCs w:val="22"/>
                <w:lang w:val="el-GR"/>
              </w:rPr>
              <w:t>Υπότροφος στο πλαίσιο του προγράμματος «Απόκτηση Ακαδημαϊκής Διδακτικής Εμπειρίας σε Νέους Επιστήμονες Κατόχους Διδακτορικού»</w:t>
            </w:r>
          </w:p>
        </w:tc>
        <w:tc>
          <w:tcPr>
            <w:tcW w:w="3825" w:type="dxa"/>
          </w:tcPr>
          <w:p w14:paraId="66C1C74C" w14:textId="746B482F" w:rsidR="008F51B6" w:rsidRPr="00242488" w:rsidRDefault="0083413B" w:rsidP="00EA0A3A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42488">
              <w:rPr>
                <w:rFonts w:ascii="Arial" w:hAnsi="Arial" w:cs="Arial"/>
                <w:sz w:val="22"/>
                <w:szCs w:val="22"/>
                <w:lang w:val="el-GR"/>
              </w:rPr>
              <w:t>Διδασκαλία των παρακάτω μαθημάτων του προπτυχιακού προγράμματος σπουδών: α. Περιβαλλοντική Εκπαίδευση και Αειφορία. β. Βιωματικές Διδακτικές Τεχνικές: Εφαρμογές στην Περιβαλλοντική και Γεωγραφική Εκπαίδευση Ι. γ. Έννοιες και Ζητήματα της Γεωγραφίας, του Περιβάλλοντος και της Αειφορίας.</w:t>
            </w:r>
          </w:p>
        </w:tc>
      </w:tr>
      <w:tr w:rsidR="006E589F" w:rsidRPr="00C2578A" w14:paraId="48FC8CE1" w14:textId="3307987C" w:rsidTr="00812A21">
        <w:trPr>
          <w:jc w:val="center"/>
        </w:trPr>
        <w:tc>
          <w:tcPr>
            <w:tcW w:w="641" w:type="dxa"/>
          </w:tcPr>
          <w:p w14:paraId="13AD4197" w14:textId="77777777" w:rsidR="006E589F" w:rsidRPr="00242488" w:rsidRDefault="006E589F" w:rsidP="006E58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248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61" w:type="dxa"/>
          </w:tcPr>
          <w:p w14:paraId="78B9F320" w14:textId="6E9E9610" w:rsidR="006E589F" w:rsidRPr="00242488" w:rsidRDefault="007C465F" w:rsidP="006E589F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42488">
              <w:rPr>
                <w:rFonts w:ascii="Arial" w:hAnsi="Arial" w:cs="Arial"/>
                <w:sz w:val="22"/>
                <w:szCs w:val="22"/>
                <w:lang w:val="el-GR"/>
              </w:rPr>
              <w:t>Ακαδημαϊκά</w:t>
            </w:r>
            <w:r w:rsidR="006E589F" w:rsidRPr="00242488">
              <w:rPr>
                <w:rFonts w:ascii="Arial" w:hAnsi="Arial" w:cs="Arial"/>
                <w:sz w:val="22"/>
                <w:szCs w:val="22"/>
                <w:lang w:val="el-GR"/>
              </w:rPr>
              <w:t xml:space="preserve"> έτη 2019-2020 και 2021-</w:t>
            </w:r>
            <w:r w:rsidR="006E589F" w:rsidRPr="00242488"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2022. )Εαρι-νό εξάμηνο</w:t>
            </w:r>
          </w:p>
        </w:tc>
        <w:tc>
          <w:tcPr>
            <w:tcW w:w="2228" w:type="dxa"/>
          </w:tcPr>
          <w:p w14:paraId="10B11873" w14:textId="07E78E88" w:rsidR="006E589F" w:rsidRPr="00242488" w:rsidRDefault="006E589F" w:rsidP="00EA0A3A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42488"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ΕΑΠ – Σχολή Κοινωνικών Επιστημών</w:t>
            </w:r>
          </w:p>
        </w:tc>
        <w:tc>
          <w:tcPr>
            <w:tcW w:w="5287" w:type="dxa"/>
          </w:tcPr>
          <w:p w14:paraId="2A959EDF" w14:textId="1D380B99" w:rsidR="006E589F" w:rsidRPr="00242488" w:rsidRDefault="006E589F" w:rsidP="00EA0A3A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42488">
              <w:rPr>
                <w:rFonts w:ascii="Arial" w:hAnsi="Arial" w:cs="Arial"/>
                <w:sz w:val="22"/>
                <w:szCs w:val="22"/>
                <w:lang w:val="el-GR"/>
              </w:rPr>
              <w:t>Ανάθεση τμήματος της Θεματικής Ενότητας ΠΔΕ01 «Παιδαγωγική και Διδακτική» του Ειδικού προγράμματος σπουδών «Παιδαγωγική και Διδακτική Επάρκεια» (ΠΔΕ) της Σχολή</w:t>
            </w:r>
          </w:p>
        </w:tc>
        <w:tc>
          <w:tcPr>
            <w:tcW w:w="3825" w:type="dxa"/>
          </w:tcPr>
          <w:p w14:paraId="457199C6" w14:textId="4F7E1FBA" w:rsidR="006E589F" w:rsidRPr="00242488" w:rsidRDefault="00754D23" w:rsidP="00EA0A3A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42488">
              <w:rPr>
                <w:rFonts w:ascii="Arial" w:hAnsi="Arial" w:cs="Arial"/>
                <w:sz w:val="22"/>
                <w:szCs w:val="22"/>
                <w:lang w:val="el-GR"/>
              </w:rPr>
              <w:t>Διδασκαλία του μαθήματος και συμβουλευτική υποστήριξη των φοιτητών/-τριών.</w:t>
            </w:r>
          </w:p>
        </w:tc>
      </w:tr>
      <w:tr w:rsidR="007C465F" w:rsidRPr="00C2578A" w14:paraId="12EDB61D" w14:textId="77777777" w:rsidTr="00812A21">
        <w:trPr>
          <w:jc w:val="center"/>
        </w:trPr>
        <w:tc>
          <w:tcPr>
            <w:tcW w:w="641" w:type="dxa"/>
          </w:tcPr>
          <w:p w14:paraId="6FDC5674" w14:textId="2F33130F" w:rsidR="007C465F" w:rsidRPr="00242488" w:rsidRDefault="00812A21" w:rsidP="006E589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42488"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5</w:t>
            </w:r>
          </w:p>
        </w:tc>
        <w:tc>
          <w:tcPr>
            <w:tcW w:w="1661" w:type="dxa"/>
          </w:tcPr>
          <w:p w14:paraId="72EDA0A4" w14:textId="1D1EFD86" w:rsidR="007C465F" w:rsidRPr="00242488" w:rsidRDefault="007C465F" w:rsidP="006E589F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42488">
              <w:rPr>
                <w:rFonts w:ascii="Arial" w:hAnsi="Arial" w:cs="Arial"/>
                <w:sz w:val="22"/>
                <w:szCs w:val="22"/>
                <w:lang w:val="el-GR"/>
              </w:rPr>
              <w:t>Ακαδημαϊκό έτος 2018-2019</w:t>
            </w:r>
          </w:p>
        </w:tc>
        <w:tc>
          <w:tcPr>
            <w:tcW w:w="2228" w:type="dxa"/>
          </w:tcPr>
          <w:p w14:paraId="2138A133" w14:textId="6CFA7952" w:rsidR="007C465F" w:rsidRPr="00242488" w:rsidRDefault="007C465F" w:rsidP="00EA0A3A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42488">
              <w:rPr>
                <w:rFonts w:ascii="Arial" w:hAnsi="Arial" w:cs="Arial"/>
                <w:sz w:val="22"/>
                <w:szCs w:val="22"/>
                <w:lang w:val="el-GR"/>
              </w:rPr>
              <w:t>Πανεπιστήμιο Κρήτης. Παιδαγωγικό Τμήμα Δημοτικής Εκπαίδευσης.</w:t>
            </w:r>
          </w:p>
        </w:tc>
        <w:tc>
          <w:tcPr>
            <w:tcW w:w="5287" w:type="dxa"/>
          </w:tcPr>
          <w:p w14:paraId="148CF17B" w14:textId="50894A18" w:rsidR="007C465F" w:rsidRPr="00242488" w:rsidRDefault="007C465F" w:rsidP="00EA0A3A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42488">
              <w:rPr>
                <w:rFonts w:ascii="Arial" w:hAnsi="Arial" w:cs="Arial"/>
                <w:sz w:val="22"/>
                <w:szCs w:val="22"/>
                <w:lang w:val="el-GR"/>
              </w:rPr>
              <w:t>Υπότροφος στο πλαίσιο του προγράμματος «Απόκτηση Ακαδημαϊκής Διδακτικής Εμπειρίας σε Νέους Επιστήμονες Κατόχους Διδακτορικού»</w:t>
            </w:r>
          </w:p>
        </w:tc>
        <w:tc>
          <w:tcPr>
            <w:tcW w:w="3825" w:type="dxa"/>
          </w:tcPr>
          <w:p w14:paraId="54DA5265" w14:textId="6A927DC0" w:rsidR="007C465F" w:rsidRPr="00242488" w:rsidRDefault="007C465F" w:rsidP="00EA0A3A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42488">
              <w:rPr>
                <w:rFonts w:ascii="Arial" w:hAnsi="Arial" w:cs="Arial"/>
                <w:sz w:val="22"/>
                <w:szCs w:val="22"/>
                <w:lang w:val="el-GR"/>
              </w:rPr>
              <w:t xml:space="preserve">Διδασκαλία των παρακάτω μαθημάτων του προπτυχιακού προγράμματος σπουδών. α. Διαθεματική προσέγγιση αξιών </w:t>
            </w:r>
          </w:p>
          <w:p w14:paraId="7E18A7E3" w14:textId="5697CABA" w:rsidR="007C465F" w:rsidRPr="00242488" w:rsidRDefault="007C465F" w:rsidP="00EA0A3A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42488">
              <w:rPr>
                <w:rFonts w:ascii="Arial" w:hAnsi="Arial" w:cs="Arial"/>
                <w:sz w:val="22"/>
                <w:szCs w:val="22"/>
                <w:lang w:val="el-GR"/>
              </w:rPr>
              <w:t>β. Εναλλακτικές μορφές αξιολόγησης των μαθητών (χειμερινό εξάμηνο). γ. Αναλυτικό πρόγραμμα και υπερμέσα (εαρινό εξάμηνο)</w:t>
            </w:r>
          </w:p>
        </w:tc>
      </w:tr>
    </w:tbl>
    <w:p w14:paraId="0510770C" w14:textId="29943719" w:rsidR="00AD3F1D" w:rsidRPr="006E589F" w:rsidRDefault="00AD3F1D" w:rsidP="00194CBD">
      <w:pPr>
        <w:jc w:val="center"/>
        <w:rPr>
          <w:rFonts w:ascii="Arial" w:hAnsi="Arial" w:cs="Arial"/>
          <w:i/>
          <w:sz w:val="20"/>
          <w:szCs w:val="20"/>
          <w:lang w:val="el-GR"/>
        </w:rPr>
      </w:pPr>
    </w:p>
    <w:p w14:paraId="3612847D" w14:textId="7F71710B" w:rsidR="00CE7409" w:rsidRPr="006E589F" w:rsidRDefault="00CE7409" w:rsidP="00194CBD">
      <w:pPr>
        <w:jc w:val="center"/>
        <w:rPr>
          <w:rFonts w:ascii="Arial" w:hAnsi="Arial" w:cs="Arial"/>
          <w:i/>
          <w:sz w:val="20"/>
          <w:szCs w:val="20"/>
          <w:lang w:val="el-GR"/>
        </w:rPr>
      </w:pPr>
    </w:p>
    <w:p w14:paraId="4D4A3458" w14:textId="59942549" w:rsidR="001F0309" w:rsidRPr="006E589F" w:rsidRDefault="001F0309">
      <w:pPr>
        <w:rPr>
          <w:rFonts w:ascii="Arial" w:hAnsi="Arial" w:cs="Arial"/>
          <w:i/>
          <w:sz w:val="20"/>
          <w:szCs w:val="20"/>
          <w:lang w:val="el-GR"/>
        </w:rPr>
      </w:pPr>
      <w:r w:rsidRPr="006E589F">
        <w:rPr>
          <w:rFonts w:ascii="Arial" w:hAnsi="Arial" w:cs="Arial"/>
          <w:i/>
          <w:sz w:val="20"/>
          <w:szCs w:val="20"/>
          <w:lang w:val="el-GR"/>
        </w:rPr>
        <w:br w:type="page"/>
      </w:r>
    </w:p>
    <w:p w14:paraId="236751D7" w14:textId="77777777" w:rsidR="00220BF1" w:rsidRPr="006E589F" w:rsidRDefault="00220BF1" w:rsidP="00194CBD">
      <w:pPr>
        <w:jc w:val="center"/>
        <w:rPr>
          <w:rFonts w:ascii="Arial" w:hAnsi="Arial" w:cs="Arial"/>
          <w:i/>
          <w:sz w:val="20"/>
          <w:szCs w:val="20"/>
          <w:lang w:val="el-GR"/>
        </w:rPr>
      </w:pPr>
    </w:p>
    <w:p w14:paraId="101FD4A8" w14:textId="40E384C3" w:rsidR="001F0309" w:rsidRPr="00C2578A" w:rsidRDefault="001F0309">
      <w:pPr>
        <w:rPr>
          <w:lang w:val="el-GR"/>
        </w:rPr>
      </w:pPr>
    </w:p>
    <w:p w14:paraId="0076AC56" w14:textId="77777777" w:rsidR="00C95D62" w:rsidRPr="00C2578A" w:rsidRDefault="00C95D62" w:rsidP="00CE7409">
      <w:pPr>
        <w:tabs>
          <w:tab w:val="left" w:pos="6975"/>
        </w:tabs>
        <w:rPr>
          <w:lang w:val="el-GR"/>
        </w:rPr>
      </w:pPr>
    </w:p>
    <w:tbl>
      <w:tblPr>
        <w:tblStyle w:val="Web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9"/>
        <w:gridCol w:w="1742"/>
        <w:gridCol w:w="5115"/>
        <w:gridCol w:w="5528"/>
      </w:tblGrid>
      <w:tr w:rsidR="00E5476F" w:rsidRPr="00C2578A" w14:paraId="04913EE7" w14:textId="77777777" w:rsidTr="00EA0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0"/>
          <w:jc w:val="center"/>
        </w:trPr>
        <w:tc>
          <w:tcPr>
            <w:tcW w:w="13804" w:type="dxa"/>
            <w:gridSpan w:val="4"/>
            <w:shd w:val="clear" w:color="auto" w:fill="002060"/>
          </w:tcPr>
          <w:sdt>
            <w:sdt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id w:val="857548737"/>
              <w:placeholder>
                <w:docPart w:val="42BE3A91EF93475AAD3DBB46A135374A"/>
              </w:placeholder>
            </w:sdtPr>
            <w:sdtEndPr/>
            <w:sdtContent>
              <w:p w14:paraId="617CA583" w14:textId="77777777" w:rsidR="00A565EC" w:rsidRPr="00242488" w:rsidRDefault="00A312EF" w:rsidP="00A565EC">
                <w:pPr>
                  <w:jc w:val="center"/>
                  <w:rPr>
                    <w:rFonts w:ascii="Arial" w:hAnsi="Arial" w:cs="Arial"/>
                    <w:b/>
                    <w:color w:val="FFFFFF"/>
                    <w:sz w:val="22"/>
                    <w:szCs w:val="22"/>
                    <w:lang w:val="el-GR"/>
                  </w:rPr>
                </w:pPr>
                <w:r w:rsidRPr="00242488">
                  <w:rPr>
                    <w:rFonts w:ascii="Arial" w:hAnsi="Arial" w:cs="Arial"/>
                    <w:b/>
                    <w:color w:val="FFFFFF" w:themeColor="background1"/>
                    <w:sz w:val="22"/>
                    <w:szCs w:val="22"/>
                    <w:lang w:val="el-GR"/>
                  </w:rPr>
                  <w:t>Άλλες Διακρίσεις</w:t>
                </w:r>
                <w:r w:rsidR="00E5476F" w:rsidRPr="00242488">
                  <w:rPr>
                    <w:rFonts w:ascii="Arial" w:hAnsi="Arial" w:cs="Arial"/>
                    <w:b/>
                    <w:color w:val="FFFFFF" w:themeColor="background1"/>
                    <w:sz w:val="22"/>
                    <w:szCs w:val="22"/>
                    <w:lang w:val="el-GR"/>
                  </w:rPr>
                  <w:t xml:space="preserve">. </w:t>
                </w:r>
                <w:r w:rsidRPr="00242488">
                  <w:rPr>
                    <w:rFonts w:ascii="Arial" w:hAnsi="Arial" w:cs="Arial"/>
                    <w:b/>
                    <w:color w:val="FFFFFF"/>
                    <w:sz w:val="22"/>
                    <w:szCs w:val="22"/>
                    <w:lang w:val="el-GR"/>
                  </w:rPr>
                  <w:t xml:space="preserve">Να καταχωρηθούν οι πέντε (5) πιο πρόσφατες και άλλες πέντε (5) επιλεγμένες </w:t>
                </w:r>
              </w:p>
              <w:p w14:paraId="10CC3170" w14:textId="6312C0D5" w:rsidR="00E5476F" w:rsidRPr="00242488" w:rsidRDefault="00A312EF" w:rsidP="00A565EC">
                <w:pPr>
                  <w:jc w:val="center"/>
                  <w:rPr>
                    <w:rFonts w:ascii="Arial" w:hAnsi="Arial" w:cs="Arial"/>
                    <w:b/>
                    <w:color w:val="FFFFFF" w:themeColor="background1"/>
                    <w:sz w:val="22"/>
                    <w:szCs w:val="22"/>
                    <w:lang w:val="el-GR"/>
                  </w:rPr>
                </w:pPr>
                <w:r w:rsidRPr="00242488">
                  <w:rPr>
                    <w:rFonts w:ascii="Arial" w:hAnsi="Arial" w:cs="Arial"/>
                    <w:b/>
                    <w:color w:val="FFFFFF"/>
                    <w:sz w:val="22"/>
                    <w:szCs w:val="22"/>
                    <w:lang w:val="el-GR"/>
                  </w:rPr>
                  <w:t>(μέγιστος αρ. δέκα (10)</w:t>
                </w:r>
                <w:r w:rsidR="00A565EC" w:rsidRPr="00242488">
                  <w:rPr>
                    <w:rFonts w:ascii="Arial" w:hAnsi="Arial" w:cs="Arial"/>
                    <w:b/>
                    <w:color w:val="FFFFFF"/>
                    <w:sz w:val="22"/>
                    <w:szCs w:val="22"/>
                    <w:lang w:val="el-GR"/>
                  </w:rPr>
                  <w:t xml:space="preserve"> </w:t>
                </w:r>
                <w:r w:rsidR="00A565EC" w:rsidRPr="00242488">
                  <w:rPr>
                    <w:rFonts w:ascii="Arial" w:hAnsi="Arial" w:cs="Arial"/>
                    <w:b/>
                    <w:color w:val="FFFFFF" w:themeColor="background1"/>
                    <w:sz w:val="22"/>
                    <w:szCs w:val="22"/>
                    <w:lang w:val="el-GR"/>
                  </w:rPr>
                  <w:t>(Καταχωρούνται προαιρετικά)</w:t>
                </w:r>
              </w:p>
            </w:sdtContent>
          </w:sdt>
        </w:tc>
      </w:tr>
      <w:sdt>
        <w:sdtPr>
          <w:rPr>
            <w:rFonts w:ascii="Arial" w:hAnsi="Arial" w:cs="Arial"/>
            <w:b/>
            <w:color w:val="000000"/>
            <w:sz w:val="22"/>
            <w:szCs w:val="22"/>
          </w:rPr>
          <w:id w:val="1558905799"/>
          <w:placeholder>
            <w:docPart w:val="FEBD77F3CDD64193860C0175887B4B27"/>
          </w:placeholder>
        </w:sdtPr>
        <w:sdtEndPr/>
        <w:sdtContent>
          <w:tr w:rsidR="00E5476F" w14:paraId="6F69BADA" w14:textId="77777777" w:rsidTr="00EA0A3A">
            <w:trPr>
              <w:jc w:val="center"/>
            </w:trPr>
            <w:tc>
              <w:tcPr>
                <w:tcW w:w="1439" w:type="dxa"/>
                <w:shd w:val="clear" w:color="auto" w:fill="9CC2E5" w:themeFill="accent1" w:themeFillTint="99"/>
              </w:tcPr>
              <w:p w14:paraId="5326D3A5" w14:textId="28ED4109" w:rsidR="00E5476F" w:rsidRPr="00242488" w:rsidRDefault="00A312EF" w:rsidP="00A312EF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</w:pPr>
                <w:r w:rsidRPr="00242488"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Α/Α</w:t>
                </w:r>
              </w:p>
            </w:tc>
            <w:tc>
              <w:tcPr>
                <w:tcW w:w="1702" w:type="dxa"/>
                <w:shd w:val="clear" w:color="auto" w:fill="9CC2E5" w:themeFill="accent1" w:themeFillTint="99"/>
              </w:tcPr>
              <w:p w14:paraId="139255D5" w14:textId="2246CA1F" w:rsidR="00E5476F" w:rsidRPr="00242488" w:rsidRDefault="00A312EF" w:rsidP="00496129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  <w:lang w:val="el-GR"/>
                  </w:rPr>
                </w:pPr>
                <w:r w:rsidRPr="00242488"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Ημερομηνία</w:t>
                </w:r>
              </w:p>
            </w:tc>
            <w:tc>
              <w:tcPr>
                <w:tcW w:w="5075" w:type="dxa"/>
                <w:shd w:val="clear" w:color="auto" w:fill="9CC2E5" w:themeFill="accent1" w:themeFillTint="99"/>
              </w:tcPr>
              <w:p w14:paraId="6FF38DA4" w14:textId="5D608027" w:rsidR="00E5476F" w:rsidRPr="00242488" w:rsidRDefault="00A312EF" w:rsidP="00496129">
                <w:pPr>
                  <w:jc w:val="center"/>
                  <w:rPr>
                    <w:rFonts w:ascii="Arial" w:hAnsi="Arial" w:cs="Arial"/>
                    <w:b/>
                    <w:sz w:val="22"/>
                    <w:szCs w:val="22"/>
                    <w:lang w:val="el-GR"/>
                  </w:rPr>
                </w:pPr>
                <w:r w:rsidRPr="00242488"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Τίτλος</w:t>
                </w:r>
              </w:p>
            </w:tc>
            <w:tc>
              <w:tcPr>
                <w:tcW w:w="5468" w:type="dxa"/>
                <w:shd w:val="clear" w:color="auto" w:fill="9CC2E5" w:themeFill="accent1" w:themeFillTint="99"/>
              </w:tcPr>
              <w:p w14:paraId="6D8DAE6F" w14:textId="7BAAF5D9" w:rsidR="00E5476F" w:rsidRPr="00242488" w:rsidRDefault="00A312EF" w:rsidP="00496129">
                <w:pPr>
                  <w:jc w:val="center"/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pPr>
                <w:r w:rsidRPr="00242488">
                  <w:rPr>
                    <w:rFonts w:ascii="Arial" w:hAnsi="Arial" w:cs="Arial"/>
                    <w:b/>
                    <w:color w:val="000000"/>
                    <w:sz w:val="22"/>
                    <w:szCs w:val="22"/>
                    <w:lang w:val="el-GR"/>
                  </w:rPr>
                  <w:t>Κύριες Δραστηριότητες</w:t>
                </w:r>
              </w:p>
            </w:tc>
          </w:tr>
        </w:sdtContent>
      </w:sdt>
      <w:tr w:rsidR="00E5476F" w:rsidRPr="00227019" w14:paraId="3BDC369B" w14:textId="77777777" w:rsidTr="00EA0A3A">
        <w:trPr>
          <w:jc w:val="center"/>
        </w:trPr>
        <w:tc>
          <w:tcPr>
            <w:tcW w:w="1439" w:type="dxa"/>
          </w:tcPr>
          <w:p w14:paraId="46323801" w14:textId="77777777" w:rsidR="00E5476F" w:rsidRPr="00242488" w:rsidRDefault="00E5476F" w:rsidP="004961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2488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14:paraId="0F9B4D1E" w14:textId="313115A2" w:rsidR="00E5476F" w:rsidRPr="00242488" w:rsidRDefault="00227019" w:rsidP="00227019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2488">
              <w:rPr>
                <w:rFonts w:ascii="Arial" w:hAnsi="Arial" w:cs="Arial"/>
                <w:sz w:val="22"/>
                <w:szCs w:val="22"/>
              </w:rPr>
              <w:t>Σχολικά έτη 1999-00 και 2000-01</w:t>
            </w:r>
          </w:p>
        </w:tc>
        <w:tc>
          <w:tcPr>
            <w:tcW w:w="5075" w:type="dxa"/>
          </w:tcPr>
          <w:p w14:paraId="53EA27B4" w14:textId="7883198C" w:rsidR="00E5476F" w:rsidRPr="00242488" w:rsidRDefault="00227019" w:rsidP="00936907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42488">
              <w:rPr>
                <w:rFonts w:ascii="Arial" w:hAnsi="Arial" w:cs="Arial"/>
                <w:sz w:val="22"/>
                <w:szCs w:val="22"/>
                <w:lang w:val="el-GR"/>
              </w:rPr>
              <w:t xml:space="preserve">Συμμετοχή των μαθητών/τριών των τάξεών μου στην Παιδική Πινακοθήκη (πειραματικό πρόγραμμα εφαρμογής των Τ.Π.Ε στο Δημοτικό Σχολείο). Η παραπάνω δραστηριότητα έχει βραβευθεί για την αξιοποίηση Πολυμέσων </w:t>
            </w:r>
            <w:r w:rsidRPr="00242488">
              <w:rPr>
                <w:rFonts w:ascii="Arial" w:hAnsi="Arial" w:cs="Arial"/>
                <w:sz w:val="22"/>
                <w:szCs w:val="22"/>
              </w:rPr>
              <w:t>Internet</w:t>
            </w:r>
            <w:r w:rsidRPr="00242488">
              <w:rPr>
                <w:rFonts w:ascii="Arial" w:hAnsi="Arial" w:cs="Arial"/>
                <w:sz w:val="22"/>
                <w:szCs w:val="22"/>
                <w:lang w:val="el-GR"/>
              </w:rPr>
              <w:t xml:space="preserve"> στην Πρωτοβάθμια εκπαίδευση στο 2ο Πανελλήνιο Διαγωνισμό Πολυμέσων</w:t>
            </w:r>
            <w:r w:rsidR="00936907" w:rsidRPr="00242488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Pr="00242488">
              <w:rPr>
                <w:rFonts w:ascii="Arial" w:hAnsi="Arial" w:cs="Arial"/>
                <w:sz w:val="22"/>
                <w:szCs w:val="22"/>
                <w:lang w:val="el-GR"/>
              </w:rPr>
              <w:t>και Ι</w:t>
            </w:r>
            <w:r w:rsidRPr="00242488">
              <w:rPr>
                <w:rFonts w:ascii="Arial" w:hAnsi="Arial" w:cs="Arial"/>
                <w:sz w:val="22"/>
                <w:szCs w:val="22"/>
              </w:rPr>
              <w:t>nternet</w:t>
            </w:r>
            <w:r w:rsidRPr="00242488">
              <w:rPr>
                <w:rFonts w:ascii="Arial" w:hAnsi="Arial" w:cs="Arial"/>
                <w:sz w:val="22"/>
                <w:szCs w:val="22"/>
                <w:lang w:val="el-GR"/>
              </w:rPr>
              <w:t xml:space="preserve"> (2000) και στο 1ο Φεστιβάλ Βραβείων Πολυμέσων Μο</w:t>
            </w:r>
            <w:r w:rsidRPr="00242488">
              <w:rPr>
                <w:rFonts w:ascii="Arial" w:hAnsi="Arial" w:cs="Arial"/>
                <w:sz w:val="22"/>
                <w:szCs w:val="22"/>
              </w:rPr>
              <w:t>bius</w:t>
            </w:r>
            <w:r w:rsidRPr="00242488">
              <w:rPr>
                <w:rFonts w:ascii="Arial" w:hAnsi="Arial" w:cs="Arial"/>
                <w:sz w:val="22"/>
                <w:szCs w:val="22"/>
                <w:lang w:val="el-GR"/>
              </w:rPr>
              <w:t xml:space="preserve"> (2001).</w:t>
            </w:r>
          </w:p>
        </w:tc>
        <w:tc>
          <w:tcPr>
            <w:tcW w:w="5468" w:type="dxa"/>
          </w:tcPr>
          <w:p w14:paraId="5901F9E2" w14:textId="3B0C8FD8" w:rsidR="00E5476F" w:rsidRPr="00242488" w:rsidRDefault="00227019" w:rsidP="00227019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42488">
              <w:rPr>
                <w:rFonts w:ascii="Arial" w:hAnsi="Arial" w:cs="Arial"/>
                <w:sz w:val="22"/>
                <w:szCs w:val="22"/>
                <w:lang w:val="el-GR"/>
              </w:rPr>
              <w:t>Αισθητική Αγωγή και ΤΠΕ</w:t>
            </w:r>
          </w:p>
        </w:tc>
      </w:tr>
      <w:tr w:rsidR="00E5476F" w:rsidRPr="00C2578A" w14:paraId="3188430D" w14:textId="77777777" w:rsidTr="00EA0A3A">
        <w:trPr>
          <w:jc w:val="center"/>
        </w:trPr>
        <w:tc>
          <w:tcPr>
            <w:tcW w:w="1439" w:type="dxa"/>
          </w:tcPr>
          <w:p w14:paraId="0A27BA8B" w14:textId="77777777" w:rsidR="00E5476F" w:rsidRPr="00242488" w:rsidRDefault="00E5476F" w:rsidP="004961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2488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702" w:type="dxa"/>
          </w:tcPr>
          <w:p w14:paraId="312C1EFE" w14:textId="33BE5C18" w:rsidR="00E5476F" w:rsidRPr="00242488" w:rsidRDefault="00227019" w:rsidP="00496129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42488">
              <w:rPr>
                <w:rFonts w:ascii="Arial" w:hAnsi="Arial" w:cs="Arial"/>
                <w:sz w:val="22"/>
                <w:szCs w:val="22"/>
                <w:lang w:val="el-GR"/>
              </w:rPr>
              <w:t>2017</w:t>
            </w:r>
          </w:p>
        </w:tc>
        <w:tc>
          <w:tcPr>
            <w:tcW w:w="5075" w:type="dxa"/>
          </w:tcPr>
          <w:p w14:paraId="44AC84BF" w14:textId="08783093" w:rsidR="00227019" w:rsidRPr="00242488" w:rsidRDefault="00227019" w:rsidP="00227019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42488">
              <w:rPr>
                <w:rFonts w:ascii="Arial" w:hAnsi="Arial" w:cs="Arial"/>
                <w:sz w:val="22"/>
                <w:szCs w:val="22"/>
              </w:rPr>
              <w:t>Education</w:t>
            </w:r>
            <w:r w:rsidRPr="00242488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Pr="00242488">
              <w:rPr>
                <w:rFonts w:ascii="Arial" w:hAnsi="Arial" w:cs="Arial"/>
                <w:sz w:val="22"/>
                <w:szCs w:val="22"/>
              </w:rPr>
              <w:t>Leaders</w:t>
            </w:r>
            <w:r w:rsidRPr="00242488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Pr="00242488">
              <w:rPr>
                <w:rFonts w:ascii="Arial" w:hAnsi="Arial" w:cs="Arial"/>
                <w:sz w:val="22"/>
                <w:szCs w:val="22"/>
              </w:rPr>
              <w:t>Awards</w:t>
            </w:r>
            <w:r w:rsidRPr="00242488">
              <w:rPr>
                <w:rFonts w:ascii="Arial" w:hAnsi="Arial" w:cs="Arial"/>
                <w:sz w:val="22"/>
                <w:szCs w:val="22"/>
                <w:lang w:val="el-GR"/>
              </w:rPr>
              <w:t xml:space="preserve"> 2017. </w:t>
            </w:r>
            <w:r w:rsidRPr="00242488">
              <w:rPr>
                <w:rFonts w:ascii="Arial" w:hAnsi="Arial" w:cs="Arial"/>
                <w:sz w:val="22"/>
                <w:szCs w:val="22"/>
              </w:rPr>
              <w:t>B</w:t>
            </w:r>
            <w:r w:rsidRPr="00242488">
              <w:rPr>
                <w:rFonts w:ascii="Arial" w:hAnsi="Arial" w:cs="Arial"/>
                <w:sz w:val="22"/>
                <w:szCs w:val="22"/>
                <w:lang w:val="el-GR"/>
              </w:rPr>
              <w:t>ράβευση του Γραφείου Περιβαλλοντικής Εκπαίδευσης της Διεύθυνσης Π.Ε. Β ́ Αθήνας (Υπεύθυνος Περιβαλλοντικής</w:t>
            </w:r>
          </w:p>
          <w:p w14:paraId="04ADCE78" w14:textId="622B774B" w:rsidR="00E5476F" w:rsidRPr="00242488" w:rsidRDefault="00227019" w:rsidP="00227019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42488">
              <w:rPr>
                <w:rFonts w:ascii="Arial" w:hAnsi="Arial" w:cs="Arial"/>
                <w:sz w:val="22"/>
                <w:szCs w:val="22"/>
                <w:lang w:val="el-GR"/>
              </w:rPr>
              <w:t>Εκπαίδευσης: Δημήτριος Γκότζος) με Χρυσό Βραβείο στην Κατηγορία: Καλλιέργεια Περιβαλλοντικής Συνείδησης.</w:t>
            </w:r>
          </w:p>
        </w:tc>
        <w:tc>
          <w:tcPr>
            <w:tcW w:w="5468" w:type="dxa"/>
          </w:tcPr>
          <w:p w14:paraId="1AD67D0E" w14:textId="5A15838D" w:rsidR="00E5476F" w:rsidRPr="00242488" w:rsidRDefault="00227019" w:rsidP="00227019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42488">
              <w:rPr>
                <w:rFonts w:ascii="Arial" w:hAnsi="Arial" w:cs="Arial"/>
                <w:sz w:val="22"/>
                <w:szCs w:val="22"/>
              </w:rPr>
              <w:t>Education</w:t>
            </w:r>
            <w:r w:rsidRPr="00242488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Pr="00242488">
              <w:rPr>
                <w:rFonts w:ascii="Arial" w:hAnsi="Arial" w:cs="Arial"/>
                <w:sz w:val="22"/>
                <w:szCs w:val="22"/>
              </w:rPr>
              <w:t>Leaders</w:t>
            </w:r>
            <w:r w:rsidRPr="00242488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Pr="00242488">
              <w:rPr>
                <w:rFonts w:ascii="Arial" w:hAnsi="Arial" w:cs="Arial"/>
                <w:sz w:val="22"/>
                <w:szCs w:val="22"/>
              </w:rPr>
              <w:t>Awards</w:t>
            </w:r>
            <w:r w:rsidRPr="00242488">
              <w:rPr>
                <w:rFonts w:ascii="Arial" w:hAnsi="Arial" w:cs="Arial"/>
                <w:sz w:val="22"/>
                <w:szCs w:val="22"/>
                <w:lang w:val="el-GR"/>
              </w:rPr>
              <w:t xml:space="preserve"> 2017. </w:t>
            </w:r>
            <w:r w:rsidRPr="00242488">
              <w:rPr>
                <w:rFonts w:ascii="Arial" w:hAnsi="Arial" w:cs="Arial"/>
                <w:sz w:val="22"/>
                <w:szCs w:val="22"/>
              </w:rPr>
              <w:t>B</w:t>
            </w:r>
            <w:r w:rsidRPr="00242488">
              <w:rPr>
                <w:rFonts w:ascii="Arial" w:hAnsi="Arial" w:cs="Arial"/>
                <w:sz w:val="22"/>
                <w:szCs w:val="22"/>
                <w:lang w:val="el-GR"/>
              </w:rPr>
              <w:t>ράβευση του Γραφείου Περιβαλλοντικής Εκπαίδευσης της Διεύθυνσης Π.Ε. Β ́ Αθήνας (Υπεύθυνος Περιβαλλοντικής Εκπαίδευσης: Δημήτριος Γκότζος) με Χρυσό Βραβείο στην Κατηγορία: Καλλιέργεια Περιβαλλοντικής Συνείδησης.</w:t>
            </w:r>
          </w:p>
        </w:tc>
      </w:tr>
      <w:tr w:rsidR="00E5476F" w:rsidRPr="00227019" w14:paraId="1F92568E" w14:textId="77777777" w:rsidTr="00EA0A3A">
        <w:trPr>
          <w:jc w:val="center"/>
        </w:trPr>
        <w:tc>
          <w:tcPr>
            <w:tcW w:w="1439" w:type="dxa"/>
          </w:tcPr>
          <w:p w14:paraId="53810FB4" w14:textId="77777777" w:rsidR="00E5476F" w:rsidRPr="00242488" w:rsidRDefault="00E5476F" w:rsidP="004961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2488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02" w:type="dxa"/>
          </w:tcPr>
          <w:p w14:paraId="19445F42" w14:textId="10267543" w:rsidR="00E5476F" w:rsidRPr="00242488" w:rsidRDefault="00227019" w:rsidP="00EA0A3A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42488">
              <w:rPr>
                <w:rFonts w:ascii="Arial" w:hAnsi="Arial" w:cs="Arial"/>
                <w:sz w:val="22"/>
                <w:szCs w:val="22"/>
                <w:lang w:val="el-GR"/>
              </w:rPr>
              <w:t>2015</w:t>
            </w:r>
          </w:p>
        </w:tc>
        <w:tc>
          <w:tcPr>
            <w:tcW w:w="5075" w:type="dxa"/>
          </w:tcPr>
          <w:p w14:paraId="6F072BE8" w14:textId="3E2DD8A2" w:rsidR="00E5476F" w:rsidRPr="00242488" w:rsidRDefault="00227019" w:rsidP="00EA0A3A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42488">
              <w:rPr>
                <w:rFonts w:ascii="Arial" w:hAnsi="Arial" w:cs="Arial"/>
                <w:sz w:val="22"/>
                <w:szCs w:val="22"/>
                <w:lang w:val="el-GR"/>
              </w:rPr>
              <w:t>Βράβευση στον 7ο Διαγωνισμό  Ελληνόφωνων Εκπαιδευτικών Ιστότοπων</w:t>
            </w:r>
          </w:p>
        </w:tc>
        <w:tc>
          <w:tcPr>
            <w:tcW w:w="5468" w:type="dxa"/>
          </w:tcPr>
          <w:p w14:paraId="012C67AF" w14:textId="5AE4FB08" w:rsidR="00E5476F" w:rsidRPr="00242488" w:rsidRDefault="00227019" w:rsidP="00EA0A3A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42488">
              <w:rPr>
                <w:rFonts w:ascii="Arial" w:hAnsi="Arial" w:cs="Arial"/>
                <w:sz w:val="22"/>
                <w:szCs w:val="22"/>
                <w:lang w:val="el-GR"/>
              </w:rPr>
              <w:t>2ο Βραβείο στον ιστότοπο Διεύθυνση Π.Ε. Β ́ Αθήνας Καινοτόμες Δράσεις</w:t>
            </w:r>
            <w:r w:rsidR="00EA0A3A" w:rsidRPr="00242488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Pr="00242488">
              <w:rPr>
                <w:rFonts w:ascii="Arial" w:hAnsi="Arial" w:cs="Arial"/>
                <w:sz w:val="22"/>
                <w:szCs w:val="22"/>
                <w:lang w:val="el-GR"/>
              </w:rPr>
              <w:t>Περιβαλλοντικής Εκπαίδευσης,</w:t>
            </w:r>
            <w:r w:rsidR="00EA0A3A" w:rsidRPr="00242488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hyperlink r:id="rId15" w:history="1">
              <w:r w:rsidR="00EA0A3A" w:rsidRPr="00242488">
                <w:rPr>
                  <w:rStyle w:val="-"/>
                  <w:rFonts w:ascii="Arial" w:hAnsi="Arial" w:cs="Arial"/>
                  <w:sz w:val="22"/>
                  <w:szCs w:val="22"/>
                </w:rPr>
                <w:t>http</w:t>
              </w:r>
              <w:r w:rsidR="00EA0A3A" w:rsidRPr="00242488">
                <w:rPr>
                  <w:rStyle w:val="-"/>
                  <w:rFonts w:ascii="Arial" w:hAnsi="Arial" w:cs="Arial"/>
                  <w:sz w:val="22"/>
                  <w:szCs w:val="22"/>
                  <w:lang w:val="el-GR"/>
                </w:rPr>
                <w:t>://</w:t>
              </w:r>
              <w:r w:rsidR="00EA0A3A" w:rsidRPr="00242488">
                <w:rPr>
                  <w:rStyle w:val="-"/>
                  <w:rFonts w:ascii="Arial" w:hAnsi="Arial" w:cs="Arial"/>
                  <w:sz w:val="22"/>
                  <w:szCs w:val="22"/>
                </w:rPr>
                <w:t>perivallontikh</w:t>
              </w:r>
              <w:r w:rsidR="00EA0A3A" w:rsidRPr="00242488">
                <w:rPr>
                  <w:rStyle w:val="-"/>
                  <w:rFonts w:ascii="Arial" w:hAnsi="Arial" w:cs="Arial"/>
                  <w:sz w:val="22"/>
                  <w:szCs w:val="22"/>
                  <w:lang w:val="el-GR"/>
                </w:rPr>
                <w:t>.</w:t>
              </w:r>
              <w:r w:rsidR="00EA0A3A" w:rsidRPr="00242488">
                <w:rPr>
                  <w:rStyle w:val="-"/>
                  <w:rFonts w:ascii="Arial" w:hAnsi="Arial" w:cs="Arial"/>
                  <w:sz w:val="22"/>
                  <w:szCs w:val="22"/>
                </w:rPr>
                <w:t>eu</w:t>
              </w:r>
            </w:hyperlink>
            <w:r w:rsidR="00EA0A3A" w:rsidRPr="00242488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Pr="00242488">
              <w:rPr>
                <w:rFonts w:ascii="Arial" w:hAnsi="Arial" w:cs="Arial"/>
                <w:sz w:val="22"/>
                <w:szCs w:val="22"/>
                <w:lang w:val="el-GR"/>
              </w:rPr>
              <w:t xml:space="preserve"> ο οποίος δημιουργήθηκε και συντηρείται από τον</w:t>
            </w:r>
            <w:r w:rsidR="00EA0A3A" w:rsidRPr="00242488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Pr="00242488">
              <w:rPr>
                <w:rFonts w:ascii="Arial" w:hAnsi="Arial" w:cs="Arial"/>
                <w:sz w:val="22"/>
                <w:szCs w:val="22"/>
                <w:lang w:val="el-GR"/>
              </w:rPr>
              <w:t>Δημήτριο Γκότζο, στην</w:t>
            </w:r>
            <w:r w:rsidR="00EA0A3A" w:rsidRPr="00242488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Pr="00242488">
              <w:rPr>
                <w:rFonts w:ascii="Arial" w:hAnsi="Arial" w:cs="Arial"/>
                <w:sz w:val="22"/>
                <w:szCs w:val="22"/>
                <w:lang w:val="el-GR"/>
              </w:rPr>
              <w:t>κατηγορία: Υποστηρικτικές δομές εκπ/σης. Διοικητικές Μονάδες Δ/σεων Εκπ/σης &amp;</w:t>
            </w:r>
            <w:r w:rsidR="00EA0A3A" w:rsidRPr="00242488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Pr="00242488">
              <w:rPr>
                <w:rFonts w:ascii="Arial" w:hAnsi="Arial" w:cs="Arial"/>
                <w:sz w:val="22"/>
                <w:szCs w:val="22"/>
                <w:lang w:val="el-GR"/>
              </w:rPr>
              <w:t>Περιφερειακών Δ/σεων.</w:t>
            </w:r>
          </w:p>
        </w:tc>
      </w:tr>
      <w:tr w:rsidR="00E5476F" w:rsidRPr="00EA0A3A" w14:paraId="7FBF16FA" w14:textId="77777777" w:rsidTr="00EA0A3A">
        <w:trPr>
          <w:jc w:val="center"/>
        </w:trPr>
        <w:tc>
          <w:tcPr>
            <w:tcW w:w="1439" w:type="dxa"/>
          </w:tcPr>
          <w:p w14:paraId="4C0F3EFB" w14:textId="77777777" w:rsidR="00E5476F" w:rsidRPr="00242488" w:rsidRDefault="00E5476F" w:rsidP="004961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2488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702" w:type="dxa"/>
          </w:tcPr>
          <w:p w14:paraId="7FF00DC4" w14:textId="7FABE933" w:rsidR="00E5476F" w:rsidRPr="00242488" w:rsidRDefault="00EA0A3A" w:rsidP="00EA0A3A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42488">
              <w:rPr>
                <w:rFonts w:ascii="Arial" w:hAnsi="Arial" w:cs="Arial"/>
                <w:sz w:val="22"/>
                <w:szCs w:val="22"/>
              </w:rPr>
              <w:t>2014</w:t>
            </w:r>
          </w:p>
        </w:tc>
        <w:tc>
          <w:tcPr>
            <w:tcW w:w="5075" w:type="dxa"/>
          </w:tcPr>
          <w:p w14:paraId="374D13FC" w14:textId="1768E426" w:rsidR="00E5476F" w:rsidRPr="00242488" w:rsidRDefault="00EA0A3A" w:rsidP="00EA0A3A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42488">
              <w:rPr>
                <w:rFonts w:ascii="Arial" w:hAnsi="Arial" w:cs="Arial"/>
                <w:sz w:val="22"/>
                <w:szCs w:val="22"/>
                <w:lang w:val="el-GR"/>
              </w:rPr>
              <w:t>Βράβευση στον 6ο Διαγωνισμό  Ελληνόφωνων Εκπαιδευτικών Ιστότοπων</w:t>
            </w:r>
          </w:p>
        </w:tc>
        <w:tc>
          <w:tcPr>
            <w:tcW w:w="5468" w:type="dxa"/>
          </w:tcPr>
          <w:p w14:paraId="23048716" w14:textId="10E823F0" w:rsidR="00E5476F" w:rsidRPr="00242488" w:rsidRDefault="00EA0A3A" w:rsidP="00EA0A3A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42488">
              <w:rPr>
                <w:rFonts w:ascii="Arial" w:hAnsi="Arial" w:cs="Arial"/>
                <w:sz w:val="22"/>
                <w:szCs w:val="22"/>
                <w:lang w:val="el-GR"/>
              </w:rPr>
              <w:t xml:space="preserve">Ειδικός έπαινος στη Διεύθυνση Π.Ε. Β ́ Αθήνας Καινοτόμες Δράσεις Περιβαλλοντικής Εκπαίδευσης, </w:t>
            </w:r>
            <w:hyperlink r:id="rId16" w:history="1">
              <w:r w:rsidRPr="00242488">
                <w:rPr>
                  <w:rStyle w:val="-"/>
                  <w:rFonts w:ascii="Arial" w:hAnsi="Arial" w:cs="Arial"/>
                  <w:sz w:val="22"/>
                  <w:szCs w:val="22"/>
                  <w:lang w:val="el-GR"/>
                </w:rPr>
                <w:t>http://perivallontikh.eu</w:t>
              </w:r>
            </w:hyperlink>
            <w:r w:rsidRPr="00242488">
              <w:rPr>
                <w:rFonts w:ascii="Arial" w:hAnsi="Arial" w:cs="Arial"/>
                <w:sz w:val="22"/>
                <w:szCs w:val="22"/>
                <w:lang w:val="el-GR"/>
              </w:rPr>
              <w:t xml:space="preserve">  ιστότοπος που δημιουργήθηκε και συντηρείται από τον Δημήτριο Γκότζο, στην κατηγορία: Υποστηρικτικές δομές εκπ/σης. Διοικητικές Μονάδες Δ/σεων Εκπ/σης &amp; Περιφερειακών Δ/σεων.</w:t>
            </w:r>
          </w:p>
        </w:tc>
      </w:tr>
      <w:tr w:rsidR="00E5476F" w:rsidRPr="00EA0A3A" w14:paraId="407ABBC1" w14:textId="77777777" w:rsidTr="00EA0A3A">
        <w:trPr>
          <w:jc w:val="center"/>
        </w:trPr>
        <w:tc>
          <w:tcPr>
            <w:tcW w:w="1439" w:type="dxa"/>
          </w:tcPr>
          <w:p w14:paraId="60E179AB" w14:textId="77777777" w:rsidR="00E5476F" w:rsidRPr="00242488" w:rsidRDefault="00E5476F" w:rsidP="004961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42488">
              <w:rPr>
                <w:rFonts w:ascii="Arial" w:hAnsi="Arial" w:cs="Arial"/>
                <w:sz w:val="22"/>
                <w:szCs w:val="22"/>
              </w:rPr>
              <w:lastRenderedPageBreak/>
              <w:t>5</w:t>
            </w:r>
          </w:p>
        </w:tc>
        <w:tc>
          <w:tcPr>
            <w:tcW w:w="1702" w:type="dxa"/>
          </w:tcPr>
          <w:p w14:paraId="450570E9" w14:textId="0E2F2F77" w:rsidR="00E5476F" w:rsidRPr="00242488" w:rsidRDefault="00EA0A3A" w:rsidP="00EA0A3A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42488">
              <w:rPr>
                <w:rFonts w:ascii="Arial" w:hAnsi="Arial" w:cs="Arial"/>
                <w:sz w:val="22"/>
                <w:szCs w:val="22"/>
                <w:lang w:val="el-GR"/>
              </w:rPr>
              <w:t>2016</w:t>
            </w:r>
          </w:p>
        </w:tc>
        <w:tc>
          <w:tcPr>
            <w:tcW w:w="5075" w:type="dxa"/>
          </w:tcPr>
          <w:p w14:paraId="7CC961AC" w14:textId="3608D033" w:rsidR="00E5476F" w:rsidRPr="00242488" w:rsidRDefault="00EA0A3A" w:rsidP="00EA0A3A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42488">
              <w:rPr>
                <w:rFonts w:ascii="Arial" w:hAnsi="Arial" w:cs="Arial"/>
                <w:sz w:val="22"/>
                <w:szCs w:val="22"/>
                <w:lang w:val="el-GR"/>
              </w:rPr>
              <w:t>Βράβευση στον 8ο Διαγωνισμό  Ελληνόφωνων Εκπαιδευτικών Ιστότοπων</w:t>
            </w:r>
          </w:p>
        </w:tc>
        <w:tc>
          <w:tcPr>
            <w:tcW w:w="5468" w:type="dxa"/>
          </w:tcPr>
          <w:p w14:paraId="54B50B2E" w14:textId="6AA4BB15" w:rsidR="00E5476F" w:rsidRPr="00242488" w:rsidRDefault="00EA0A3A" w:rsidP="00EA0A3A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42488">
              <w:rPr>
                <w:rFonts w:ascii="Arial" w:hAnsi="Arial" w:cs="Arial"/>
                <w:sz w:val="22"/>
                <w:szCs w:val="22"/>
                <w:lang w:val="el-GR"/>
              </w:rPr>
              <w:t xml:space="preserve">Ειδικός έπαινος στη Διεύθυνση Π.Ε. Β ́ Αθήνας Περιβαλλοντικές Εκπαιδευτικές Καινοτομίες, </w:t>
            </w:r>
            <w:r w:rsidRPr="00242488">
              <w:rPr>
                <w:rFonts w:ascii="Arial" w:hAnsi="Arial" w:cs="Arial"/>
                <w:sz w:val="22"/>
                <w:szCs w:val="22"/>
              </w:rPr>
              <w:t>https</w:t>
            </w:r>
            <w:r w:rsidRPr="00242488">
              <w:rPr>
                <w:rFonts w:ascii="Arial" w:hAnsi="Arial" w:cs="Arial"/>
                <w:sz w:val="22"/>
                <w:szCs w:val="22"/>
                <w:lang w:val="el-GR"/>
              </w:rPr>
              <w:t>://</w:t>
            </w:r>
            <w:r w:rsidRPr="00242488">
              <w:rPr>
                <w:rFonts w:ascii="Arial" w:hAnsi="Arial" w:cs="Arial"/>
                <w:sz w:val="22"/>
                <w:szCs w:val="22"/>
              </w:rPr>
              <w:t>kainotomoume</w:t>
            </w:r>
            <w:r w:rsidRPr="00242488">
              <w:rPr>
                <w:rFonts w:ascii="Arial" w:hAnsi="Arial" w:cs="Arial"/>
                <w:sz w:val="22"/>
                <w:szCs w:val="22"/>
                <w:lang w:val="el-GR"/>
              </w:rPr>
              <w:t>.</w:t>
            </w:r>
            <w:r w:rsidRPr="00242488">
              <w:rPr>
                <w:rFonts w:ascii="Arial" w:hAnsi="Arial" w:cs="Arial"/>
                <w:sz w:val="22"/>
                <w:szCs w:val="22"/>
              </w:rPr>
              <w:t>blogspot</w:t>
            </w:r>
            <w:r w:rsidRPr="00242488">
              <w:rPr>
                <w:rFonts w:ascii="Arial" w:hAnsi="Arial" w:cs="Arial"/>
                <w:sz w:val="22"/>
                <w:szCs w:val="22"/>
                <w:lang w:val="el-GR"/>
              </w:rPr>
              <w:t>.</w:t>
            </w:r>
            <w:r w:rsidRPr="00242488">
              <w:rPr>
                <w:rFonts w:ascii="Arial" w:hAnsi="Arial" w:cs="Arial"/>
                <w:sz w:val="22"/>
                <w:szCs w:val="22"/>
              </w:rPr>
              <w:t>com</w:t>
            </w:r>
            <w:r w:rsidRPr="00242488">
              <w:rPr>
                <w:rFonts w:ascii="Arial" w:hAnsi="Arial" w:cs="Arial"/>
                <w:sz w:val="22"/>
                <w:szCs w:val="22"/>
                <w:lang w:val="el-GR"/>
              </w:rPr>
              <w:t>/, ιστότοπος που δημιουργήθηκε και συντηρείται από τον Δημήτριο Γκότζο, στην κατηγορία: Υποστηρικτικές δομές εκπ/σης. Διοικητικές Μονάδες Δ/σεων Εκπ/σης &amp; Περιφερειακών Δ/σεων.</w:t>
            </w:r>
          </w:p>
        </w:tc>
      </w:tr>
      <w:bookmarkEnd w:id="0"/>
    </w:tbl>
    <w:p w14:paraId="706851F1" w14:textId="676375AB" w:rsidR="00E5476F" w:rsidRDefault="00E5476F" w:rsidP="00CE7409"/>
    <w:p w14:paraId="4661E71F" w14:textId="53985A08" w:rsidR="00020162" w:rsidRDefault="00020162" w:rsidP="00CE7409"/>
    <w:sectPr w:rsidR="00020162" w:rsidSect="007847AD">
      <w:headerReference w:type="first" r:id="rId17"/>
      <w:type w:val="continuous"/>
      <w:pgSz w:w="16838" w:h="11906" w:orient="landscape" w:code="9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71F41" w14:textId="77777777" w:rsidR="00FD36F6" w:rsidRDefault="00FD36F6">
      <w:r>
        <w:separator/>
      </w:r>
    </w:p>
  </w:endnote>
  <w:endnote w:type="continuationSeparator" w:id="0">
    <w:p w14:paraId="39EC49F3" w14:textId="77777777" w:rsidR="00FD36F6" w:rsidRDefault="00FD3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8AA6A" w14:textId="77777777" w:rsidR="006063DB" w:rsidRDefault="006063DB" w:rsidP="00757ACC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00E7CDA" w14:textId="77777777" w:rsidR="006063DB" w:rsidRDefault="006063DB" w:rsidP="00EE77B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42FF0" w14:textId="0FBD13A3" w:rsidR="006063DB" w:rsidRPr="005026A5" w:rsidRDefault="006063DB" w:rsidP="00757ACC">
    <w:pPr>
      <w:pStyle w:val="a5"/>
      <w:framePr w:wrap="around" w:vAnchor="text" w:hAnchor="margin" w:xAlign="right" w:y="1"/>
      <w:rPr>
        <w:rStyle w:val="a6"/>
        <w:rFonts w:ascii="Arial" w:hAnsi="Arial" w:cs="Arial"/>
        <w:sz w:val="20"/>
        <w:szCs w:val="20"/>
      </w:rPr>
    </w:pPr>
    <w:r w:rsidRPr="005026A5">
      <w:rPr>
        <w:rStyle w:val="a6"/>
        <w:rFonts w:ascii="Arial" w:hAnsi="Arial" w:cs="Arial"/>
        <w:sz w:val="20"/>
        <w:szCs w:val="20"/>
      </w:rPr>
      <w:fldChar w:fldCharType="begin"/>
    </w:r>
    <w:r w:rsidRPr="005026A5">
      <w:rPr>
        <w:rStyle w:val="a6"/>
        <w:rFonts w:ascii="Arial" w:hAnsi="Arial" w:cs="Arial"/>
        <w:sz w:val="20"/>
        <w:szCs w:val="20"/>
      </w:rPr>
      <w:instrText xml:space="preserve">PAGE  </w:instrText>
    </w:r>
    <w:r w:rsidRPr="005026A5">
      <w:rPr>
        <w:rStyle w:val="a6"/>
        <w:rFonts w:ascii="Arial" w:hAnsi="Arial" w:cs="Arial"/>
        <w:sz w:val="20"/>
        <w:szCs w:val="20"/>
      </w:rPr>
      <w:fldChar w:fldCharType="separate"/>
    </w:r>
    <w:r w:rsidR="00025688">
      <w:rPr>
        <w:rStyle w:val="a6"/>
        <w:rFonts w:ascii="Arial" w:hAnsi="Arial" w:cs="Arial"/>
        <w:noProof/>
        <w:sz w:val="20"/>
        <w:szCs w:val="20"/>
      </w:rPr>
      <w:t>2</w:t>
    </w:r>
    <w:r w:rsidRPr="005026A5">
      <w:rPr>
        <w:rStyle w:val="a6"/>
        <w:rFonts w:ascii="Arial" w:hAnsi="Arial" w:cs="Arial"/>
        <w:sz w:val="20"/>
        <w:szCs w:val="20"/>
      </w:rPr>
      <w:fldChar w:fldCharType="end"/>
    </w:r>
  </w:p>
  <w:p w14:paraId="369004EC" w14:textId="208F0897" w:rsidR="005026A5" w:rsidRPr="003C7818" w:rsidRDefault="005026A5" w:rsidP="005A5E56">
    <w:pPr>
      <w:pStyle w:val="a5"/>
      <w:ind w:right="360"/>
      <w:rPr>
        <w:rFonts w:ascii="Arial" w:hAnsi="Arial" w:cs="Arial"/>
        <w:color w:val="000000" w:themeColor="text1"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C388C" w14:textId="26ABD3A0" w:rsidR="00101C69" w:rsidRPr="005026A5" w:rsidRDefault="00101C69" w:rsidP="00101C69">
    <w:pPr>
      <w:pStyle w:val="a5"/>
      <w:framePr w:wrap="around" w:vAnchor="text" w:hAnchor="margin" w:xAlign="right" w:y="1"/>
      <w:rPr>
        <w:rStyle w:val="a6"/>
        <w:rFonts w:ascii="Arial" w:hAnsi="Arial" w:cs="Arial"/>
        <w:sz w:val="20"/>
        <w:szCs w:val="20"/>
      </w:rPr>
    </w:pPr>
    <w:r w:rsidRPr="005026A5">
      <w:rPr>
        <w:rStyle w:val="a6"/>
        <w:rFonts w:ascii="Arial" w:hAnsi="Arial" w:cs="Arial"/>
        <w:sz w:val="20"/>
        <w:szCs w:val="20"/>
      </w:rPr>
      <w:fldChar w:fldCharType="begin"/>
    </w:r>
    <w:r w:rsidRPr="005026A5">
      <w:rPr>
        <w:rStyle w:val="a6"/>
        <w:rFonts w:ascii="Arial" w:hAnsi="Arial" w:cs="Arial"/>
        <w:sz w:val="20"/>
        <w:szCs w:val="20"/>
      </w:rPr>
      <w:instrText xml:space="preserve">PAGE  </w:instrText>
    </w:r>
    <w:r w:rsidRPr="005026A5">
      <w:rPr>
        <w:rStyle w:val="a6"/>
        <w:rFonts w:ascii="Arial" w:hAnsi="Arial" w:cs="Arial"/>
        <w:sz w:val="20"/>
        <w:szCs w:val="20"/>
      </w:rPr>
      <w:fldChar w:fldCharType="separate"/>
    </w:r>
    <w:r w:rsidR="00025688">
      <w:rPr>
        <w:rStyle w:val="a6"/>
        <w:rFonts w:ascii="Arial" w:hAnsi="Arial" w:cs="Arial"/>
        <w:noProof/>
        <w:sz w:val="20"/>
        <w:szCs w:val="20"/>
      </w:rPr>
      <w:t>1</w:t>
    </w:r>
    <w:r w:rsidRPr="005026A5">
      <w:rPr>
        <w:rStyle w:val="a6"/>
        <w:rFonts w:ascii="Arial" w:hAnsi="Arial" w:cs="Arial"/>
        <w:sz w:val="20"/>
        <w:szCs w:val="20"/>
      </w:rPr>
      <w:fldChar w:fldCharType="end"/>
    </w:r>
  </w:p>
  <w:p w14:paraId="20F7BF60" w14:textId="6BF118B9" w:rsidR="00A74F71" w:rsidRPr="00A74F71" w:rsidRDefault="00A74F71" w:rsidP="00A74F71">
    <w:pPr>
      <w:pStyle w:val="a5"/>
      <w:ind w:right="360"/>
      <w:rPr>
        <w:rFonts w:ascii="Arial" w:hAnsi="Arial" w:cs="Arial"/>
        <w:color w:val="000000" w:themeColor="text1"/>
        <w:sz w:val="20"/>
        <w:szCs w:val="20"/>
        <w:lang w:val="en-US"/>
      </w:rPr>
    </w:pP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  <w:r>
      <w:rPr>
        <w:rFonts w:ascii="Arial" w:hAnsi="Arial" w:cs="Arial"/>
        <w:color w:val="000000" w:themeColor="text1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C1AD4" w14:textId="77777777" w:rsidR="00FD36F6" w:rsidRDefault="00FD36F6">
      <w:r>
        <w:separator/>
      </w:r>
    </w:p>
  </w:footnote>
  <w:footnote w:type="continuationSeparator" w:id="0">
    <w:p w14:paraId="7DB7774F" w14:textId="77777777" w:rsidR="00FD36F6" w:rsidRDefault="00FD3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35F74" w14:textId="007412AE" w:rsidR="001F0309" w:rsidRDefault="00B24060" w:rsidP="00B24060">
    <w:pPr>
      <w:pStyle w:val="a7"/>
      <w:tabs>
        <w:tab w:val="left" w:pos="1245"/>
      </w:tabs>
    </w:pPr>
    <w:r>
      <w:tab/>
    </w:r>
    <w:r>
      <w:tab/>
    </w:r>
  </w:p>
  <w:p w14:paraId="07DA691C" w14:textId="5E536898" w:rsidR="001F0309" w:rsidRDefault="00B24060" w:rsidP="001F0309">
    <w:pPr>
      <w:pStyle w:val="a7"/>
      <w:jc w:val="center"/>
    </w:pPr>
    <w:r>
      <w:rPr>
        <w:noProof/>
        <w:lang w:val="el-GR" w:eastAsia="el-GR"/>
      </w:rPr>
      <w:drawing>
        <wp:inline distT="0" distB="0" distL="0" distR="0" wp14:anchorId="27CAAF86" wp14:editId="75371CA9">
          <wp:extent cx="701040" cy="530225"/>
          <wp:effectExtent l="0" t="0" r="3810" b="3175"/>
          <wp:docPr id="8" name="Εικόνα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67821" w14:textId="77777777" w:rsidR="00B24060" w:rsidRPr="00A97F43" w:rsidRDefault="00B24060" w:rsidP="00B24060">
    <w:pPr>
      <w:autoSpaceDE w:val="0"/>
      <w:autoSpaceDN w:val="0"/>
      <w:adjustRightInd w:val="0"/>
      <w:jc w:val="center"/>
      <w:rPr>
        <w:rFonts w:ascii="Cambria" w:eastAsia="Calibri" w:hAnsi="Cambria" w:cs="Calibri"/>
        <w:color w:val="000000"/>
        <w:sz w:val="28"/>
        <w:szCs w:val="28"/>
      </w:rPr>
    </w:pPr>
  </w:p>
  <w:p w14:paraId="69EB7788" w14:textId="77777777" w:rsidR="00B24060" w:rsidRPr="00EF65E1" w:rsidRDefault="00B24060" w:rsidP="00B24060">
    <w:pPr>
      <w:autoSpaceDE w:val="0"/>
      <w:autoSpaceDN w:val="0"/>
      <w:adjustRightInd w:val="0"/>
      <w:jc w:val="center"/>
      <w:rPr>
        <w:rFonts w:ascii="Cambria" w:hAnsi="Cambria"/>
        <w:b/>
      </w:rPr>
    </w:pPr>
    <w:r w:rsidRPr="00EF65E1">
      <w:rPr>
        <w:rFonts w:ascii="Cambria" w:hAnsi="Cambria"/>
        <w:noProof/>
        <w:lang w:val="el-GR" w:eastAsia="el-GR"/>
      </w:rPr>
      <w:drawing>
        <wp:inline distT="0" distB="0" distL="0" distR="0" wp14:anchorId="0F738196" wp14:editId="5D3F0439">
          <wp:extent cx="701675" cy="531495"/>
          <wp:effectExtent l="0" t="0" r="3175" b="1905"/>
          <wp:docPr id="9" name="Εικόνα 9" descr="τελικο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 - Εικόνα" descr="τελικο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67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558BAE" w14:textId="77777777" w:rsidR="00B24060" w:rsidRPr="00EF65E1" w:rsidRDefault="00B24060" w:rsidP="00B24060">
    <w:pPr>
      <w:autoSpaceDE w:val="0"/>
      <w:autoSpaceDN w:val="0"/>
      <w:adjustRightInd w:val="0"/>
      <w:rPr>
        <w:rFonts w:ascii="Cambria" w:hAnsi="Cambria"/>
        <w:b/>
      </w:rPr>
    </w:pPr>
  </w:p>
  <w:p w14:paraId="31DC3B93" w14:textId="77777777" w:rsidR="00B24060" w:rsidRPr="00B24060" w:rsidRDefault="00B24060" w:rsidP="00B24060">
    <w:pPr>
      <w:autoSpaceDE w:val="0"/>
      <w:autoSpaceDN w:val="0"/>
      <w:adjustRightInd w:val="0"/>
      <w:jc w:val="center"/>
      <w:rPr>
        <w:b/>
        <w:color w:val="000000"/>
        <w:lang w:val="el-GR"/>
      </w:rPr>
    </w:pPr>
    <w:r w:rsidRPr="00B24060">
      <w:rPr>
        <w:b/>
        <w:color w:val="000000"/>
        <w:lang w:val="el-GR"/>
      </w:rPr>
      <w:t>Εθνικός Οργανισμός Εξετάσεων (Ε.Ο.Ε.)</w:t>
    </w:r>
  </w:p>
  <w:p w14:paraId="68E63411" w14:textId="77777777" w:rsidR="00B24060" w:rsidRPr="00B24060" w:rsidRDefault="00B24060" w:rsidP="00B24060">
    <w:pPr>
      <w:autoSpaceDE w:val="0"/>
      <w:autoSpaceDN w:val="0"/>
      <w:adjustRightInd w:val="0"/>
      <w:jc w:val="center"/>
      <w:rPr>
        <w:b/>
        <w:color w:val="000000"/>
        <w:lang w:val="el-GR"/>
      </w:rPr>
    </w:pPr>
    <w:r w:rsidRPr="00B24060">
      <w:rPr>
        <w:b/>
        <w:color w:val="000000"/>
        <w:lang w:val="el-GR"/>
      </w:rPr>
      <w:t>– Ανεξάρτητη Αρχή</w:t>
    </w:r>
  </w:p>
  <w:p w14:paraId="62685CD2" w14:textId="77777777" w:rsidR="00B24060" w:rsidRPr="00B24060" w:rsidRDefault="00B24060" w:rsidP="00B24060">
    <w:pPr>
      <w:autoSpaceDE w:val="0"/>
      <w:autoSpaceDN w:val="0"/>
      <w:adjustRightInd w:val="0"/>
      <w:jc w:val="center"/>
      <w:rPr>
        <w:color w:val="000000"/>
        <w:lang w:val="el-GR"/>
      </w:rPr>
    </w:pPr>
    <w:r w:rsidRPr="00B24060">
      <w:rPr>
        <w:color w:val="000000"/>
        <w:lang w:val="el-GR"/>
      </w:rPr>
      <w:t>Ανδρέα Παπανδρέου 37, 151 80 Μαρούσι</w:t>
    </w:r>
  </w:p>
  <w:p w14:paraId="58BDCCAA" w14:textId="77777777" w:rsidR="00B24060" w:rsidRPr="00B24060" w:rsidRDefault="00B24060" w:rsidP="00B24060">
    <w:pPr>
      <w:autoSpaceDE w:val="0"/>
      <w:autoSpaceDN w:val="0"/>
      <w:adjustRightInd w:val="0"/>
      <w:jc w:val="center"/>
      <w:rPr>
        <w:color w:val="000000"/>
        <w:lang w:val="el-GR"/>
      </w:rPr>
    </w:pPr>
    <w:r w:rsidRPr="00B24060">
      <w:rPr>
        <w:color w:val="000000"/>
        <w:lang w:val="el-GR"/>
      </w:rPr>
      <w:t>Τηλέφωνο: +30 210 344 3841</w:t>
    </w:r>
  </w:p>
  <w:p w14:paraId="04617093" w14:textId="77777777" w:rsidR="00B24060" w:rsidRPr="00D9738E" w:rsidRDefault="00B24060" w:rsidP="00B24060">
    <w:pPr>
      <w:autoSpaceDE w:val="0"/>
      <w:autoSpaceDN w:val="0"/>
      <w:adjustRightInd w:val="0"/>
      <w:jc w:val="center"/>
      <w:rPr>
        <w:color w:val="000000"/>
        <w:lang w:val="en-US"/>
      </w:rPr>
    </w:pPr>
    <w:r w:rsidRPr="00D9738E">
      <w:rPr>
        <w:color w:val="000000"/>
        <w:lang w:val="en-US"/>
      </w:rPr>
      <w:t xml:space="preserve">Email: </w:t>
    </w:r>
    <w:hyperlink r:id="rId2" w:history="1">
      <w:r w:rsidRPr="00D9738E">
        <w:rPr>
          <w:color w:val="000000"/>
          <w:lang w:val="en-US"/>
        </w:rPr>
        <w:t>eoe@minedu.gov.gr</w:t>
      </w:r>
    </w:hyperlink>
  </w:p>
  <w:p w14:paraId="29287093" w14:textId="77777777" w:rsidR="00B24060" w:rsidRPr="00D9738E" w:rsidRDefault="00B24060" w:rsidP="00B24060">
    <w:pPr>
      <w:autoSpaceDE w:val="0"/>
      <w:autoSpaceDN w:val="0"/>
      <w:adjustRightInd w:val="0"/>
      <w:jc w:val="center"/>
      <w:rPr>
        <w:color w:val="000000"/>
        <w:lang w:val="en-US"/>
      </w:rPr>
    </w:pPr>
    <w:r w:rsidRPr="006C6F19">
      <w:rPr>
        <w:color w:val="000000"/>
      </w:rPr>
      <w:t>Ιστοσελίδα</w:t>
    </w:r>
    <w:r w:rsidRPr="00D9738E">
      <w:rPr>
        <w:color w:val="000000"/>
        <w:lang w:val="en-US"/>
      </w:rPr>
      <w:t>: eoe.minedu.gov.gr</w:t>
    </w:r>
  </w:p>
  <w:p w14:paraId="77EB4F2A" w14:textId="328371DC" w:rsidR="00A74F71" w:rsidRPr="00B24060" w:rsidRDefault="00A74F71" w:rsidP="00A74F71">
    <w:pPr>
      <w:pStyle w:val="a7"/>
      <w:jc w:val="center"/>
      <w:rPr>
        <w:lang w:val="en-US"/>
      </w:rPr>
    </w:pPr>
  </w:p>
  <w:p w14:paraId="041783B3" w14:textId="77777777" w:rsidR="001F0309" w:rsidRDefault="001F0309" w:rsidP="00A74F71">
    <w:pPr>
      <w:pStyle w:val="a7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C6FFC" w14:textId="1C1CA570" w:rsidR="00220BF1" w:rsidRDefault="00220BF1" w:rsidP="00A74F71">
    <w:pPr>
      <w:pStyle w:val="a7"/>
      <w:jc w:val="center"/>
    </w:pPr>
  </w:p>
  <w:p w14:paraId="40F5E824" w14:textId="0AAFFFD5" w:rsidR="0035379C" w:rsidRDefault="00B24060" w:rsidP="00A74F71">
    <w:pPr>
      <w:pStyle w:val="a7"/>
      <w:jc w:val="center"/>
    </w:pPr>
    <w:r>
      <w:rPr>
        <w:noProof/>
        <w:lang w:val="el-GR" w:eastAsia="el-GR"/>
      </w:rPr>
      <w:drawing>
        <wp:inline distT="0" distB="0" distL="0" distR="0" wp14:anchorId="67DB3A99" wp14:editId="71CAC337">
          <wp:extent cx="701040" cy="530225"/>
          <wp:effectExtent l="0" t="0" r="3810" b="3175"/>
          <wp:docPr id="5" name="Εικόνα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" cy="53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B694A"/>
    <w:multiLevelType w:val="hybridMultilevel"/>
    <w:tmpl w:val="32DEE5B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094848"/>
    <w:multiLevelType w:val="hybridMultilevel"/>
    <w:tmpl w:val="CADCE4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A1C82"/>
    <w:multiLevelType w:val="hybridMultilevel"/>
    <w:tmpl w:val="456CC8B0"/>
    <w:lvl w:ilvl="0" w:tplc="A67ED9FC">
      <w:numFmt w:val="bullet"/>
      <w:lvlText w:val=""/>
      <w:lvlJc w:val="left"/>
      <w:pPr>
        <w:ind w:left="1596" w:hanging="360"/>
      </w:pPr>
      <w:rPr>
        <w:rFonts w:ascii="Symbol" w:eastAsia="MS Mincho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3" w15:restartNumberingAfterBreak="0">
    <w:nsid w:val="248B1F87"/>
    <w:multiLevelType w:val="hybridMultilevel"/>
    <w:tmpl w:val="7C961D3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326"/>
    <w:rsid w:val="000028EB"/>
    <w:rsid w:val="00005E72"/>
    <w:rsid w:val="00020162"/>
    <w:rsid w:val="00021C0D"/>
    <w:rsid w:val="00024CAB"/>
    <w:rsid w:val="00025688"/>
    <w:rsid w:val="0004481A"/>
    <w:rsid w:val="00064BF9"/>
    <w:rsid w:val="00090B65"/>
    <w:rsid w:val="000A0FA0"/>
    <w:rsid w:val="000A14BD"/>
    <w:rsid w:val="000B508D"/>
    <w:rsid w:val="000B7A4A"/>
    <w:rsid w:val="000C66A7"/>
    <w:rsid w:val="000E14CD"/>
    <w:rsid w:val="000F1888"/>
    <w:rsid w:val="000F3B45"/>
    <w:rsid w:val="000F3C48"/>
    <w:rsid w:val="00101C69"/>
    <w:rsid w:val="00120C95"/>
    <w:rsid w:val="00126326"/>
    <w:rsid w:val="00140F4E"/>
    <w:rsid w:val="00142534"/>
    <w:rsid w:val="001767DC"/>
    <w:rsid w:val="0018298B"/>
    <w:rsid w:val="001878A7"/>
    <w:rsid w:val="00194CBD"/>
    <w:rsid w:val="0019680A"/>
    <w:rsid w:val="001A0D8E"/>
    <w:rsid w:val="001A16BD"/>
    <w:rsid w:val="001A439D"/>
    <w:rsid w:val="001A6B11"/>
    <w:rsid w:val="001B40FA"/>
    <w:rsid w:val="001B6991"/>
    <w:rsid w:val="001C32B2"/>
    <w:rsid w:val="001C34FF"/>
    <w:rsid w:val="001C77C2"/>
    <w:rsid w:val="001E558B"/>
    <w:rsid w:val="001F0309"/>
    <w:rsid w:val="001F35F5"/>
    <w:rsid w:val="00206179"/>
    <w:rsid w:val="00207F7B"/>
    <w:rsid w:val="00213653"/>
    <w:rsid w:val="00213980"/>
    <w:rsid w:val="00217769"/>
    <w:rsid w:val="00220BF1"/>
    <w:rsid w:val="00221220"/>
    <w:rsid w:val="00227019"/>
    <w:rsid w:val="00242488"/>
    <w:rsid w:val="002525CE"/>
    <w:rsid w:val="00271D0B"/>
    <w:rsid w:val="002C2DCB"/>
    <w:rsid w:val="002C5E69"/>
    <w:rsid w:val="002D49D4"/>
    <w:rsid w:val="002F5FC4"/>
    <w:rsid w:val="003067EC"/>
    <w:rsid w:val="0031032C"/>
    <w:rsid w:val="00312594"/>
    <w:rsid w:val="00312BAB"/>
    <w:rsid w:val="00321103"/>
    <w:rsid w:val="0033054E"/>
    <w:rsid w:val="00337A5D"/>
    <w:rsid w:val="00337F2D"/>
    <w:rsid w:val="00340E2F"/>
    <w:rsid w:val="003451D6"/>
    <w:rsid w:val="0035379C"/>
    <w:rsid w:val="00360C72"/>
    <w:rsid w:val="00362EC0"/>
    <w:rsid w:val="00362F5D"/>
    <w:rsid w:val="003A11B0"/>
    <w:rsid w:val="003A37D3"/>
    <w:rsid w:val="003A59A1"/>
    <w:rsid w:val="003B080E"/>
    <w:rsid w:val="003C1299"/>
    <w:rsid w:val="003C7818"/>
    <w:rsid w:val="003D46E3"/>
    <w:rsid w:val="003E590B"/>
    <w:rsid w:val="003E5E3B"/>
    <w:rsid w:val="003F342F"/>
    <w:rsid w:val="0044021F"/>
    <w:rsid w:val="004515DB"/>
    <w:rsid w:val="0046548B"/>
    <w:rsid w:val="00491158"/>
    <w:rsid w:val="0049174F"/>
    <w:rsid w:val="004953A3"/>
    <w:rsid w:val="004A169A"/>
    <w:rsid w:val="004A4B7F"/>
    <w:rsid w:val="004C3515"/>
    <w:rsid w:val="004C3D3F"/>
    <w:rsid w:val="004D74B4"/>
    <w:rsid w:val="004E451B"/>
    <w:rsid w:val="004E7EEF"/>
    <w:rsid w:val="004F1403"/>
    <w:rsid w:val="005026A5"/>
    <w:rsid w:val="00503565"/>
    <w:rsid w:val="00507E66"/>
    <w:rsid w:val="0051110F"/>
    <w:rsid w:val="005153A4"/>
    <w:rsid w:val="00515535"/>
    <w:rsid w:val="00516326"/>
    <w:rsid w:val="00535BB0"/>
    <w:rsid w:val="0055097E"/>
    <w:rsid w:val="005744FD"/>
    <w:rsid w:val="00584133"/>
    <w:rsid w:val="005977B8"/>
    <w:rsid w:val="005A5E56"/>
    <w:rsid w:val="005B2A28"/>
    <w:rsid w:val="005B3CAB"/>
    <w:rsid w:val="005D535E"/>
    <w:rsid w:val="005F5891"/>
    <w:rsid w:val="006063DB"/>
    <w:rsid w:val="0062706C"/>
    <w:rsid w:val="00633EBD"/>
    <w:rsid w:val="00640F73"/>
    <w:rsid w:val="00653154"/>
    <w:rsid w:val="0066125E"/>
    <w:rsid w:val="00663A5B"/>
    <w:rsid w:val="0066433D"/>
    <w:rsid w:val="00665181"/>
    <w:rsid w:val="00671CE6"/>
    <w:rsid w:val="006871B2"/>
    <w:rsid w:val="006A540B"/>
    <w:rsid w:val="006A7415"/>
    <w:rsid w:val="006B61E1"/>
    <w:rsid w:val="006C113D"/>
    <w:rsid w:val="006C2ADF"/>
    <w:rsid w:val="006D30F4"/>
    <w:rsid w:val="006E38C5"/>
    <w:rsid w:val="006E589F"/>
    <w:rsid w:val="006E618B"/>
    <w:rsid w:val="00707796"/>
    <w:rsid w:val="00717915"/>
    <w:rsid w:val="007266E2"/>
    <w:rsid w:val="007308DB"/>
    <w:rsid w:val="00732345"/>
    <w:rsid w:val="007363C8"/>
    <w:rsid w:val="007540D0"/>
    <w:rsid w:val="00754D23"/>
    <w:rsid w:val="00757ACC"/>
    <w:rsid w:val="00762518"/>
    <w:rsid w:val="007809AA"/>
    <w:rsid w:val="007847AD"/>
    <w:rsid w:val="0079237E"/>
    <w:rsid w:val="0079447B"/>
    <w:rsid w:val="007A00C0"/>
    <w:rsid w:val="007A33EA"/>
    <w:rsid w:val="007B2BAD"/>
    <w:rsid w:val="007B5E9E"/>
    <w:rsid w:val="007C465F"/>
    <w:rsid w:val="007D2B3C"/>
    <w:rsid w:val="007D39EE"/>
    <w:rsid w:val="007D77CA"/>
    <w:rsid w:val="007F3CDA"/>
    <w:rsid w:val="007F75E0"/>
    <w:rsid w:val="008010D5"/>
    <w:rsid w:val="008046F4"/>
    <w:rsid w:val="00810225"/>
    <w:rsid w:val="00812A21"/>
    <w:rsid w:val="00817059"/>
    <w:rsid w:val="008328A4"/>
    <w:rsid w:val="0083413B"/>
    <w:rsid w:val="00840922"/>
    <w:rsid w:val="0084417C"/>
    <w:rsid w:val="00844365"/>
    <w:rsid w:val="00865062"/>
    <w:rsid w:val="008703A7"/>
    <w:rsid w:val="00881069"/>
    <w:rsid w:val="00884AC3"/>
    <w:rsid w:val="00892562"/>
    <w:rsid w:val="00896BF2"/>
    <w:rsid w:val="008B12E8"/>
    <w:rsid w:val="008B431F"/>
    <w:rsid w:val="008B71A1"/>
    <w:rsid w:val="008C70A9"/>
    <w:rsid w:val="008D200D"/>
    <w:rsid w:val="008D30D2"/>
    <w:rsid w:val="008D5C74"/>
    <w:rsid w:val="008E2F4C"/>
    <w:rsid w:val="008F51B6"/>
    <w:rsid w:val="0090330D"/>
    <w:rsid w:val="00911346"/>
    <w:rsid w:val="00916A92"/>
    <w:rsid w:val="00917B4B"/>
    <w:rsid w:val="00923C09"/>
    <w:rsid w:val="00931A8C"/>
    <w:rsid w:val="009329B4"/>
    <w:rsid w:val="009332CA"/>
    <w:rsid w:val="00936907"/>
    <w:rsid w:val="00937D86"/>
    <w:rsid w:val="00960CF4"/>
    <w:rsid w:val="00966344"/>
    <w:rsid w:val="0097618B"/>
    <w:rsid w:val="0098291E"/>
    <w:rsid w:val="00982AEA"/>
    <w:rsid w:val="00994926"/>
    <w:rsid w:val="009A6A66"/>
    <w:rsid w:val="009A7BB2"/>
    <w:rsid w:val="00A1061B"/>
    <w:rsid w:val="00A312EF"/>
    <w:rsid w:val="00A40BDA"/>
    <w:rsid w:val="00A47ACA"/>
    <w:rsid w:val="00A54B52"/>
    <w:rsid w:val="00A565EC"/>
    <w:rsid w:val="00A60134"/>
    <w:rsid w:val="00A6195E"/>
    <w:rsid w:val="00A62AAE"/>
    <w:rsid w:val="00A634FF"/>
    <w:rsid w:val="00A66EEE"/>
    <w:rsid w:val="00A74F71"/>
    <w:rsid w:val="00AA002B"/>
    <w:rsid w:val="00AA3DAC"/>
    <w:rsid w:val="00AB6916"/>
    <w:rsid w:val="00AD3F1D"/>
    <w:rsid w:val="00AD7AEA"/>
    <w:rsid w:val="00B24060"/>
    <w:rsid w:val="00B37711"/>
    <w:rsid w:val="00B4024C"/>
    <w:rsid w:val="00B4085E"/>
    <w:rsid w:val="00B55C44"/>
    <w:rsid w:val="00B60B8B"/>
    <w:rsid w:val="00B954CD"/>
    <w:rsid w:val="00B966E1"/>
    <w:rsid w:val="00BA0254"/>
    <w:rsid w:val="00BA7EE0"/>
    <w:rsid w:val="00BB7CDD"/>
    <w:rsid w:val="00BD0A30"/>
    <w:rsid w:val="00BD34DA"/>
    <w:rsid w:val="00BE19EF"/>
    <w:rsid w:val="00BE5EC7"/>
    <w:rsid w:val="00BE6F8D"/>
    <w:rsid w:val="00BF0501"/>
    <w:rsid w:val="00C21DC8"/>
    <w:rsid w:val="00C2578A"/>
    <w:rsid w:val="00C66ECC"/>
    <w:rsid w:val="00C9244A"/>
    <w:rsid w:val="00C945CE"/>
    <w:rsid w:val="00C95406"/>
    <w:rsid w:val="00C95D62"/>
    <w:rsid w:val="00CA7A52"/>
    <w:rsid w:val="00CD2FBA"/>
    <w:rsid w:val="00CE1D31"/>
    <w:rsid w:val="00CE7409"/>
    <w:rsid w:val="00D1012F"/>
    <w:rsid w:val="00D11627"/>
    <w:rsid w:val="00D26708"/>
    <w:rsid w:val="00D26C6A"/>
    <w:rsid w:val="00D3341B"/>
    <w:rsid w:val="00D4459F"/>
    <w:rsid w:val="00D5734B"/>
    <w:rsid w:val="00D620D0"/>
    <w:rsid w:val="00D936B7"/>
    <w:rsid w:val="00DA2C0D"/>
    <w:rsid w:val="00DC4F3C"/>
    <w:rsid w:val="00DD7E02"/>
    <w:rsid w:val="00E20F02"/>
    <w:rsid w:val="00E22457"/>
    <w:rsid w:val="00E362FD"/>
    <w:rsid w:val="00E43728"/>
    <w:rsid w:val="00E5117E"/>
    <w:rsid w:val="00E5407E"/>
    <w:rsid w:val="00E5476F"/>
    <w:rsid w:val="00E578A8"/>
    <w:rsid w:val="00E57E7C"/>
    <w:rsid w:val="00E76160"/>
    <w:rsid w:val="00E805D5"/>
    <w:rsid w:val="00E906A3"/>
    <w:rsid w:val="00EA0A3A"/>
    <w:rsid w:val="00EB6991"/>
    <w:rsid w:val="00EC206D"/>
    <w:rsid w:val="00EC3845"/>
    <w:rsid w:val="00EE13E6"/>
    <w:rsid w:val="00EE2B71"/>
    <w:rsid w:val="00EE3D38"/>
    <w:rsid w:val="00EE77BC"/>
    <w:rsid w:val="00EF5255"/>
    <w:rsid w:val="00F12370"/>
    <w:rsid w:val="00F132B1"/>
    <w:rsid w:val="00F4784F"/>
    <w:rsid w:val="00F51CF5"/>
    <w:rsid w:val="00F530F8"/>
    <w:rsid w:val="00F60990"/>
    <w:rsid w:val="00F74203"/>
    <w:rsid w:val="00FB18D9"/>
    <w:rsid w:val="00FC42B9"/>
    <w:rsid w:val="00FD36F6"/>
    <w:rsid w:val="00FD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2B068D"/>
  <w15:docId w15:val="{66978B60-A15C-465D-BF7F-FD285D4A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ja-JP"/>
    </w:rPr>
  </w:style>
  <w:style w:type="paragraph" w:styleId="1">
    <w:name w:val="heading 1"/>
    <w:basedOn w:val="a"/>
    <w:next w:val="a"/>
    <w:link w:val="1Char"/>
    <w:qFormat/>
    <w:rsid w:val="003F342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6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Table Classic 4"/>
    <w:basedOn w:val="a1"/>
    <w:rsid w:val="0012632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Classic 2"/>
    <w:basedOn w:val="a1"/>
    <w:rsid w:val="000B508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F123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"/>
    <w:semiHidden/>
    <w:rsid w:val="0018298B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EE77BC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EE77BC"/>
  </w:style>
  <w:style w:type="paragraph" w:styleId="a7">
    <w:name w:val="header"/>
    <w:basedOn w:val="a"/>
    <w:rsid w:val="00EE77BC"/>
    <w:pPr>
      <w:tabs>
        <w:tab w:val="center" w:pos="4153"/>
        <w:tab w:val="right" w:pos="8306"/>
      </w:tabs>
    </w:pPr>
  </w:style>
  <w:style w:type="character" w:customStyle="1" w:styleId="1Char">
    <w:name w:val="Επικεφαλίδα 1 Char"/>
    <w:link w:val="1"/>
    <w:rsid w:val="003F342F"/>
    <w:rPr>
      <w:rFonts w:ascii="Cambria" w:eastAsia="Times New Roman" w:hAnsi="Cambria" w:cs="Times New Roman"/>
      <w:b/>
      <w:bCs/>
      <w:kern w:val="32"/>
      <w:sz w:val="32"/>
      <w:szCs w:val="32"/>
      <w:lang w:val="en-GB" w:eastAsia="ja-JP"/>
    </w:rPr>
  </w:style>
  <w:style w:type="character" w:styleId="a8">
    <w:name w:val="Emphasis"/>
    <w:qFormat/>
    <w:rsid w:val="003F342F"/>
    <w:rPr>
      <w:i/>
      <w:iCs/>
    </w:rPr>
  </w:style>
  <w:style w:type="character" w:styleId="a9">
    <w:name w:val="Placeholder Text"/>
    <w:basedOn w:val="a0"/>
    <w:uiPriority w:val="99"/>
    <w:semiHidden/>
    <w:rsid w:val="007D77CA"/>
    <w:rPr>
      <w:color w:val="808080"/>
    </w:rPr>
  </w:style>
  <w:style w:type="paragraph" w:styleId="aa">
    <w:name w:val="List Paragraph"/>
    <w:basedOn w:val="a"/>
    <w:uiPriority w:val="34"/>
    <w:qFormat/>
    <w:rsid w:val="00F60990"/>
    <w:pPr>
      <w:ind w:left="720"/>
      <w:contextualSpacing/>
    </w:pPr>
  </w:style>
  <w:style w:type="character" w:styleId="ab">
    <w:name w:val="annotation reference"/>
    <w:basedOn w:val="a0"/>
    <w:rsid w:val="00207F7B"/>
    <w:rPr>
      <w:sz w:val="16"/>
      <w:szCs w:val="16"/>
    </w:rPr>
  </w:style>
  <w:style w:type="paragraph" w:styleId="ac">
    <w:name w:val="annotation text"/>
    <w:basedOn w:val="a"/>
    <w:link w:val="Char"/>
    <w:rsid w:val="00207F7B"/>
    <w:rPr>
      <w:sz w:val="20"/>
      <w:szCs w:val="20"/>
    </w:rPr>
  </w:style>
  <w:style w:type="character" w:customStyle="1" w:styleId="Char">
    <w:name w:val="Κείμενο σχολίου Char"/>
    <w:basedOn w:val="a0"/>
    <w:link w:val="ac"/>
    <w:rsid w:val="00207F7B"/>
    <w:rPr>
      <w:lang w:eastAsia="ja-JP"/>
    </w:rPr>
  </w:style>
  <w:style w:type="paragraph" w:styleId="ad">
    <w:name w:val="annotation subject"/>
    <w:basedOn w:val="ac"/>
    <w:next w:val="ac"/>
    <w:link w:val="Char0"/>
    <w:rsid w:val="00207F7B"/>
    <w:rPr>
      <w:b/>
      <w:bCs/>
    </w:rPr>
  </w:style>
  <w:style w:type="character" w:customStyle="1" w:styleId="Char0">
    <w:name w:val="Θέμα σχολίου Char"/>
    <w:basedOn w:val="Char"/>
    <w:link w:val="ad"/>
    <w:rsid w:val="00207F7B"/>
    <w:rPr>
      <w:b/>
      <w:bCs/>
      <w:lang w:eastAsia="ja-JP"/>
    </w:rPr>
  </w:style>
  <w:style w:type="character" w:styleId="-">
    <w:name w:val="Hyperlink"/>
    <w:basedOn w:val="a0"/>
    <w:unhideWhenUsed/>
    <w:rsid w:val="00A66E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ocus.lib.uoc.gr/dlib/5/7/2/metadata-dlib-1527073434-762958-6680.tk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perivallontikh.e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perivallontikh.eu" TargetMode="Externa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ym7NI74CKk_xJicREkzE-SNdc3llH5M_/view?usp=sharing" TargetMode="Externa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eoe@minedu.gov.gr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5686C-972E-461D-BDEA-EF49A3357069}"/>
      </w:docPartPr>
      <w:docPartBody>
        <w:p w:rsidR="006E6339" w:rsidRDefault="00EF5B9E">
          <w:r w:rsidRPr="005167F6">
            <w:rPr>
              <w:rStyle w:val="a3"/>
            </w:rPr>
            <w:t>Click here to enter text.</w:t>
          </w:r>
        </w:p>
      </w:docPartBody>
    </w:docPart>
    <w:docPart>
      <w:docPartPr>
        <w:name w:val="9C1D018360024F1FB3F67E689D232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2A8A4-A269-452E-813A-F05A66AD64A7}"/>
      </w:docPartPr>
      <w:docPartBody>
        <w:p w:rsidR="004013FC" w:rsidRDefault="00B63453" w:rsidP="00B63453">
          <w:pPr>
            <w:pStyle w:val="9C1D018360024F1FB3F67E689D23229B"/>
          </w:pPr>
          <w:r w:rsidRPr="005167F6">
            <w:rPr>
              <w:rStyle w:val="a3"/>
            </w:rPr>
            <w:t>Click here to enter text.</w:t>
          </w:r>
        </w:p>
      </w:docPartBody>
    </w:docPart>
    <w:docPart>
      <w:docPartPr>
        <w:name w:val="7FB9B58D648A48488D4F0271F1447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A0E21-D02A-4131-891C-E938A1B016EC}"/>
      </w:docPartPr>
      <w:docPartBody>
        <w:p w:rsidR="004013FC" w:rsidRDefault="00B63453" w:rsidP="00B63453">
          <w:pPr>
            <w:pStyle w:val="7FB9B58D648A48488D4F0271F1447929"/>
          </w:pPr>
          <w:r w:rsidRPr="005167F6">
            <w:rPr>
              <w:rStyle w:val="a3"/>
            </w:rPr>
            <w:t>Click here to enter text.</w:t>
          </w:r>
        </w:p>
      </w:docPartBody>
    </w:docPart>
    <w:docPart>
      <w:docPartPr>
        <w:name w:val="1B5DFBE601E44747B46945DB8F3D4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0D091-A5AA-41A1-BB3D-BB21D9B95874}"/>
      </w:docPartPr>
      <w:docPartBody>
        <w:p w:rsidR="00037BEA" w:rsidRDefault="000F0B2C" w:rsidP="000F0B2C">
          <w:pPr>
            <w:pStyle w:val="1B5DFBE601E44747B46945DB8F3D451F"/>
          </w:pPr>
          <w:r w:rsidRPr="005167F6">
            <w:rPr>
              <w:rStyle w:val="a3"/>
            </w:rPr>
            <w:t>Click here to enter text.</w:t>
          </w:r>
        </w:p>
      </w:docPartBody>
    </w:docPart>
    <w:docPart>
      <w:docPartPr>
        <w:name w:val="0D40AE7FDA0F45EEB587DCA64C42E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FFFFF-EA52-40E4-A472-BC49ADADE0F3}"/>
      </w:docPartPr>
      <w:docPartBody>
        <w:p w:rsidR="00037BEA" w:rsidRDefault="000F0B2C" w:rsidP="000F0B2C">
          <w:pPr>
            <w:pStyle w:val="0D40AE7FDA0F45EEB587DCA64C42EBC5"/>
          </w:pPr>
          <w:r w:rsidRPr="005167F6">
            <w:rPr>
              <w:rStyle w:val="a3"/>
            </w:rPr>
            <w:t>Click here to enter text.</w:t>
          </w:r>
        </w:p>
      </w:docPartBody>
    </w:docPart>
    <w:docPart>
      <w:docPartPr>
        <w:name w:val="42BE3A91EF93475AAD3DBB46A1353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29E67-6EE6-433A-A3FD-3F16D1352D05}"/>
      </w:docPartPr>
      <w:docPartBody>
        <w:p w:rsidR="00493C1A" w:rsidRDefault="00C96375" w:rsidP="00C96375">
          <w:pPr>
            <w:pStyle w:val="42BE3A91EF93475AAD3DBB46A135374A"/>
          </w:pPr>
          <w:r w:rsidRPr="005167F6">
            <w:rPr>
              <w:rStyle w:val="a3"/>
            </w:rPr>
            <w:t>Click here to enter text.</w:t>
          </w:r>
        </w:p>
      </w:docPartBody>
    </w:docPart>
    <w:docPart>
      <w:docPartPr>
        <w:name w:val="FEBD77F3CDD64193860C0175887B4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D01E8-088B-4F94-AE3E-07AA67977A6A}"/>
      </w:docPartPr>
      <w:docPartBody>
        <w:p w:rsidR="00493C1A" w:rsidRDefault="00C96375" w:rsidP="00C96375">
          <w:pPr>
            <w:pStyle w:val="FEBD77F3CDD64193860C0175887B4B27"/>
          </w:pPr>
          <w:r w:rsidRPr="005167F6">
            <w:rPr>
              <w:rStyle w:val="a3"/>
            </w:rPr>
            <w:t>Click here to enter text.</w:t>
          </w:r>
        </w:p>
      </w:docPartBody>
    </w:docPart>
    <w:docPart>
      <w:docPartPr>
        <w:name w:val="DBA0382548034444B9BD0793AE180A7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658AB10E-1EAB-462F-8B52-991390F553BD}"/>
      </w:docPartPr>
      <w:docPartBody>
        <w:p w:rsidR="00C961BD" w:rsidRDefault="00883D91" w:rsidP="00883D91">
          <w:pPr>
            <w:pStyle w:val="DBA0382548034444B9BD0793AE180A79"/>
          </w:pPr>
          <w:r w:rsidRPr="005167F6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6F0"/>
    <w:rsid w:val="00012ED3"/>
    <w:rsid w:val="00037BEA"/>
    <w:rsid w:val="000C67F3"/>
    <w:rsid w:val="000F0B2C"/>
    <w:rsid w:val="00106E48"/>
    <w:rsid w:val="00114D6C"/>
    <w:rsid w:val="001A41BB"/>
    <w:rsid w:val="00203942"/>
    <w:rsid w:val="003172C7"/>
    <w:rsid w:val="003B0F82"/>
    <w:rsid w:val="004013FC"/>
    <w:rsid w:val="00483635"/>
    <w:rsid w:val="00493C1A"/>
    <w:rsid w:val="005D466D"/>
    <w:rsid w:val="00667A9C"/>
    <w:rsid w:val="006C1035"/>
    <w:rsid w:val="006D76C2"/>
    <w:rsid w:val="006E6339"/>
    <w:rsid w:val="006F667C"/>
    <w:rsid w:val="00865AA6"/>
    <w:rsid w:val="00883D91"/>
    <w:rsid w:val="009466F0"/>
    <w:rsid w:val="0095060A"/>
    <w:rsid w:val="0095776A"/>
    <w:rsid w:val="00B0018C"/>
    <w:rsid w:val="00B63453"/>
    <w:rsid w:val="00B63724"/>
    <w:rsid w:val="00B81ADC"/>
    <w:rsid w:val="00B907DA"/>
    <w:rsid w:val="00C4550F"/>
    <w:rsid w:val="00C961BD"/>
    <w:rsid w:val="00C96375"/>
    <w:rsid w:val="00CB3A59"/>
    <w:rsid w:val="00CF612F"/>
    <w:rsid w:val="00D00B9A"/>
    <w:rsid w:val="00D61EB5"/>
    <w:rsid w:val="00D66A52"/>
    <w:rsid w:val="00D75AF8"/>
    <w:rsid w:val="00D83A14"/>
    <w:rsid w:val="00D871B0"/>
    <w:rsid w:val="00DD30DD"/>
    <w:rsid w:val="00E25088"/>
    <w:rsid w:val="00E50A6B"/>
    <w:rsid w:val="00E937A4"/>
    <w:rsid w:val="00EB3912"/>
    <w:rsid w:val="00EB7976"/>
    <w:rsid w:val="00EE2A22"/>
    <w:rsid w:val="00EF5B9E"/>
    <w:rsid w:val="00F6005D"/>
    <w:rsid w:val="00FD7787"/>
    <w:rsid w:val="00FE50AC"/>
    <w:rsid w:val="00FF0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3D91"/>
    <w:rPr>
      <w:color w:val="808080"/>
    </w:rPr>
  </w:style>
  <w:style w:type="paragraph" w:customStyle="1" w:styleId="CC4A5F7804E14E6F81B1DADDA0323E2B">
    <w:name w:val="CC4A5F7804E14E6F81B1DADDA0323E2B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">
    <w:name w:val="B3867A48EAAD4A98B83BC2EE7185329A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">
    <w:name w:val="B316373F16284085B821ABE1A02E87F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">
    <w:name w:val="BD6FF28F66014D829EB00004E33CCDF3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">
    <w:name w:val="23114BECD52346F480E4C5C34EC688A3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">
    <w:name w:val="C4A93A70A9F8438CBA88EBC99A9B3B2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">
    <w:name w:val="3FBD6C76B4444B33B926018DB61B99F7"/>
    <w:rsid w:val="009466F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1">
    <w:name w:val="CC4A5F7804E14E6F81B1DADDA0323E2B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1">
    <w:name w:val="B3867A48EAAD4A98B83BC2EE7185329A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1">
    <w:name w:val="B316373F16284085B821ABE1A02E87F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1">
    <w:name w:val="BD6FF28F66014D829EB00004E33CCDF3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1">
    <w:name w:val="23114BECD52346F480E4C5C34EC688A3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1">
    <w:name w:val="C4A93A70A9F8438CBA88EBC99A9B3B2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1">
    <w:name w:val="3FBD6C76B4444B33B926018DB61B99F71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2">
    <w:name w:val="CC4A5F7804E14E6F81B1DADDA0323E2B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2">
    <w:name w:val="B3867A48EAAD4A98B83BC2EE7185329A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2">
    <w:name w:val="B316373F16284085B821ABE1A02E87F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2">
    <w:name w:val="BD6FF28F66014D829EB00004E33CCDF3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2">
    <w:name w:val="23114BECD52346F480E4C5C34EC688A3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2">
    <w:name w:val="C4A93A70A9F8438CBA88EBC99A9B3B2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2">
    <w:name w:val="3FBD6C76B4444B33B926018DB61B99F72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3">
    <w:name w:val="CC4A5F7804E14E6F81B1DADDA0323E2B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3">
    <w:name w:val="B3867A48EAAD4A98B83BC2EE7185329A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3">
    <w:name w:val="B316373F16284085B821ABE1A02E87F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3">
    <w:name w:val="BD6FF28F66014D829EB00004E33CCDF3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3">
    <w:name w:val="23114BECD52346F480E4C5C34EC688A3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3">
    <w:name w:val="C4A93A70A9F8438CBA88EBC99A9B3B2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3">
    <w:name w:val="3FBD6C76B4444B33B926018DB61B99F73"/>
    <w:rsid w:val="00667A9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4">
    <w:name w:val="CC4A5F7804E14E6F81B1DADDA0323E2B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4">
    <w:name w:val="B3867A48EAAD4A98B83BC2EE7185329A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4">
    <w:name w:val="B316373F16284085B821ABE1A02E87F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4">
    <w:name w:val="BD6FF28F66014D829EB00004E33CCDF3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4">
    <w:name w:val="23114BECD52346F480E4C5C34EC688A3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4">
    <w:name w:val="C4A93A70A9F8438CBA88EBC99A9B3B2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4">
    <w:name w:val="3FBD6C76B4444B33B926018DB61B99F74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C4A5F7804E14E6F81B1DADDA0323E2B5">
    <w:name w:val="CC4A5F7804E14E6F81B1DADDA0323E2B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867A48EAAD4A98B83BC2EE7185329A5">
    <w:name w:val="B3867A48EAAD4A98B83BC2EE7185329A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316373F16284085B821ABE1A02E87F75">
    <w:name w:val="B316373F16284085B821ABE1A02E87F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BD6FF28F66014D829EB00004E33CCDF35">
    <w:name w:val="BD6FF28F66014D829EB00004E33CCDF3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23114BECD52346F480E4C5C34EC688A35">
    <w:name w:val="23114BECD52346F480E4C5C34EC688A3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C4A93A70A9F8438CBA88EBC99A9B3B275">
    <w:name w:val="C4A93A70A9F8438CBA88EBC99A9B3B2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3FBD6C76B4444B33B926018DB61B99F75">
    <w:name w:val="3FBD6C76B4444B33B926018DB61B99F75"/>
    <w:rsid w:val="00EF5B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0AC03350D832475D92496484D2BE22EF">
    <w:name w:val="0AC03350D832475D92496484D2BE22EF"/>
    <w:rsid w:val="00FF0AD1"/>
    <w:rPr>
      <w:lang w:val="en-US" w:eastAsia="en-US"/>
    </w:rPr>
  </w:style>
  <w:style w:type="paragraph" w:customStyle="1" w:styleId="76F9A9698B9F4807B96E518D30D46762">
    <w:name w:val="76F9A9698B9F4807B96E518D30D46762"/>
    <w:rsid w:val="00FF0AD1"/>
    <w:rPr>
      <w:lang w:val="en-US" w:eastAsia="en-US"/>
    </w:rPr>
  </w:style>
  <w:style w:type="paragraph" w:customStyle="1" w:styleId="C889E9E78022432997583FA3DC641779">
    <w:name w:val="C889E9E78022432997583FA3DC641779"/>
    <w:rsid w:val="00114D6C"/>
    <w:rPr>
      <w:lang w:val="en-US" w:eastAsia="en-US"/>
    </w:rPr>
  </w:style>
  <w:style w:type="paragraph" w:customStyle="1" w:styleId="A6F9003595CF4D09B4D0BF9F2954A84E">
    <w:name w:val="A6F9003595CF4D09B4D0BF9F2954A84E"/>
    <w:rsid w:val="00114D6C"/>
    <w:rPr>
      <w:lang w:val="en-US" w:eastAsia="en-US"/>
    </w:rPr>
  </w:style>
  <w:style w:type="paragraph" w:customStyle="1" w:styleId="376FB45311CE40B7BAC218E125210382">
    <w:name w:val="376FB45311CE40B7BAC218E125210382"/>
    <w:rsid w:val="00B63453"/>
  </w:style>
  <w:style w:type="paragraph" w:customStyle="1" w:styleId="F152BB4D99BE43C0B7D64C084BD1F94E">
    <w:name w:val="F152BB4D99BE43C0B7D64C084BD1F94E"/>
    <w:rsid w:val="00B63453"/>
  </w:style>
  <w:style w:type="paragraph" w:customStyle="1" w:styleId="3E96E5B345184C74B6B4199B0BFD532A">
    <w:name w:val="3E96E5B345184C74B6B4199B0BFD532A"/>
    <w:rsid w:val="00B63453"/>
  </w:style>
  <w:style w:type="paragraph" w:customStyle="1" w:styleId="21E426124213480EB9DFA4EF450F825D">
    <w:name w:val="21E426124213480EB9DFA4EF450F825D"/>
    <w:rsid w:val="00B63453"/>
  </w:style>
  <w:style w:type="paragraph" w:customStyle="1" w:styleId="2F64A6A7E25C4BFEBED5D9DE311DBBDF">
    <w:name w:val="2F64A6A7E25C4BFEBED5D9DE311DBBDF"/>
    <w:rsid w:val="00B63453"/>
  </w:style>
  <w:style w:type="paragraph" w:customStyle="1" w:styleId="4EA794CE5AFF46338C6B44C44ECB00A2">
    <w:name w:val="4EA794CE5AFF46338C6B44C44ECB00A2"/>
    <w:rsid w:val="00B63453"/>
  </w:style>
  <w:style w:type="paragraph" w:customStyle="1" w:styleId="9C1D018360024F1FB3F67E689D23229B">
    <w:name w:val="9C1D018360024F1FB3F67E689D23229B"/>
    <w:rsid w:val="00B63453"/>
  </w:style>
  <w:style w:type="paragraph" w:customStyle="1" w:styleId="7FB9B58D648A48488D4F0271F1447929">
    <w:name w:val="7FB9B58D648A48488D4F0271F1447929"/>
    <w:rsid w:val="00B63453"/>
  </w:style>
  <w:style w:type="paragraph" w:customStyle="1" w:styleId="FA7BB102BBE146B3AE89B3B71640BC8D">
    <w:name w:val="FA7BB102BBE146B3AE89B3B71640BC8D"/>
    <w:rsid w:val="00B63453"/>
  </w:style>
  <w:style w:type="paragraph" w:customStyle="1" w:styleId="EEB8C81B90944AAE9D2DAECEF02DEA88">
    <w:name w:val="EEB8C81B90944AAE9D2DAECEF02DEA88"/>
    <w:rsid w:val="00B63453"/>
  </w:style>
  <w:style w:type="paragraph" w:customStyle="1" w:styleId="175E0C7353CB467297F0A7C7DBCE02E7">
    <w:name w:val="175E0C7353CB467297F0A7C7DBCE02E7"/>
    <w:rsid w:val="00B63453"/>
  </w:style>
  <w:style w:type="paragraph" w:customStyle="1" w:styleId="5C08690CD650428B86AAEB20831C66AA">
    <w:name w:val="5C08690CD650428B86AAEB20831C66AA"/>
    <w:rsid w:val="00B63453"/>
  </w:style>
  <w:style w:type="paragraph" w:customStyle="1" w:styleId="7F404A619BB543ECA2FA919432134E35">
    <w:name w:val="7F404A619BB543ECA2FA919432134E35"/>
    <w:rsid w:val="00B63453"/>
  </w:style>
  <w:style w:type="paragraph" w:customStyle="1" w:styleId="78A96F0BECE449489F5F26F824B579D6">
    <w:name w:val="78A96F0BECE449489F5F26F824B579D6"/>
    <w:rsid w:val="00B63453"/>
  </w:style>
  <w:style w:type="paragraph" w:customStyle="1" w:styleId="C8BB30499ACD40B280DCA3BB2467C127">
    <w:name w:val="C8BB30499ACD40B280DCA3BB2467C127"/>
    <w:rsid w:val="00B63453"/>
  </w:style>
  <w:style w:type="paragraph" w:customStyle="1" w:styleId="7ECC502B57A641AF883233EC8407EC57">
    <w:name w:val="7ECC502B57A641AF883233EC8407EC57"/>
    <w:rsid w:val="00B63453"/>
  </w:style>
  <w:style w:type="paragraph" w:customStyle="1" w:styleId="61AEF4B2206D483BAE2B91FB9808F022">
    <w:name w:val="61AEF4B2206D483BAE2B91FB9808F022"/>
    <w:rsid w:val="000F0B2C"/>
  </w:style>
  <w:style w:type="paragraph" w:customStyle="1" w:styleId="06D49671F85043A9B77499B00FB29301">
    <w:name w:val="06D49671F85043A9B77499B00FB29301"/>
    <w:rsid w:val="000F0B2C"/>
  </w:style>
  <w:style w:type="paragraph" w:customStyle="1" w:styleId="1825E81AF1B34B109223496DF20E22DA">
    <w:name w:val="1825E81AF1B34B109223496DF20E22DA"/>
    <w:rsid w:val="000F0B2C"/>
  </w:style>
  <w:style w:type="paragraph" w:customStyle="1" w:styleId="0F4F379FD83E418D8EC12115BE6E5E96">
    <w:name w:val="0F4F379FD83E418D8EC12115BE6E5E96"/>
    <w:rsid w:val="000F0B2C"/>
  </w:style>
  <w:style w:type="paragraph" w:customStyle="1" w:styleId="CF80F0F41151496B966B4861D96EA786">
    <w:name w:val="CF80F0F41151496B966B4861D96EA786"/>
    <w:rsid w:val="000F0B2C"/>
  </w:style>
  <w:style w:type="paragraph" w:customStyle="1" w:styleId="AC2131C66D41482B978253205365A918">
    <w:name w:val="AC2131C66D41482B978253205365A918"/>
    <w:rsid w:val="000F0B2C"/>
  </w:style>
  <w:style w:type="paragraph" w:customStyle="1" w:styleId="72FCC4F25387481FB934A1ABF1AD3E24">
    <w:name w:val="72FCC4F25387481FB934A1ABF1AD3E24"/>
    <w:rsid w:val="000F0B2C"/>
  </w:style>
  <w:style w:type="paragraph" w:customStyle="1" w:styleId="9CDDC37EC07B4EBD8F5414A32A70806D">
    <w:name w:val="9CDDC37EC07B4EBD8F5414A32A70806D"/>
    <w:rsid w:val="000F0B2C"/>
  </w:style>
  <w:style w:type="paragraph" w:customStyle="1" w:styleId="1B5DFBE601E44747B46945DB8F3D451F">
    <w:name w:val="1B5DFBE601E44747B46945DB8F3D451F"/>
    <w:rsid w:val="000F0B2C"/>
  </w:style>
  <w:style w:type="paragraph" w:customStyle="1" w:styleId="3395A480DDC34389ACAA805040057BFD">
    <w:name w:val="3395A480DDC34389ACAA805040057BFD"/>
    <w:rsid w:val="000F0B2C"/>
  </w:style>
  <w:style w:type="paragraph" w:customStyle="1" w:styleId="6E5F8764A8EA47718CDE1FA05DD2C499">
    <w:name w:val="6E5F8764A8EA47718CDE1FA05DD2C499"/>
    <w:rsid w:val="000F0B2C"/>
  </w:style>
  <w:style w:type="paragraph" w:customStyle="1" w:styleId="0D40AE7FDA0F45EEB587DCA64C42EBC5">
    <w:name w:val="0D40AE7FDA0F45EEB587DCA64C42EBC5"/>
    <w:rsid w:val="000F0B2C"/>
  </w:style>
  <w:style w:type="paragraph" w:customStyle="1" w:styleId="333E50ACDEDD4B0D89C2D0DD9981D7C6">
    <w:name w:val="333E50ACDEDD4B0D89C2D0DD9981D7C6"/>
    <w:rsid w:val="000F0B2C"/>
  </w:style>
  <w:style w:type="paragraph" w:customStyle="1" w:styleId="C23C3B07E2CC4FE0A323FE03A37B3BF4">
    <w:name w:val="C23C3B07E2CC4FE0A323FE03A37B3BF4"/>
    <w:rsid w:val="000F0B2C"/>
  </w:style>
  <w:style w:type="paragraph" w:customStyle="1" w:styleId="4C9A22953EEB4DFE86038C505C19AC1A">
    <w:name w:val="4C9A22953EEB4DFE86038C505C19AC1A"/>
    <w:rsid w:val="000F0B2C"/>
  </w:style>
  <w:style w:type="paragraph" w:customStyle="1" w:styleId="CCF9CCFA3F2948498373886BB9D71EEB">
    <w:name w:val="CCF9CCFA3F2948498373886BB9D71EEB"/>
    <w:rsid w:val="000F0B2C"/>
  </w:style>
  <w:style w:type="paragraph" w:customStyle="1" w:styleId="1E15072D975042DD849E7FEB8E3DCCE8">
    <w:name w:val="1E15072D975042DD849E7FEB8E3DCCE8"/>
    <w:rsid w:val="000F0B2C"/>
  </w:style>
  <w:style w:type="paragraph" w:customStyle="1" w:styleId="42BE3A91EF93475AAD3DBB46A135374A">
    <w:name w:val="42BE3A91EF93475AAD3DBB46A135374A"/>
    <w:rsid w:val="00C96375"/>
    <w:rPr>
      <w:lang w:val="en-US" w:eastAsia="en-US"/>
    </w:rPr>
  </w:style>
  <w:style w:type="paragraph" w:customStyle="1" w:styleId="FEBD77F3CDD64193860C0175887B4B27">
    <w:name w:val="FEBD77F3CDD64193860C0175887B4B27"/>
    <w:rsid w:val="00C96375"/>
    <w:rPr>
      <w:lang w:val="en-US" w:eastAsia="en-US"/>
    </w:rPr>
  </w:style>
  <w:style w:type="paragraph" w:customStyle="1" w:styleId="9D398795C5794DD58C239965B1E55B7D">
    <w:name w:val="9D398795C5794DD58C239965B1E55B7D"/>
    <w:rsid w:val="00E937A4"/>
    <w:rPr>
      <w:lang w:val="en-US" w:eastAsia="en-US"/>
    </w:rPr>
  </w:style>
  <w:style w:type="paragraph" w:customStyle="1" w:styleId="DBA0382548034444B9BD0793AE180A79">
    <w:name w:val="DBA0382548034444B9BD0793AE180A79"/>
    <w:rsid w:val="00883D91"/>
    <w:rPr>
      <w:lang w:val="el-GR" w:eastAsia="el-GR"/>
    </w:rPr>
  </w:style>
  <w:style w:type="paragraph" w:customStyle="1" w:styleId="ACD43DDA332846A887EBE341D0D557FA">
    <w:name w:val="ACD43DDA332846A887EBE341D0D557FA"/>
    <w:rsid w:val="00883D91"/>
    <w:rPr>
      <w:lang w:val="el-GR" w:eastAsia="el-G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56BA1-4DA8-4985-9A3C-7D06FA18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19</Words>
  <Characters>9287</Characters>
  <Application>Microsoft Office Word</Application>
  <DocSecurity>0</DocSecurity>
  <Lines>77</Lines>
  <Paragraphs>2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haralambos Chasos</dc:creator>
  <cp:keywords/>
  <cp:lastModifiedBy>papam</cp:lastModifiedBy>
  <cp:revision>2</cp:revision>
  <cp:lastPrinted>2018-11-02T12:49:00Z</cp:lastPrinted>
  <dcterms:created xsi:type="dcterms:W3CDTF">2022-12-08T09:52:00Z</dcterms:created>
  <dcterms:modified xsi:type="dcterms:W3CDTF">2022-12-08T09:52:00Z</dcterms:modified>
  <cp:contentStatus/>
</cp:coreProperties>
</file>